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CBC791" w14:textId="65356580" w:rsidR="00B6568F" w:rsidRDefault="00BE7AB9" w:rsidP="00AA0D35">
      <w:pPr>
        <w:pStyle w:val="Heading2"/>
        <w:ind w:right="-755"/>
      </w:pPr>
      <w:r>
        <w:t>Formal Logic</w:t>
      </w:r>
    </w:p>
    <w:p w14:paraId="0D1C41BD" w14:textId="2EA8AC51" w:rsidR="00D33375" w:rsidRPr="00D97569" w:rsidRDefault="000435D7" w:rsidP="00D33375">
      <w:pPr>
        <w:rPr>
          <w:rFonts w:ascii="Consolas" w:hAnsi="Consolas"/>
        </w:rPr>
      </w:pPr>
      <w:r w:rsidRPr="00D97569">
        <w:rPr>
          <w:rFonts w:ascii="Consolas" w:hAnsi="Consolas"/>
        </w:rPr>
        <w:t>Background</w:t>
      </w:r>
    </w:p>
    <w:p w14:paraId="0211F6A9" w14:textId="335C77B0" w:rsidR="00B743D9" w:rsidRDefault="00B743D9" w:rsidP="00BE7AB9">
      <w:pPr>
        <w:spacing w:after="0"/>
        <w:rPr>
          <w:rFonts w:ascii="Consolas" w:hAnsi="Consolas"/>
        </w:rPr>
      </w:pPr>
      <w:r w:rsidRPr="00D97569">
        <w:rPr>
          <w:rFonts w:ascii="Consolas" w:hAnsi="Consolas"/>
        </w:rPr>
        <w:t xml:space="preserve">This topic deals with </w:t>
      </w:r>
      <w:r w:rsidR="0026177C">
        <w:rPr>
          <w:rFonts w:ascii="Consolas" w:hAnsi="Consolas"/>
        </w:rPr>
        <w:t>Logic (rational inquiry). Two main aims are to:</w:t>
      </w:r>
    </w:p>
    <w:p w14:paraId="541CEA63" w14:textId="5D0C45F8" w:rsidR="0026177C" w:rsidRDefault="0026177C" w:rsidP="00D6259D">
      <w:pPr>
        <w:pStyle w:val="ListParagraph"/>
        <w:numPr>
          <w:ilvl w:val="0"/>
          <w:numId w:val="18"/>
        </w:numPr>
        <w:spacing w:after="0"/>
        <w:rPr>
          <w:rFonts w:ascii="Consolas" w:hAnsi="Consolas"/>
        </w:rPr>
      </w:pPr>
      <w:r w:rsidRPr="0026177C">
        <w:rPr>
          <w:rFonts w:ascii="Consolas" w:hAnsi="Consolas"/>
        </w:rPr>
        <w:t>Learn</w:t>
      </w:r>
      <w:r>
        <w:rPr>
          <w:rFonts w:ascii="Consolas" w:hAnsi="Consolas"/>
        </w:rPr>
        <w:t xml:space="preserve"> </w:t>
      </w:r>
      <w:r w:rsidRPr="0026177C">
        <w:rPr>
          <w:rFonts w:ascii="Consolas" w:hAnsi="Consolas"/>
        </w:rPr>
        <w:t xml:space="preserve">a new language, the language of </w:t>
      </w:r>
      <w:r w:rsidR="00C64781">
        <w:rPr>
          <w:rFonts w:ascii="Consolas" w:hAnsi="Consolas"/>
        </w:rPr>
        <w:t>fi</w:t>
      </w:r>
      <w:r w:rsidRPr="0026177C">
        <w:rPr>
          <w:rFonts w:ascii="Consolas" w:hAnsi="Consolas"/>
        </w:rPr>
        <w:t>rst-order logic</w:t>
      </w:r>
      <w:r w:rsidR="00C64781">
        <w:rPr>
          <w:rFonts w:ascii="Consolas" w:hAnsi="Consolas"/>
        </w:rPr>
        <w:t xml:space="preserve"> (FOL)</w:t>
      </w:r>
      <w:r w:rsidRPr="0026177C">
        <w:rPr>
          <w:rFonts w:ascii="Consolas" w:hAnsi="Consolas"/>
        </w:rPr>
        <w:t xml:space="preserve">. </w:t>
      </w:r>
    </w:p>
    <w:p w14:paraId="7D6874C6" w14:textId="65492F71" w:rsidR="0026177C" w:rsidRPr="0026177C" w:rsidRDefault="0026177C" w:rsidP="00D6259D">
      <w:pPr>
        <w:pStyle w:val="ListParagraph"/>
        <w:numPr>
          <w:ilvl w:val="0"/>
          <w:numId w:val="18"/>
        </w:numPr>
        <w:spacing w:after="0"/>
        <w:rPr>
          <w:rFonts w:ascii="Consolas" w:hAnsi="Consolas"/>
        </w:rPr>
      </w:pPr>
      <w:r w:rsidRPr="0026177C">
        <w:rPr>
          <w:rFonts w:ascii="Consolas" w:hAnsi="Consolas"/>
        </w:rPr>
        <w:t>Learn about the notion of logical consequence, and about how one goes about establishing whether some claim is or is not a logical consequence of other</w:t>
      </w:r>
      <w:r>
        <w:rPr>
          <w:rFonts w:ascii="Consolas" w:hAnsi="Consolas"/>
        </w:rPr>
        <w:t xml:space="preserve"> </w:t>
      </w:r>
      <w:r w:rsidRPr="0026177C">
        <w:rPr>
          <w:rFonts w:ascii="Consolas" w:hAnsi="Consolas"/>
        </w:rPr>
        <w:t>accepted claims</w:t>
      </w:r>
    </w:p>
    <w:p w14:paraId="68052BB1" w14:textId="712E1213" w:rsidR="00E9733E" w:rsidRDefault="00E9733E" w:rsidP="00A31144">
      <w:pPr>
        <w:spacing w:after="0"/>
        <w:rPr>
          <w:rFonts w:ascii="Consolas" w:hAnsi="Consolas"/>
        </w:rPr>
      </w:pPr>
    </w:p>
    <w:p w14:paraId="143D657F" w14:textId="5A8C98CB" w:rsidR="00C64781" w:rsidRDefault="00C64781" w:rsidP="00C64781">
      <w:pPr>
        <w:spacing w:after="0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>Lesson 0</w:t>
      </w:r>
    </w:p>
    <w:p w14:paraId="35B71281" w14:textId="77777777" w:rsidR="0033699C" w:rsidRDefault="0033699C" w:rsidP="0033699C">
      <w:pPr>
        <w:spacing w:after="0"/>
        <w:rPr>
          <w:rFonts w:ascii="Consolas" w:hAnsi="Consolas"/>
        </w:rPr>
      </w:pPr>
      <w:r>
        <w:rPr>
          <w:rFonts w:ascii="Consolas" w:hAnsi="Consolas"/>
        </w:rPr>
        <w:t>First-Order Logic</w:t>
      </w:r>
    </w:p>
    <w:p w14:paraId="4B4DC058" w14:textId="77777777" w:rsidR="0033699C" w:rsidRDefault="0033699C" w:rsidP="0033699C">
      <w:pPr>
        <w:spacing w:after="0"/>
        <w:rPr>
          <w:rFonts w:ascii="Consolas" w:hAnsi="Consolas"/>
        </w:rPr>
      </w:pPr>
    </w:p>
    <w:p w14:paraId="00D8D5E0" w14:textId="77777777" w:rsidR="0033699C" w:rsidRDefault="0033699C" w:rsidP="0033699C">
      <w:pPr>
        <w:spacing w:after="0"/>
        <w:rPr>
          <w:rFonts w:ascii="Consolas" w:hAnsi="Consolas"/>
        </w:rPr>
      </w:pPr>
      <w:r>
        <w:rPr>
          <w:rFonts w:ascii="Consolas" w:hAnsi="Consolas"/>
        </w:rPr>
        <w:t>This is a symbolic, artificial language of science used in rational inquiry. It incorporates elements of human languages to precisely explain, without ambiguity, informal notions like grammaticality, meaning, truth and proof.</w:t>
      </w:r>
    </w:p>
    <w:p w14:paraId="1991A70D" w14:textId="77777777" w:rsidR="0033699C" w:rsidRDefault="0033699C" w:rsidP="0033699C">
      <w:pPr>
        <w:spacing w:after="0"/>
        <w:rPr>
          <w:rFonts w:ascii="Consolas" w:hAnsi="Consolas"/>
        </w:rPr>
      </w:pPr>
    </w:p>
    <w:p w14:paraId="03C26BCE" w14:textId="77777777" w:rsidR="0033699C" w:rsidRDefault="0033699C" w:rsidP="0033699C">
      <w:pPr>
        <w:spacing w:after="0"/>
        <w:rPr>
          <w:rFonts w:ascii="Consolas" w:hAnsi="Consolas"/>
        </w:rPr>
      </w:pPr>
      <w:r>
        <w:rPr>
          <w:rFonts w:ascii="Consolas" w:hAnsi="Consolas"/>
        </w:rPr>
        <w:t>Example</w:t>
      </w:r>
    </w:p>
    <w:p w14:paraId="54AE60CA" w14:textId="77777777" w:rsidR="0033699C" w:rsidRPr="00C64781" w:rsidRDefault="0033699C" w:rsidP="0033699C">
      <w:pPr>
        <w:spacing w:after="0"/>
        <w:rPr>
          <w:rFonts w:ascii="Consolas" w:eastAsiaTheme="minorEastAsia" w:hAnsi="Consola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∀</m:t>
              </m:r>
            </m:e>
            <m:sub>
              <m:r>
                <w:rPr>
                  <w:rFonts w:ascii="Cambria Math" w:hAnsi="Cambria Math"/>
                </w:rPr>
                <m:t>∈</m:t>
              </m:r>
            </m:sub>
          </m:sSub>
          <m:r>
            <w:rPr>
              <w:rFonts w:ascii="Cambria Math" w:hAnsi="Cambria Math"/>
            </w:rPr>
            <m:t>&gt;0 ∃δ&gt;0</m:t>
          </m:r>
        </m:oMath>
      </m:oMathPara>
    </w:p>
    <w:p w14:paraId="5ECE91AA" w14:textId="77777777" w:rsidR="0033699C" w:rsidRDefault="0033699C" w:rsidP="00C64781">
      <w:pPr>
        <w:spacing w:after="0"/>
        <w:rPr>
          <w:rFonts w:ascii="Consolas" w:hAnsi="Consolas"/>
          <w:b/>
          <w:bCs/>
        </w:rPr>
      </w:pPr>
    </w:p>
    <w:p w14:paraId="126B8784" w14:textId="54FF7CB5" w:rsidR="00C64781" w:rsidRDefault="00C64781" w:rsidP="00C64781">
      <w:pPr>
        <w:spacing w:after="0"/>
        <w:rPr>
          <w:rFonts w:ascii="Consolas" w:hAnsi="Consolas"/>
        </w:rPr>
      </w:pPr>
      <w:r>
        <w:rPr>
          <w:rFonts w:ascii="Consolas" w:hAnsi="Consolas"/>
        </w:rPr>
        <w:t>Atomic Languages</w:t>
      </w:r>
    </w:p>
    <w:p w14:paraId="68601314" w14:textId="48C8D29D" w:rsidR="00C64781" w:rsidRDefault="00C64781" w:rsidP="00C64781">
      <w:pPr>
        <w:spacing w:after="0"/>
        <w:rPr>
          <w:rFonts w:ascii="Consolas" w:hAnsi="Consolas"/>
        </w:rPr>
      </w:pPr>
    </w:p>
    <w:p w14:paraId="5B449D89" w14:textId="49A826EB" w:rsidR="00C64781" w:rsidRDefault="00C64781" w:rsidP="00C64781">
      <w:pPr>
        <w:spacing w:after="0"/>
        <w:rPr>
          <w:rFonts w:ascii="Consolas" w:hAnsi="Consolas"/>
        </w:rPr>
      </w:pPr>
      <w:r>
        <w:rPr>
          <w:rFonts w:ascii="Consolas" w:hAnsi="Consolas"/>
        </w:rPr>
        <w:t>Before we can use FOL</w:t>
      </w:r>
      <w:r w:rsidR="0097500F">
        <w:rPr>
          <w:rFonts w:ascii="Consolas" w:hAnsi="Consolas"/>
        </w:rPr>
        <w:t xml:space="preserve">, we need to understand how to construct atomic sentences, the simplest </w:t>
      </w:r>
      <w:r w:rsidR="0006627D">
        <w:rPr>
          <w:rFonts w:ascii="Consolas" w:hAnsi="Consolas"/>
        </w:rPr>
        <w:t xml:space="preserve">sentences in FOL. </w:t>
      </w:r>
    </w:p>
    <w:p w14:paraId="52E9CEF3" w14:textId="6EB5285A" w:rsidR="0006627D" w:rsidRDefault="0006627D" w:rsidP="00C64781">
      <w:pPr>
        <w:spacing w:after="0"/>
        <w:rPr>
          <w:rFonts w:ascii="Consolas" w:hAnsi="Consolas"/>
        </w:rPr>
      </w:pPr>
    </w:p>
    <w:p w14:paraId="36D9EA00" w14:textId="30A302AF" w:rsidR="0006627D" w:rsidRDefault="0006627D" w:rsidP="00C64781">
      <w:pPr>
        <w:spacing w:after="0"/>
        <w:rPr>
          <w:rFonts w:ascii="Consolas" w:hAnsi="Consolas"/>
        </w:rPr>
      </w:pPr>
      <w:r w:rsidRPr="0006627D">
        <w:rPr>
          <w:rFonts w:ascii="Consolas" w:hAnsi="Consola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DF92728" wp14:editId="5E050238">
                <wp:simplePos x="0" y="0"/>
                <wp:positionH relativeFrom="margin">
                  <wp:align>left</wp:align>
                </wp:positionH>
                <wp:positionV relativeFrom="paragraph">
                  <wp:posOffset>36195</wp:posOffset>
                </wp:positionV>
                <wp:extent cx="2476500" cy="1190625"/>
                <wp:effectExtent l="0" t="0" r="0" b="9525"/>
                <wp:wrapNone/>
                <wp:docPr id="23" name="Rectangle: Rounded Corner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0" cy="119062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747868" w14:textId="2901E271" w:rsidR="00D6259D" w:rsidRPr="00D97569" w:rsidRDefault="00D6259D" w:rsidP="0006627D">
                            <w:pPr>
                              <w:jc w:val="center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Atomic Langu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F92728" id="Rectangle: Rounded Corners 23" o:spid="_x0000_s1026" style="position:absolute;margin-left:0;margin-top:2.85pt;width:195pt;height:93.75pt;z-index:2517237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" fillcolor="#b4c6e7 [1300]" stroked="f" strokeweight="1pt">
                <v:stroke joinstyle="miter"/>
                <v:textbox>
                  <w:txbxContent>
                    <w:p w14:paraId="18747868" w14:textId="2901E271" w:rsidR="00D6259D" w:rsidRPr="00D97569" w:rsidRDefault="00D6259D" w:rsidP="0006627D">
                      <w:pPr>
                        <w:jc w:val="center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>Atomic Languag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D7BB4B6" w14:textId="31E074E6" w:rsidR="0006627D" w:rsidRDefault="0006627D" w:rsidP="00C64781">
      <w:pPr>
        <w:spacing w:after="0"/>
        <w:rPr>
          <w:rFonts w:ascii="Consolas" w:hAnsi="Consolas"/>
        </w:rPr>
      </w:pPr>
    </w:p>
    <w:p w14:paraId="747CD300" w14:textId="65A77FA3" w:rsidR="0006627D" w:rsidRDefault="00D6259D" w:rsidP="00C64781">
      <w:pPr>
        <w:spacing w:after="0"/>
        <w:rPr>
          <w:rFonts w:ascii="Consolas" w:hAnsi="Consolas"/>
        </w:rPr>
      </w:pPr>
      <w:r w:rsidRPr="0006627D">
        <w:rPr>
          <w:rFonts w:ascii="Consolas" w:hAnsi="Consola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A104B52" wp14:editId="01330E4A">
                <wp:simplePos x="0" y="0"/>
                <wp:positionH relativeFrom="margin">
                  <wp:posOffset>1362075</wp:posOffset>
                </wp:positionH>
                <wp:positionV relativeFrom="paragraph">
                  <wp:posOffset>80645</wp:posOffset>
                </wp:positionV>
                <wp:extent cx="716280" cy="523875"/>
                <wp:effectExtent l="0" t="0" r="7620" b="9525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280" cy="52387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421311" w14:textId="4F640AF5" w:rsidR="00D6259D" w:rsidRPr="006B7958" w:rsidRDefault="00D6259D" w:rsidP="00D6259D">
                            <w:pPr>
                              <w:spacing w:after="0"/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</w:rPr>
                            </w:pPr>
                            <w:r w:rsidRPr="006B7958">
                              <w:rPr>
                                <w:rFonts w:ascii="Consolas" w:hAnsi="Consolas"/>
                                <w:b/>
                                <w:bCs/>
                              </w:rPr>
                              <w:t>name</w:t>
                            </w:r>
                          </w:p>
                          <w:p w14:paraId="4C05432D" w14:textId="1CE08D63" w:rsidR="00D6259D" w:rsidRPr="00D97569" w:rsidRDefault="00D6259D" w:rsidP="00D6259D">
                            <w:pPr>
                              <w:spacing w:after="0"/>
                              <w:jc w:val="center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 xml:space="preserve">e.g. </w:t>
                            </w:r>
                            <w:r w:rsidRPr="00EC0E73">
                              <w:rPr>
                                <w:rFonts w:ascii="Consolas" w:hAnsi="Consolas"/>
                                <w:i/>
                                <w:iCs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104B52" id="Rectangle: Rounded Corners 4" o:spid="_x0000_s1027" style="position:absolute;margin-left:107.25pt;margin-top:6.35pt;width:56.4pt;height:41.25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" fillcolor="#2f5496 [2404]" stroked="f" strokeweight="1pt">
                <v:stroke joinstyle="miter"/>
                <v:textbox>
                  <w:txbxContent>
                    <w:p w14:paraId="38421311" w14:textId="4F640AF5" w:rsidR="00D6259D" w:rsidRPr="006B7958" w:rsidRDefault="00D6259D" w:rsidP="00D6259D">
                      <w:pPr>
                        <w:spacing w:after="0"/>
                        <w:jc w:val="center"/>
                        <w:rPr>
                          <w:rFonts w:ascii="Consolas" w:hAnsi="Consolas"/>
                          <w:b/>
                          <w:bCs/>
                        </w:rPr>
                      </w:pPr>
                      <w:r w:rsidRPr="006B7958">
                        <w:rPr>
                          <w:rFonts w:ascii="Consolas" w:hAnsi="Consolas"/>
                          <w:b/>
                          <w:bCs/>
                        </w:rPr>
                        <w:t>name</w:t>
                      </w:r>
                    </w:p>
                    <w:p w14:paraId="4C05432D" w14:textId="1CE08D63" w:rsidR="00D6259D" w:rsidRPr="00D97569" w:rsidRDefault="00D6259D" w:rsidP="00D6259D">
                      <w:pPr>
                        <w:spacing w:after="0"/>
                        <w:jc w:val="center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 xml:space="preserve">e.g. </w:t>
                      </w:r>
                      <w:r w:rsidRPr="00EC0E73">
                        <w:rPr>
                          <w:rFonts w:ascii="Consolas" w:hAnsi="Consolas"/>
                          <w:i/>
                          <w:iCs/>
                        </w:rPr>
                        <w:t>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06627D">
        <w:rPr>
          <w:rFonts w:ascii="Consolas" w:hAnsi="Consola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AA8A7A8" wp14:editId="1EB7EE99">
                <wp:simplePos x="0" y="0"/>
                <wp:positionH relativeFrom="margin">
                  <wp:posOffset>133350</wp:posOffset>
                </wp:positionH>
                <wp:positionV relativeFrom="paragraph">
                  <wp:posOffset>81280</wp:posOffset>
                </wp:positionV>
                <wp:extent cx="1123950" cy="523875"/>
                <wp:effectExtent l="0" t="0" r="0" b="9525"/>
                <wp:wrapNone/>
                <wp:docPr id="22" name="Rectangle: Rounded Corner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52387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3BEB39" w14:textId="23A4DEC4" w:rsidR="00D6259D" w:rsidRPr="00D6259D" w:rsidRDefault="00D6259D" w:rsidP="00D6259D">
                            <w:pPr>
                              <w:spacing w:after="0"/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</w:rPr>
                            </w:pPr>
                            <w:r w:rsidRPr="00D6259D">
                              <w:rPr>
                                <w:rFonts w:ascii="Consolas" w:hAnsi="Consolas"/>
                                <w:b/>
                                <w:bCs/>
                              </w:rPr>
                              <w:t>predicate</w:t>
                            </w:r>
                          </w:p>
                          <w:p w14:paraId="0702BE01" w14:textId="245C83A1" w:rsidR="00D6259D" w:rsidRPr="00D97569" w:rsidRDefault="00D6259D" w:rsidP="00D6259D">
                            <w:pPr>
                              <w:spacing w:after="0"/>
                              <w:jc w:val="center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 xml:space="preserve">e.g. </w:t>
                            </w:r>
                            <w:proofErr w:type="gramStart"/>
                            <w:r w:rsidRPr="00EC0E73">
                              <w:rPr>
                                <w:rFonts w:ascii="Consolas" w:hAnsi="Consolas"/>
                                <w:i/>
                                <w:iCs/>
                              </w:rPr>
                              <w:t>Cube(</w:t>
                            </w:r>
                            <w:proofErr w:type="gramEnd"/>
                            <w:r w:rsidRPr="00EC0E73">
                              <w:rPr>
                                <w:rFonts w:ascii="Consolas" w:hAnsi="Consolas"/>
                                <w:i/>
                                <w:i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A8A7A8" id="Rectangle: Rounded Corners 22" o:spid="_x0000_s1028" style="position:absolute;margin-left:10.5pt;margin-top:6.4pt;width:88.5pt;height:41.25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" fillcolor="#2f5496 [2404]" stroked="f" strokeweight="1pt">
                <v:stroke joinstyle="miter"/>
                <v:textbox>
                  <w:txbxContent>
                    <w:p w14:paraId="473BEB39" w14:textId="23A4DEC4" w:rsidR="00D6259D" w:rsidRPr="00D6259D" w:rsidRDefault="00D6259D" w:rsidP="00D6259D">
                      <w:pPr>
                        <w:spacing w:after="0"/>
                        <w:jc w:val="center"/>
                        <w:rPr>
                          <w:rFonts w:ascii="Consolas" w:hAnsi="Consolas"/>
                          <w:b/>
                          <w:bCs/>
                        </w:rPr>
                      </w:pPr>
                      <w:r w:rsidRPr="00D6259D">
                        <w:rPr>
                          <w:rFonts w:ascii="Consolas" w:hAnsi="Consolas"/>
                          <w:b/>
                          <w:bCs/>
                        </w:rPr>
                        <w:t>predicate</w:t>
                      </w:r>
                    </w:p>
                    <w:p w14:paraId="0702BE01" w14:textId="245C83A1" w:rsidR="00D6259D" w:rsidRPr="00D97569" w:rsidRDefault="00D6259D" w:rsidP="00D6259D">
                      <w:pPr>
                        <w:spacing w:after="0"/>
                        <w:jc w:val="center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 xml:space="preserve">e.g. </w:t>
                      </w:r>
                      <w:proofErr w:type="gramStart"/>
                      <w:r w:rsidRPr="00EC0E73">
                        <w:rPr>
                          <w:rFonts w:ascii="Consolas" w:hAnsi="Consolas"/>
                          <w:i/>
                          <w:iCs/>
                        </w:rPr>
                        <w:t>Cube(</w:t>
                      </w:r>
                      <w:proofErr w:type="gramEnd"/>
                      <w:r w:rsidRPr="00EC0E73">
                        <w:rPr>
                          <w:rFonts w:ascii="Consolas" w:hAnsi="Consolas"/>
                          <w:i/>
                          <w:iCs/>
                        </w:rPr>
                        <w:t>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47CEB54" w14:textId="70B734E3" w:rsidR="0006627D" w:rsidRDefault="0006627D" w:rsidP="00C64781">
      <w:pPr>
        <w:spacing w:after="0"/>
        <w:rPr>
          <w:rFonts w:ascii="Consolas" w:hAnsi="Consolas"/>
        </w:rPr>
      </w:pPr>
    </w:p>
    <w:p w14:paraId="3342F16A" w14:textId="76A2F6AA" w:rsidR="0006627D" w:rsidRDefault="0006627D" w:rsidP="00C64781">
      <w:pPr>
        <w:spacing w:after="0"/>
        <w:rPr>
          <w:rFonts w:ascii="Consolas" w:hAnsi="Consolas"/>
        </w:rPr>
      </w:pPr>
    </w:p>
    <w:p w14:paraId="64DDD2A3" w14:textId="2CE6B339" w:rsidR="00D6259D" w:rsidRDefault="00D6259D" w:rsidP="00C64781">
      <w:pPr>
        <w:spacing w:after="0"/>
        <w:rPr>
          <w:rFonts w:ascii="Consolas" w:hAnsi="Consolas"/>
        </w:rPr>
      </w:pPr>
    </w:p>
    <w:p w14:paraId="29765CC9" w14:textId="77777777" w:rsidR="00D6259D" w:rsidRDefault="00D6259D" w:rsidP="00C64781">
      <w:pPr>
        <w:spacing w:after="0"/>
        <w:rPr>
          <w:rFonts w:ascii="Consolas" w:hAnsi="Consolas"/>
        </w:rPr>
      </w:pPr>
    </w:p>
    <w:p w14:paraId="1330310A" w14:textId="3AD60282" w:rsidR="0006627D" w:rsidRDefault="0006627D" w:rsidP="00C64781">
      <w:pPr>
        <w:spacing w:after="0"/>
        <w:rPr>
          <w:rFonts w:ascii="Consolas" w:hAnsi="Consolas"/>
        </w:rPr>
      </w:pPr>
    </w:p>
    <w:p w14:paraId="575F8FBE" w14:textId="081A5E5E" w:rsidR="00D6259D" w:rsidRDefault="00D6259D" w:rsidP="00C64781">
      <w:pPr>
        <w:spacing w:after="0"/>
        <w:rPr>
          <w:rFonts w:ascii="Consolas" w:hAnsi="Consolas"/>
        </w:rPr>
      </w:pPr>
      <w:r>
        <w:rPr>
          <w:rFonts w:ascii="Consolas" w:hAnsi="Consolas"/>
        </w:rPr>
        <w:t>In FOL, every symbol comes with a fixed “arity”, a number that tells you how many names it needs to form an atomic sentence.</w:t>
      </w:r>
    </w:p>
    <w:p w14:paraId="26160BA2" w14:textId="77777777" w:rsidR="00D6259D" w:rsidRDefault="00D6259D" w:rsidP="00C64781">
      <w:pPr>
        <w:spacing w:after="0"/>
        <w:rPr>
          <w:rFonts w:ascii="Consolas" w:hAnsi="Consolas"/>
        </w:rPr>
      </w:pPr>
    </w:p>
    <w:p w14:paraId="3F2AFFB5" w14:textId="175EACC0" w:rsidR="0006627D" w:rsidRDefault="0006627D" w:rsidP="00C64781">
      <w:pPr>
        <w:spacing w:after="0"/>
        <w:rPr>
          <w:rFonts w:ascii="Consolas" w:hAnsi="Consolas"/>
        </w:rPr>
      </w:pPr>
      <w:r>
        <w:rPr>
          <w:rFonts w:ascii="Consolas" w:hAnsi="Consolas"/>
        </w:rPr>
        <w:t>In Tarski’s world (a tool for interpreting logic), the following atomic sentences are used:</w:t>
      </w:r>
    </w:p>
    <w:p w14:paraId="5E81DC97" w14:textId="36F8820B" w:rsidR="0006627D" w:rsidRDefault="0006627D" w:rsidP="00C64781">
      <w:pPr>
        <w:spacing w:after="0"/>
        <w:rPr>
          <w:rFonts w:ascii="Consolas" w:hAnsi="Consolas"/>
        </w:rPr>
      </w:pPr>
    </w:p>
    <w:tbl>
      <w:tblPr>
        <w:tblStyle w:val="TableGrid"/>
        <w:tblW w:w="8995" w:type="dxa"/>
        <w:tblLook w:val="04A0" w:firstRow="1" w:lastRow="0" w:firstColumn="1" w:lastColumn="0" w:noHBand="0" w:noVBand="1"/>
      </w:tblPr>
      <w:tblGrid>
        <w:gridCol w:w="2065"/>
        <w:gridCol w:w="1000"/>
        <w:gridCol w:w="5930"/>
      </w:tblGrid>
      <w:tr w:rsidR="0006627D" w14:paraId="23364273" w14:textId="77777777" w:rsidTr="00F32841">
        <w:tc>
          <w:tcPr>
            <w:tcW w:w="2065" w:type="dxa"/>
          </w:tcPr>
          <w:p w14:paraId="5C2B2115" w14:textId="7EA7507A" w:rsidR="0006627D" w:rsidRDefault="0006627D" w:rsidP="00C6478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tomic Sentence</w:t>
            </w:r>
          </w:p>
        </w:tc>
        <w:tc>
          <w:tcPr>
            <w:tcW w:w="1000" w:type="dxa"/>
          </w:tcPr>
          <w:p w14:paraId="336CA5A1" w14:textId="2524FD21" w:rsidR="0006627D" w:rsidRDefault="0006627D" w:rsidP="00C6478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rity</w:t>
            </w:r>
          </w:p>
        </w:tc>
        <w:tc>
          <w:tcPr>
            <w:tcW w:w="5930" w:type="dxa"/>
          </w:tcPr>
          <w:p w14:paraId="7DA0F725" w14:textId="228069EE" w:rsidR="0006627D" w:rsidRDefault="0006627D" w:rsidP="00C6478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Interpretation</w:t>
            </w:r>
          </w:p>
        </w:tc>
      </w:tr>
      <w:tr w:rsidR="0006627D" w14:paraId="19016383" w14:textId="77777777" w:rsidTr="00F32841">
        <w:tc>
          <w:tcPr>
            <w:tcW w:w="2065" w:type="dxa"/>
          </w:tcPr>
          <w:p w14:paraId="73A000ED" w14:textId="0680BA3C" w:rsidR="0006627D" w:rsidRDefault="0006627D" w:rsidP="00C6478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et(a)</w:t>
            </w:r>
          </w:p>
        </w:tc>
        <w:tc>
          <w:tcPr>
            <w:tcW w:w="1000" w:type="dxa"/>
          </w:tcPr>
          <w:p w14:paraId="251C0EB1" w14:textId="0622B1D0" w:rsidR="0006627D" w:rsidRDefault="00F32841" w:rsidP="00C6478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</w:t>
            </w:r>
          </w:p>
        </w:tc>
        <w:tc>
          <w:tcPr>
            <w:tcW w:w="5930" w:type="dxa"/>
          </w:tcPr>
          <w:p w14:paraId="5C508B6B" w14:textId="3BDC32FD" w:rsidR="0006627D" w:rsidRDefault="00F32841" w:rsidP="00C64781">
            <w:pPr>
              <w:rPr>
                <w:rFonts w:ascii="Consolas" w:hAnsi="Consolas"/>
              </w:rPr>
            </w:pPr>
            <w:r w:rsidRPr="00F32841">
              <w:rPr>
                <w:rFonts w:ascii="Consolas" w:hAnsi="Consolas"/>
                <w:i/>
                <w:iCs/>
              </w:rPr>
              <w:t>a</w:t>
            </w:r>
            <w:r w:rsidRPr="00F32841">
              <w:rPr>
                <w:rFonts w:ascii="Consolas" w:hAnsi="Consolas"/>
              </w:rPr>
              <w:t xml:space="preserve"> is a tetrahedron</w:t>
            </w:r>
          </w:p>
        </w:tc>
      </w:tr>
      <w:tr w:rsidR="0006627D" w14:paraId="47B3D905" w14:textId="77777777" w:rsidTr="00F32841">
        <w:tc>
          <w:tcPr>
            <w:tcW w:w="2065" w:type="dxa"/>
          </w:tcPr>
          <w:p w14:paraId="655351AF" w14:textId="240DDE9F" w:rsidR="0006627D" w:rsidRDefault="0006627D" w:rsidP="00C6478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ube(a)</w:t>
            </w:r>
          </w:p>
        </w:tc>
        <w:tc>
          <w:tcPr>
            <w:tcW w:w="1000" w:type="dxa"/>
          </w:tcPr>
          <w:p w14:paraId="177F487C" w14:textId="7C0C3F37" w:rsidR="0006627D" w:rsidRDefault="00F32841" w:rsidP="00C6478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</w:t>
            </w:r>
          </w:p>
        </w:tc>
        <w:tc>
          <w:tcPr>
            <w:tcW w:w="5930" w:type="dxa"/>
          </w:tcPr>
          <w:p w14:paraId="48719026" w14:textId="13BE5ACA" w:rsidR="0006627D" w:rsidRDefault="00F32841" w:rsidP="00C64781">
            <w:pPr>
              <w:rPr>
                <w:rFonts w:ascii="Consolas" w:hAnsi="Consolas"/>
              </w:rPr>
            </w:pPr>
            <w:r w:rsidRPr="00F32841">
              <w:rPr>
                <w:rFonts w:ascii="Consolas" w:hAnsi="Consolas"/>
                <w:i/>
                <w:iCs/>
              </w:rPr>
              <w:t>a</w:t>
            </w:r>
            <w:r w:rsidRPr="00F32841">
              <w:rPr>
                <w:rFonts w:ascii="Consolas" w:hAnsi="Consolas"/>
              </w:rPr>
              <w:t xml:space="preserve"> is a </w:t>
            </w:r>
            <w:r>
              <w:rPr>
                <w:rFonts w:ascii="Consolas" w:hAnsi="Consolas"/>
              </w:rPr>
              <w:t>cube</w:t>
            </w:r>
          </w:p>
        </w:tc>
      </w:tr>
      <w:tr w:rsidR="0006627D" w14:paraId="11D976BB" w14:textId="77777777" w:rsidTr="00F32841">
        <w:tc>
          <w:tcPr>
            <w:tcW w:w="2065" w:type="dxa"/>
          </w:tcPr>
          <w:p w14:paraId="59997F23" w14:textId="1B5B2B63" w:rsidR="0006627D" w:rsidRDefault="0006627D" w:rsidP="00C64781">
            <w:pPr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Dodec</w:t>
            </w:r>
            <w:proofErr w:type="spellEnd"/>
            <w:r>
              <w:rPr>
                <w:rFonts w:ascii="Consolas" w:hAnsi="Consolas"/>
              </w:rPr>
              <w:t>(a)</w:t>
            </w:r>
          </w:p>
        </w:tc>
        <w:tc>
          <w:tcPr>
            <w:tcW w:w="1000" w:type="dxa"/>
          </w:tcPr>
          <w:p w14:paraId="3D065932" w14:textId="7CE22C32" w:rsidR="0006627D" w:rsidRDefault="00F32841" w:rsidP="00C6478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</w:t>
            </w:r>
          </w:p>
        </w:tc>
        <w:tc>
          <w:tcPr>
            <w:tcW w:w="5930" w:type="dxa"/>
          </w:tcPr>
          <w:p w14:paraId="70AF5840" w14:textId="35E3E115" w:rsidR="0006627D" w:rsidRDefault="00F32841" w:rsidP="00C64781">
            <w:pPr>
              <w:rPr>
                <w:rFonts w:ascii="Consolas" w:hAnsi="Consolas"/>
              </w:rPr>
            </w:pPr>
            <w:r w:rsidRPr="00F32841">
              <w:rPr>
                <w:rFonts w:ascii="Consolas" w:hAnsi="Consolas"/>
                <w:i/>
                <w:iCs/>
              </w:rPr>
              <w:t>a</w:t>
            </w:r>
            <w:r w:rsidRPr="00F32841">
              <w:rPr>
                <w:rFonts w:ascii="Consolas" w:hAnsi="Consolas"/>
              </w:rPr>
              <w:t xml:space="preserve"> is a </w:t>
            </w:r>
            <w:r>
              <w:rPr>
                <w:rFonts w:ascii="Consolas" w:hAnsi="Consolas"/>
              </w:rPr>
              <w:t>dodecahedron</w:t>
            </w:r>
          </w:p>
        </w:tc>
      </w:tr>
      <w:tr w:rsidR="0006627D" w14:paraId="0202AFD9" w14:textId="77777777" w:rsidTr="00F32841">
        <w:tc>
          <w:tcPr>
            <w:tcW w:w="2065" w:type="dxa"/>
          </w:tcPr>
          <w:p w14:paraId="5EAC9190" w14:textId="19BA4472" w:rsidR="0006627D" w:rsidRDefault="0006627D" w:rsidP="00C6478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mall(a)</w:t>
            </w:r>
          </w:p>
        </w:tc>
        <w:tc>
          <w:tcPr>
            <w:tcW w:w="1000" w:type="dxa"/>
          </w:tcPr>
          <w:p w14:paraId="793739C1" w14:textId="0BC666E3" w:rsidR="0006627D" w:rsidRDefault="00F32841" w:rsidP="00C6478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</w:t>
            </w:r>
          </w:p>
        </w:tc>
        <w:tc>
          <w:tcPr>
            <w:tcW w:w="5930" w:type="dxa"/>
          </w:tcPr>
          <w:p w14:paraId="1D5932E8" w14:textId="11F690F0" w:rsidR="0006627D" w:rsidRDefault="00F32841" w:rsidP="00C64781">
            <w:pPr>
              <w:rPr>
                <w:rFonts w:ascii="Consolas" w:hAnsi="Consolas"/>
              </w:rPr>
            </w:pPr>
            <w:r w:rsidRPr="00F32841">
              <w:rPr>
                <w:rFonts w:ascii="Consolas" w:hAnsi="Consolas"/>
                <w:i/>
                <w:iCs/>
              </w:rPr>
              <w:t>a</w:t>
            </w:r>
            <w:r w:rsidRPr="00F32841">
              <w:rPr>
                <w:rFonts w:ascii="Consolas" w:hAnsi="Consolas"/>
              </w:rPr>
              <w:t xml:space="preserve"> is </w:t>
            </w:r>
            <w:r>
              <w:rPr>
                <w:rFonts w:ascii="Consolas" w:hAnsi="Consolas"/>
              </w:rPr>
              <w:t>small</w:t>
            </w:r>
          </w:p>
        </w:tc>
      </w:tr>
      <w:tr w:rsidR="0006627D" w14:paraId="458AF183" w14:textId="77777777" w:rsidTr="00F32841">
        <w:tc>
          <w:tcPr>
            <w:tcW w:w="2065" w:type="dxa"/>
          </w:tcPr>
          <w:p w14:paraId="3C20C8D6" w14:textId="4C424B61" w:rsidR="0006627D" w:rsidRDefault="0006627D" w:rsidP="00C6478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Medium(a)</w:t>
            </w:r>
          </w:p>
        </w:tc>
        <w:tc>
          <w:tcPr>
            <w:tcW w:w="1000" w:type="dxa"/>
          </w:tcPr>
          <w:p w14:paraId="28CCC932" w14:textId="5565DB85" w:rsidR="0006627D" w:rsidRDefault="00F32841" w:rsidP="00C6478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</w:t>
            </w:r>
          </w:p>
        </w:tc>
        <w:tc>
          <w:tcPr>
            <w:tcW w:w="5930" w:type="dxa"/>
          </w:tcPr>
          <w:p w14:paraId="50C58BA4" w14:textId="5ED5E452" w:rsidR="0006627D" w:rsidRDefault="00F32841" w:rsidP="00C64781">
            <w:pPr>
              <w:rPr>
                <w:rFonts w:ascii="Consolas" w:hAnsi="Consolas"/>
              </w:rPr>
            </w:pPr>
            <w:r w:rsidRPr="00F32841">
              <w:rPr>
                <w:rFonts w:ascii="Consolas" w:hAnsi="Consolas"/>
                <w:i/>
                <w:iCs/>
              </w:rPr>
              <w:t>a</w:t>
            </w:r>
            <w:r w:rsidRPr="00F32841">
              <w:rPr>
                <w:rFonts w:ascii="Consolas" w:hAnsi="Consolas"/>
              </w:rPr>
              <w:t xml:space="preserve"> is </w:t>
            </w:r>
            <w:r>
              <w:rPr>
                <w:rFonts w:ascii="Consolas" w:hAnsi="Consolas"/>
              </w:rPr>
              <w:t>medium</w:t>
            </w:r>
          </w:p>
        </w:tc>
      </w:tr>
      <w:tr w:rsidR="0006627D" w14:paraId="7B0DBF8D" w14:textId="77777777" w:rsidTr="00F32841">
        <w:tc>
          <w:tcPr>
            <w:tcW w:w="2065" w:type="dxa"/>
          </w:tcPr>
          <w:p w14:paraId="7E600DBF" w14:textId="1E9762C2" w:rsidR="0006627D" w:rsidRDefault="0006627D" w:rsidP="00C6478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Large(a)</w:t>
            </w:r>
          </w:p>
        </w:tc>
        <w:tc>
          <w:tcPr>
            <w:tcW w:w="1000" w:type="dxa"/>
          </w:tcPr>
          <w:p w14:paraId="229C4FFC" w14:textId="3FA35AFA" w:rsidR="0006627D" w:rsidRDefault="00F32841" w:rsidP="00C6478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</w:t>
            </w:r>
          </w:p>
        </w:tc>
        <w:tc>
          <w:tcPr>
            <w:tcW w:w="5930" w:type="dxa"/>
          </w:tcPr>
          <w:p w14:paraId="45FC4C73" w14:textId="099BE008" w:rsidR="0006627D" w:rsidRDefault="00F32841" w:rsidP="00C64781">
            <w:pPr>
              <w:rPr>
                <w:rFonts w:ascii="Consolas" w:hAnsi="Consolas"/>
              </w:rPr>
            </w:pPr>
            <w:r w:rsidRPr="00F32841">
              <w:rPr>
                <w:rFonts w:ascii="Consolas" w:hAnsi="Consolas"/>
                <w:i/>
                <w:iCs/>
              </w:rPr>
              <w:t>a</w:t>
            </w:r>
            <w:r w:rsidRPr="00F32841">
              <w:rPr>
                <w:rFonts w:ascii="Consolas" w:hAnsi="Consolas"/>
              </w:rPr>
              <w:t xml:space="preserve"> is </w:t>
            </w:r>
            <w:r>
              <w:rPr>
                <w:rFonts w:ascii="Consolas" w:hAnsi="Consolas"/>
              </w:rPr>
              <w:t>large</w:t>
            </w:r>
          </w:p>
        </w:tc>
      </w:tr>
      <w:tr w:rsidR="0006627D" w14:paraId="22E16967" w14:textId="77777777" w:rsidTr="00F32841">
        <w:tc>
          <w:tcPr>
            <w:tcW w:w="2065" w:type="dxa"/>
          </w:tcPr>
          <w:p w14:paraId="597A7404" w14:textId="0E9F5899" w:rsidR="0006627D" w:rsidRDefault="0006627D" w:rsidP="00C64781">
            <w:pPr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SameSize</w:t>
            </w:r>
            <w:proofErr w:type="spellEnd"/>
            <w:r>
              <w:rPr>
                <w:rFonts w:ascii="Consolas" w:hAnsi="Consolas"/>
              </w:rPr>
              <w:t>(</w:t>
            </w:r>
            <w:proofErr w:type="spellStart"/>
            <w:proofErr w:type="gramStart"/>
            <w:r>
              <w:rPr>
                <w:rFonts w:ascii="Consolas" w:hAnsi="Consolas"/>
              </w:rPr>
              <w:t>a,b</w:t>
            </w:r>
            <w:proofErr w:type="spellEnd"/>
            <w:proofErr w:type="gramEnd"/>
            <w:r>
              <w:rPr>
                <w:rFonts w:ascii="Consolas" w:hAnsi="Consolas"/>
              </w:rPr>
              <w:t>)</w:t>
            </w:r>
          </w:p>
        </w:tc>
        <w:tc>
          <w:tcPr>
            <w:tcW w:w="1000" w:type="dxa"/>
          </w:tcPr>
          <w:p w14:paraId="7E001B03" w14:textId="78E6049B" w:rsidR="0006627D" w:rsidRDefault="00F32841" w:rsidP="00C6478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</w:t>
            </w:r>
          </w:p>
        </w:tc>
        <w:tc>
          <w:tcPr>
            <w:tcW w:w="5930" w:type="dxa"/>
          </w:tcPr>
          <w:p w14:paraId="49C19797" w14:textId="51B12EE5" w:rsidR="0006627D" w:rsidRDefault="00F32841" w:rsidP="00C64781">
            <w:pPr>
              <w:rPr>
                <w:rFonts w:ascii="Consolas" w:hAnsi="Consolas"/>
              </w:rPr>
            </w:pPr>
            <w:r w:rsidRPr="00F32841">
              <w:rPr>
                <w:rFonts w:ascii="Consolas" w:hAnsi="Consolas"/>
                <w:i/>
                <w:iCs/>
              </w:rPr>
              <w:t>a</w:t>
            </w:r>
            <w:r w:rsidRPr="00F32841">
              <w:rPr>
                <w:rFonts w:ascii="Consolas" w:hAnsi="Consolas"/>
              </w:rPr>
              <w:t xml:space="preserve"> is </w:t>
            </w:r>
            <w:r>
              <w:rPr>
                <w:rFonts w:ascii="Consolas" w:hAnsi="Consolas"/>
              </w:rPr>
              <w:t xml:space="preserve">the same size as </w:t>
            </w:r>
            <w:r w:rsidRPr="00F32841">
              <w:rPr>
                <w:rFonts w:ascii="Consolas" w:hAnsi="Consolas"/>
                <w:i/>
                <w:iCs/>
              </w:rPr>
              <w:t>b</w:t>
            </w:r>
          </w:p>
        </w:tc>
      </w:tr>
      <w:tr w:rsidR="0006627D" w14:paraId="6CA35D67" w14:textId="77777777" w:rsidTr="00F32841">
        <w:tc>
          <w:tcPr>
            <w:tcW w:w="2065" w:type="dxa"/>
          </w:tcPr>
          <w:p w14:paraId="3C955D53" w14:textId="5887EC3A" w:rsidR="0006627D" w:rsidRDefault="0006627D" w:rsidP="00C64781">
            <w:pPr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SameShape</w:t>
            </w:r>
            <w:proofErr w:type="spellEnd"/>
            <w:r>
              <w:rPr>
                <w:rFonts w:ascii="Consolas" w:hAnsi="Consolas"/>
              </w:rPr>
              <w:t>(</w:t>
            </w:r>
            <w:proofErr w:type="spellStart"/>
            <w:proofErr w:type="gramStart"/>
            <w:r>
              <w:rPr>
                <w:rFonts w:ascii="Consolas" w:hAnsi="Consolas"/>
              </w:rPr>
              <w:t>a,b</w:t>
            </w:r>
            <w:proofErr w:type="spellEnd"/>
            <w:proofErr w:type="gramEnd"/>
            <w:r>
              <w:rPr>
                <w:rFonts w:ascii="Consolas" w:hAnsi="Consolas"/>
              </w:rPr>
              <w:t>)</w:t>
            </w:r>
          </w:p>
        </w:tc>
        <w:tc>
          <w:tcPr>
            <w:tcW w:w="1000" w:type="dxa"/>
          </w:tcPr>
          <w:p w14:paraId="14CEEBE5" w14:textId="2B4B9BB5" w:rsidR="0006627D" w:rsidRDefault="00F32841" w:rsidP="00C6478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</w:t>
            </w:r>
          </w:p>
        </w:tc>
        <w:tc>
          <w:tcPr>
            <w:tcW w:w="5930" w:type="dxa"/>
          </w:tcPr>
          <w:p w14:paraId="492A08E0" w14:textId="19499CCE" w:rsidR="0006627D" w:rsidRDefault="00F32841" w:rsidP="00C64781">
            <w:pPr>
              <w:rPr>
                <w:rFonts w:ascii="Consolas" w:hAnsi="Consolas"/>
              </w:rPr>
            </w:pPr>
            <w:r w:rsidRPr="00F32841">
              <w:rPr>
                <w:rFonts w:ascii="Consolas" w:hAnsi="Consolas"/>
                <w:i/>
                <w:iCs/>
              </w:rPr>
              <w:t>a</w:t>
            </w:r>
            <w:r w:rsidRPr="00F32841">
              <w:rPr>
                <w:rFonts w:ascii="Consolas" w:hAnsi="Consolas"/>
              </w:rPr>
              <w:t xml:space="preserve"> is </w:t>
            </w:r>
            <w:r>
              <w:rPr>
                <w:rFonts w:ascii="Consolas" w:hAnsi="Consolas"/>
              </w:rPr>
              <w:t xml:space="preserve">the same shape as </w:t>
            </w:r>
            <w:r w:rsidRPr="00F32841">
              <w:rPr>
                <w:rFonts w:ascii="Consolas" w:hAnsi="Consolas"/>
                <w:i/>
                <w:iCs/>
              </w:rPr>
              <w:t>b</w:t>
            </w:r>
          </w:p>
        </w:tc>
      </w:tr>
      <w:tr w:rsidR="0006627D" w14:paraId="79462EFD" w14:textId="77777777" w:rsidTr="00F32841">
        <w:tc>
          <w:tcPr>
            <w:tcW w:w="2065" w:type="dxa"/>
          </w:tcPr>
          <w:p w14:paraId="52432510" w14:textId="70C33609" w:rsidR="0006627D" w:rsidRDefault="00F32841" w:rsidP="00C6478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Larger(</w:t>
            </w:r>
            <w:proofErr w:type="spellStart"/>
            <w:proofErr w:type="gramStart"/>
            <w:r>
              <w:rPr>
                <w:rFonts w:ascii="Consolas" w:hAnsi="Consolas"/>
              </w:rPr>
              <w:t>a,b</w:t>
            </w:r>
            <w:proofErr w:type="spellEnd"/>
            <w:proofErr w:type="gramEnd"/>
            <w:r>
              <w:rPr>
                <w:rFonts w:ascii="Consolas" w:hAnsi="Consolas"/>
              </w:rPr>
              <w:t>)</w:t>
            </w:r>
          </w:p>
        </w:tc>
        <w:tc>
          <w:tcPr>
            <w:tcW w:w="1000" w:type="dxa"/>
          </w:tcPr>
          <w:p w14:paraId="676BEA66" w14:textId="0EA129BA" w:rsidR="0006627D" w:rsidRDefault="00F32841" w:rsidP="00C6478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</w:t>
            </w:r>
          </w:p>
        </w:tc>
        <w:tc>
          <w:tcPr>
            <w:tcW w:w="5930" w:type="dxa"/>
          </w:tcPr>
          <w:p w14:paraId="74F1BF56" w14:textId="650A2031" w:rsidR="0006627D" w:rsidRDefault="00F32841" w:rsidP="00C64781">
            <w:pPr>
              <w:rPr>
                <w:rFonts w:ascii="Consolas" w:hAnsi="Consolas"/>
              </w:rPr>
            </w:pPr>
            <w:r w:rsidRPr="00F32841">
              <w:rPr>
                <w:rFonts w:ascii="Consolas" w:hAnsi="Consolas"/>
                <w:i/>
                <w:iCs/>
              </w:rPr>
              <w:t>a</w:t>
            </w:r>
            <w:r w:rsidRPr="00F32841">
              <w:rPr>
                <w:rFonts w:ascii="Consolas" w:hAnsi="Consolas"/>
              </w:rPr>
              <w:t xml:space="preserve"> is </w:t>
            </w:r>
            <w:r>
              <w:rPr>
                <w:rFonts w:ascii="Consolas" w:hAnsi="Consolas"/>
              </w:rPr>
              <w:t xml:space="preserve">larger than </w:t>
            </w:r>
            <w:r w:rsidRPr="00F32841">
              <w:rPr>
                <w:rFonts w:ascii="Consolas" w:hAnsi="Consolas"/>
                <w:i/>
                <w:iCs/>
              </w:rPr>
              <w:t>b</w:t>
            </w:r>
          </w:p>
        </w:tc>
      </w:tr>
      <w:tr w:rsidR="0006627D" w14:paraId="57CD5003" w14:textId="77777777" w:rsidTr="00F32841">
        <w:tc>
          <w:tcPr>
            <w:tcW w:w="2065" w:type="dxa"/>
          </w:tcPr>
          <w:p w14:paraId="14859DB8" w14:textId="655AF8AF" w:rsidR="0006627D" w:rsidRDefault="00F32841" w:rsidP="00C6478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maller(</w:t>
            </w:r>
            <w:proofErr w:type="spellStart"/>
            <w:proofErr w:type="gramStart"/>
            <w:r>
              <w:rPr>
                <w:rFonts w:ascii="Consolas" w:hAnsi="Consolas"/>
              </w:rPr>
              <w:t>a,b</w:t>
            </w:r>
            <w:proofErr w:type="spellEnd"/>
            <w:proofErr w:type="gramEnd"/>
            <w:r>
              <w:rPr>
                <w:rFonts w:ascii="Consolas" w:hAnsi="Consolas"/>
              </w:rPr>
              <w:t>)</w:t>
            </w:r>
          </w:p>
        </w:tc>
        <w:tc>
          <w:tcPr>
            <w:tcW w:w="1000" w:type="dxa"/>
          </w:tcPr>
          <w:p w14:paraId="1B376598" w14:textId="57CA762C" w:rsidR="0006627D" w:rsidRDefault="00F32841" w:rsidP="00C6478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</w:t>
            </w:r>
          </w:p>
        </w:tc>
        <w:tc>
          <w:tcPr>
            <w:tcW w:w="5930" w:type="dxa"/>
          </w:tcPr>
          <w:p w14:paraId="65004E6B" w14:textId="5E2303FC" w:rsidR="0006627D" w:rsidRDefault="00F32841" w:rsidP="00C64781">
            <w:pPr>
              <w:rPr>
                <w:rFonts w:ascii="Consolas" w:hAnsi="Consolas"/>
              </w:rPr>
            </w:pPr>
            <w:r w:rsidRPr="00F32841">
              <w:rPr>
                <w:rFonts w:ascii="Consolas" w:hAnsi="Consolas"/>
                <w:i/>
                <w:iCs/>
              </w:rPr>
              <w:t>a</w:t>
            </w:r>
            <w:r w:rsidRPr="00F32841">
              <w:rPr>
                <w:rFonts w:ascii="Consolas" w:hAnsi="Consolas"/>
              </w:rPr>
              <w:t xml:space="preserve"> is </w:t>
            </w:r>
            <w:r>
              <w:rPr>
                <w:rFonts w:ascii="Consolas" w:hAnsi="Consolas"/>
              </w:rPr>
              <w:t xml:space="preserve">smaller than </w:t>
            </w:r>
            <w:r w:rsidRPr="00F32841">
              <w:rPr>
                <w:rFonts w:ascii="Consolas" w:hAnsi="Consolas"/>
                <w:i/>
                <w:iCs/>
              </w:rPr>
              <w:t>b</w:t>
            </w:r>
          </w:p>
        </w:tc>
      </w:tr>
      <w:tr w:rsidR="0006627D" w14:paraId="2934F638" w14:textId="77777777" w:rsidTr="00F32841">
        <w:tc>
          <w:tcPr>
            <w:tcW w:w="2065" w:type="dxa"/>
          </w:tcPr>
          <w:p w14:paraId="7A836791" w14:textId="5BE735ED" w:rsidR="0006627D" w:rsidRDefault="00F32841" w:rsidP="00C64781">
            <w:pPr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SameRow</w:t>
            </w:r>
            <w:proofErr w:type="spellEnd"/>
            <w:r>
              <w:rPr>
                <w:rFonts w:ascii="Consolas" w:hAnsi="Consolas"/>
              </w:rPr>
              <w:t>(</w:t>
            </w:r>
            <w:proofErr w:type="spellStart"/>
            <w:proofErr w:type="gramStart"/>
            <w:r>
              <w:rPr>
                <w:rFonts w:ascii="Consolas" w:hAnsi="Consolas"/>
              </w:rPr>
              <w:t>a,b</w:t>
            </w:r>
            <w:proofErr w:type="spellEnd"/>
            <w:proofErr w:type="gramEnd"/>
            <w:r>
              <w:rPr>
                <w:rFonts w:ascii="Consolas" w:hAnsi="Consolas"/>
              </w:rPr>
              <w:t>)</w:t>
            </w:r>
          </w:p>
        </w:tc>
        <w:tc>
          <w:tcPr>
            <w:tcW w:w="1000" w:type="dxa"/>
          </w:tcPr>
          <w:p w14:paraId="5A8F3953" w14:textId="0D245945" w:rsidR="0006627D" w:rsidRDefault="00F32841" w:rsidP="00C6478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</w:t>
            </w:r>
          </w:p>
        </w:tc>
        <w:tc>
          <w:tcPr>
            <w:tcW w:w="5930" w:type="dxa"/>
          </w:tcPr>
          <w:p w14:paraId="1E2915C5" w14:textId="0738A05E" w:rsidR="0006627D" w:rsidRDefault="00F32841" w:rsidP="00C64781">
            <w:pPr>
              <w:rPr>
                <w:rFonts w:ascii="Consolas" w:hAnsi="Consolas"/>
              </w:rPr>
            </w:pPr>
            <w:r w:rsidRPr="00F32841">
              <w:rPr>
                <w:rFonts w:ascii="Consolas" w:hAnsi="Consolas"/>
                <w:i/>
                <w:iCs/>
              </w:rPr>
              <w:t>a</w:t>
            </w:r>
            <w:r w:rsidRPr="00F32841">
              <w:rPr>
                <w:rFonts w:ascii="Consolas" w:hAnsi="Consolas"/>
              </w:rPr>
              <w:t xml:space="preserve"> is </w:t>
            </w:r>
            <w:r>
              <w:rPr>
                <w:rFonts w:ascii="Consolas" w:hAnsi="Consolas"/>
              </w:rPr>
              <w:t xml:space="preserve">in the same row as </w:t>
            </w:r>
            <w:r w:rsidRPr="00F32841">
              <w:rPr>
                <w:rFonts w:ascii="Consolas" w:hAnsi="Consolas"/>
                <w:i/>
                <w:iCs/>
              </w:rPr>
              <w:t>b</w:t>
            </w:r>
          </w:p>
        </w:tc>
      </w:tr>
      <w:tr w:rsidR="0006627D" w14:paraId="01B4E222" w14:textId="77777777" w:rsidTr="00F32841">
        <w:tc>
          <w:tcPr>
            <w:tcW w:w="2065" w:type="dxa"/>
          </w:tcPr>
          <w:p w14:paraId="6FD6790A" w14:textId="0BCFDEFA" w:rsidR="0006627D" w:rsidRDefault="00F32841" w:rsidP="00C6478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djoins(</w:t>
            </w:r>
            <w:proofErr w:type="spellStart"/>
            <w:proofErr w:type="gramStart"/>
            <w:r>
              <w:rPr>
                <w:rFonts w:ascii="Consolas" w:hAnsi="Consolas"/>
              </w:rPr>
              <w:t>a,b</w:t>
            </w:r>
            <w:proofErr w:type="spellEnd"/>
            <w:proofErr w:type="gramEnd"/>
            <w:r>
              <w:rPr>
                <w:rFonts w:ascii="Consolas" w:hAnsi="Consolas"/>
              </w:rPr>
              <w:t>)</w:t>
            </w:r>
          </w:p>
        </w:tc>
        <w:tc>
          <w:tcPr>
            <w:tcW w:w="1000" w:type="dxa"/>
          </w:tcPr>
          <w:p w14:paraId="1689DC5E" w14:textId="46815307" w:rsidR="0006627D" w:rsidRDefault="00F32841" w:rsidP="00C6478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</w:t>
            </w:r>
          </w:p>
        </w:tc>
        <w:tc>
          <w:tcPr>
            <w:tcW w:w="5930" w:type="dxa"/>
          </w:tcPr>
          <w:p w14:paraId="11EE6567" w14:textId="0BB9847F" w:rsidR="0006627D" w:rsidRDefault="00F32841" w:rsidP="00F32841">
            <w:pPr>
              <w:rPr>
                <w:rFonts w:ascii="Consolas" w:hAnsi="Consolas"/>
              </w:rPr>
            </w:pPr>
            <w:r w:rsidRPr="00F32841">
              <w:rPr>
                <w:rFonts w:ascii="Consolas" w:hAnsi="Consolas"/>
                <w:i/>
                <w:iCs/>
              </w:rPr>
              <w:t>a</w:t>
            </w:r>
            <w:r w:rsidRPr="00F32841">
              <w:rPr>
                <w:rFonts w:ascii="Consolas" w:hAnsi="Consolas"/>
              </w:rPr>
              <w:t xml:space="preserve"> and </w:t>
            </w:r>
            <w:r w:rsidRPr="00F32841">
              <w:rPr>
                <w:rFonts w:ascii="Consolas" w:hAnsi="Consolas"/>
                <w:i/>
                <w:iCs/>
              </w:rPr>
              <w:t>b</w:t>
            </w:r>
            <w:r w:rsidRPr="00F32841">
              <w:rPr>
                <w:rFonts w:ascii="Consolas" w:hAnsi="Consolas"/>
              </w:rPr>
              <w:t xml:space="preserve"> are located on adjacent (but</w:t>
            </w:r>
            <w:r>
              <w:rPr>
                <w:rFonts w:ascii="Consolas" w:hAnsi="Consolas"/>
              </w:rPr>
              <w:t xml:space="preserve"> </w:t>
            </w:r>
            <w:r w:rsidRPr="00F32841">
              <w:rPr>
                <w:rFonts w:ascii="Consolas" w:hAnsi="Consolas"/>
              </w:rPr>
              <w:t>not diagonally) squares</w:t>
            </w:r>
          </w:p>
        </w:tc>
      </w:tr>
      <w:tr w:rsidR="0006627D" w14:paraId="78A2E499" w14:textId="77777777" w:rsidTr="00F32841">
        <w:tc>
          <w:tcPr>
            <w:tcW w:w="2065" w:type="dxa"/>
          </w:tcPr>
          <w:p w14:paraId="1353F14B" w14:textId="58746C65" w:rsidR="0006627D" w:rsidRDefault="00F32841" w:rsidP="00C64781">
            <w:pPr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LeftOf</w:t>
            </w:r>
            <w:proofErr w:type="spellEnd"/>
            <w:r>
              <w:rPr>
                <w:rFonts w:ascii="Consolas" w:hAnsi="Consolas"/>
              </w:rPr>
              <w:t>(</w:t>
            </w:r>
            <w:proofErr w:type="spellStart"/>
            <w:proofErr w:type="gramStart"/>
            <w:r>
              <w:rPr>
                <w:rFonts w:ascii="Consolas" w:hAnsi="Consolas"/>
              </w:rPr>
              <w:t>a,b</w:t>
            </w:r>
            <w:proofErr w:type="spellEnd"/>
            <w:proofErr w:type="gramEnd"/>
            <w:r>
              <w:rPr>
                <w:rFonts w:ascii="Consolas" w:hAnsi="Consolas"/>
              </w:rPr>
              <w:t>)</w:t>
            </w:r>
          </w:p>
        </w:tc>
        <w:tc>
          <w:tcPr>
            <w:tcW w:w="1000" w:type="dxa"/>
          </w:tcPr>
          <w:p w14:paraId="0A263AE6" w14:textId="6A5B1EC3" w:rsidR="0006627D" w:rsidRDefault="00F32841" w:rsidP="00C6478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</w:t>
            </w:r>
          </w:p>
        </w:tc>
        <w:tc>
          <w:tcPr>
            <w:tcW w:w="5930" w:type="dxa"/>
          </w:tcPr>
          <w:p w14:paraId="165C93E8" w14:textId="3D04DA40" w:rsidR="0006627D" w:rsidRDefault="00F32841" w:rsidP="00C64781">
            <w:pPr>
              <w:rPr>
                <w:rFonts w:ascii="Consolas" w:hAnsi="Consolas"/>
              </w:rPr>
            </w:pPr>
            <w:r w:rsidRPr="00F32841">
              <w:rPr>
                <w:rFonts w:ascii="Consolas" w:hAnsi="Consolas"/>
                <w:i/>
                <w:iCs/>
              </w:rPr>
              <w:t>a</w:t>
            </w:r>
            <w:r w:rsidRPr="00F32841">
              <w:rPr>
                <w:rFonts w:ascii="Consolas" w:hAnsi="Consolas"/>
              </w:rPr>
              <w:t xml:space="preserve"> </w:t>
            </w:r>
            <w:r>
              <w:rPr>
                <w:rFonts w:ascii="Consolas" w:hAnsi="Consolas"/>
              </w:rPr>
              <w:t>is</w:t>
            </w:r>
            <w:r w:rsidRPr="00F32841">
              <w:rPr>
                <w:rFonts w:ascii="Consolas" w:hAnsi="Consolas"/>
              </w:rPr>
              <w:t xml:space="preserve"> located </w:t>
            </w:r>
            <w:r>
              <w:rPr>
                <w:rFonts w:ascii="Consolas" w:hAnsi="Consolas"/>
              </w:rPr>
              <w:t>nearer to the left edge of the grid than</w:t>
            </w:r>
            <w:r w:rsidRPr="00F32841">
              <w:rPr>
                <w:rFonts w:ascii="Consolas" w:hAnsi="Consolas"/>
              </w:rPr>
              <w:t xml:space="preserve"> </w:t>
            </w:r>
            <w:r w:rsidRPr="00F32841">
              <w:rPr>
                <w:rFonts w:ascii="Consolas" w:hAnsi="Consolas"/>
                <w:i/>
                <w:iCs/>
              </w:rPr>
              <w:t>b</w:t>
            </w:r>
          </w:p>
        </w:tc>
      </w:tr>
      <w:tr w:rsidR="00F32841" w14:paraId="22899535" w14:textId="77777777" w:rsidTr="00F32841">
        <w:tc>
          <w:tcPr>
            <w:tcW w:w="2065" w:type="dxa"/>
          </w:tcPr>
          <w:p w14:paraId="1C28C010" w14:textId="64A7CA4A" w:rsidR="00F32841" w:rsidRDefault="00F32841" w:rsidP="00F32841">
            <w:pPr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lastRenderedPageBreak/>
              <w:t>RightOf</w:t>
            </w:r>
            <w:proofErr w:type="spellEnd"/>
            <w:r>
              <w:rPr>
                <w:rFonts w:ascii="Consolas" w:hAnsi="Consolas"/>
              </w:rPr>
              <w:t>(</w:t>
            </w:r>
            <w:proofErr w:type="spellStart"/>
            <w:proofErr w:type="gramStart"/>
            <w:r>
              <w:rPr>
                <w:rFonts w:ascii="Consolas" w:hAnsi="Consolas"/>
              </w:rPr>
              <w:t>a,b</w:t>
            </w:r>
            <w:proofErr w:type="spellEnd"/>
            <w:proofErr w:type="gramEnd"/>
            <w:r>
              <w:rPr>
                <w:rFonts w:ascii="Consolas" w:hAnsi="Consolas"/>
              </w:rPr>
              <w:t>)</w:t>
            </w:r>
          </w:p>
        </w:tc>
        <w:tc>
          <w:tcPr>
            <w:tcW w:w="1000" w:type="dxa"/>
          </w:tcPr>
          <w:p w14:paraId="70AAA19F" w14:textId="44B81C45" w:rsidR="00F32841" w:rsidRDefault="00F32841" w:rsidP="00F3284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</w:t>
            </w:r>
          </w:p>
        </w:tc>
        <w:tc>
          <w:tcPr>
            <w:tcW w:w="5930" w:type="dxa"/>
          </w:tcPr>
          <w:p w14:paraId="625CF0AA" w14:textId="6828FF44" w:rsidR="00F32841" w:rsidRDefault="00F32841" w:rsidP="00F32841">
            <w:pPr>
              <w:rPr>
                <w:rFonts w:ascii="Consolas" w:hAnsi="Consolas"/>
              </w:rPr>
            </w:pPr>
            <w:r w:rsidRPr="00F32841">
              <w:rPr>
                <w:rFonts w:ascii="Consolas" w:hAnsi="Consolas"/>
                <w:i/>
                <w:iCs/>
              </w:rPr>
              <w:t>a</w:t>
            </w:r>
            <w:r w:rsidRPr="00F32841">
              <w:rPr>
                <w:rFonts w:ascii="Consolas" w:hAnsi="Consolas"/>
              </w:rPr>
              <w:t xml:space="preserve"> </w:t>
            </w:r>
            <w:r>
              <w:rPr>
                <w:rFonts w:ascii="Consolas" w:hAnsi="Consolas"/>
              </w:rPr>
              <w:t>is</w:t>
            </w:r>
            <w:r w:rsidRPr="00F32841">
              <w:rPr>
                <w:rFonts w:ascii="Consolas" w:hAnsi="Consolas"/>
              </w:rPr>
              <w:t xml:space="preserve"> located </w:t>
            </w:r>
            <w:r>
              <w:rPr>
                <w:rFonts w:ascii="Consolas" w:hAnsi="Consolas"/>
              </w:rPr>
              <w:t>nearer to the right edge of the grid than</w:t>
            </w:r>
            <w:r w:rsidRPr="00F32841">
              <w:rPr>
                <w:rFonts w:ascii="Consolas" w:hAnsi="Consolas"/>
              </w:rPr>
              <w:t xml:space="preserve"> </w:t>
            </w:r>
            <w:r w:rsidRPr="00F32841">
              <w:rPr>
                <w:rFonts w:ascii="Consolas" w:hAnsi="Consolas"/>
                <w:i/>
                <w:iCs/>
              </w:rPr>
              <w:t>b</w:t>
            </w:r>
          </w:p>
        </w:tc>
      </w:tr>
      <w:tr w:rsidR="00F32841" w14:paraId="1BD4F53E" w14:textId="77777777" w:rsidTr="00F32841">
        <w:tc>
          <w:tcPr>
            <w:tcW w:w="2065" w:type="dxa"/>
          </w:tcPr>
          <w:p w14:paraId="132DD7DE" w14:textId="1F72AD65" w:rsidR="00F32841" w:rsidRDefault="00F32841" w:rsidP="00F32841">
            <w:pPr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FrontOf</w:t>
            </w:r>
            <w:proofErr w:type="spellEnd"/>
            <w:r>
              <w:rPr>
                <w:rFonts w:ascii="Consolas" w:hAnsi="Consolas"/>
              </w:rPr>
              <w:t>(</w:t>
            </w:r>
            <w:proofErr w:type="spellStart"/>
            <w:proofErr w:type="gramStart"/>
            <w:r>
              <w:rPr>
                <w:rFonts w:ascii="Consolas" w:hAnsi="Consolas"/>
              </w:rPr>
              <w:t>a,b</w:t>
            </w:r>
            <w:proofErr w:type="spellEnd"/>
            <w:proofErr w:type="gramEnd"/>
            <w:r>
              <w:rPr>
                <w:rFonts w:ascii="Consolas" w:hAnsi="Consolas"/>
              </w:rPr>
              <w:t>)</w:t>
            </w:r>
          </w:p>
        </w:tc>
        <w:tc>
          <w:tcPr>
            <w:tcW w:w="1000" w:type="dxa"/>
          </w:tcPr>
          <w:p w14:paraId="7AA8FD45" w14:textId="66215F73" w:rsidR="00F32841" w:rsidRDefault="00F32841" w:rsidP="00F3284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</w:t>
            </w:r>
          </w:p>
        </w:tc>
        <w:tc>
          <w:tcPr>
            <w:tcW w:w="5930" w:type="dxa"/>
          </w:tcPr>
          <w:p w14:paraId="60BF094F" w14:textId="64DF0DF6" w:rsidR="00F32841" w:rsidRDefault="00F32841" w:rsidP="00F32841">
            <w:pPr>
              <w:rPr>
                <w:rFonts w:ascii="Consolas" w:hAnsi="Consolas"/>
              </w:rPr>
            </w:pPr>
            <w:r w:rsidRPr="00F32841">
              <w:rPr>
                <w:rFonts w:ascii="Consolas" w:hAnsi="Consolas"/>
                <w:i/>
                <w:iCs/>
              </w:rPr>
              <w:t>a</w:t>
            </w:r>
            <w:r w:rsidRPr="00F32841">
              <w:rPr>
                <w:rFonts w:ascii="Consolas" w:hAnsi="Consolas"/>
              </w:rPr>
              <w:t xml:space="preserve"> </w:t>
            </w:r>
            <w:r>
              <w:rPr>
                <w:rFonts w:ascii="Consolas" w:hAnsi="Consolas"/>
              </w:rPr>
              <w:t>is</w:t>
            </w:r>
            <w:r w:rsidRPr="00F32841">
              <w:rPr>
                <w:rFonts w:ascii="Consolas" w:hAnsi="Consolas"/>
              </w:rPr>
              <w:t xml:space="preserve"> located </w:t>
            </w:r>
            <w:r>
              <w:rPr>
                <w:rFonts w:ascii="Consolas" w:hAnsi="Consolas"/>
              </w:rPr>
              <w:t>nearer to the front edge of the grid than</w:t>
            </w:r>
            <w:r w:rsidRPr="00F32841">
              <w:rPr>
                <w:rFonts w:ascii="Consolas" w:hAnsi="Consolas"/>
              </w:rPr>
              <w:t xml:space="preserve"> </w:t>
            </w:r>
            <w:r w:rsidRPr="00F32841">
              <w:rPr>
                <w:rFonts w:ascii="Consolas" w:hAnsi="Consolas"/>
                <w:i/>
                <w:iCs/>
              </w:rPr>
              <w:t>b</w:t>
            </w:r>
          </w:p>
        </w:tc>
      </w:tr>
      <w:tr w:rsidR="00F32841" w14:paraId="0CB6967D" w14:textId="77777777" w:rsidTr="00F32841">
        <w:tc>
          <w:tcPr>
            <w:tcW w:w="2065" w:type="dxa"/>
          </w:tcPr>
          <w:p w14:paraId="53D10152" w14:textId="61FDB5A7" w:rsidR="00F32841" w:rsidRDefault="00F32841" w:rsidP="00F32841">
            <w:pPr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BackOf</w:t>
            </w:r>
            <w:proofErr w:type="spellEnd"/>
            <w:r>
              <w:rPr>
                <w:rFonts w:ascii="Consolas" w:hAnsi="Consolas"/>
              </w:rPr>
              <w:t>(</w:t>
            </w:r>
            <w:proofErr w:type="spellStart"/>
            <w:proofErr w:type="gramStart"/>
            <w:r>
              <w:rPr>
                <w:rFonts w:ascii="Consolas" w:hAnsi="Consolas"/>
              </w:rPr>
              <w:t>a,b</w:t>
            </w:r>
            <w:proofErr w:type="spellEnd"/>
            <w:proofErr w:type="gramEnd"/>
            <w:r>
              <w:rPr>
                <w:rFonts w:ascii="Consolas" w:hAnsi="Consolas"/>
              </w:rPr>
              <w:t>)</w:t>
            </w:r>
          </w:p>
        </w:tc>
        <w:tc>
          <w:tcPr>
            <w:tcW w:w="1000" w:type="dxa"/>
          </w:tcPr>
          <w:p w14:paraId="3D948D28" w14:textId="2957BD8F" w:rsidR="00F32841" w:rsidRDefault="00F32841" w:rsidP="00F3284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</w:t>
            </w:r>
          </w:p>
        </w:tc>
        <w:tc>
          <w:tcPr>
            <w:tcW w:w="5930" w:type="dxa"/>
          </w:tcPr>
          <w:p w14:paraId="142C90AA" w14:textId="002DC67D" w:rsidR="00F32841" w:rsidRDefault="00F32841" w:rsidP="00F32841">
            <w:pPr>
              <w:rPr>
                <w:rFonts w:ascii="Consolas" w:hAnsi="Consolas"/>
              </w:rPr>
            </w:pPr>
            <w:r w:rsidRPr="00F32841">
              <w:rPr>
                <w:rFonts w:ascii="Consolas" w:hAnsi="Consolas"/>
                <w:i/>
                <w:iCs/>
              </w:rPr>
              <w:t>a</w:t>
            </w:r>
            <w:r w:rsidRPr="00F32841">
              <w:rPr>
                <w:rFonts w:ascii="Consolas" w:hAnsi="Consolas"/>
              </w:rPr>
              <w:t xml:space="preserve"> </w:t>
            </w:r>
            <w:r>
              <w:rPr>
                <w:rFonts w:ascii="Consolas" w:hAnsi="Consolas"/>
              </w:rPr>
              <w:t>is</w:t>
            </w:r>
            <w:r w:rsidRPr="00F32841">
              <w:rPr>
                <w:rFonts w:ascii="Consolas" w:hAnsi="Consolas"/>
              </w:rPr>
              <w:t xml:space="preserve"> located </w:t>
            </w:r>
            <w:r>
              <w:rPr>
                <w:rFonts w:ascii="Consolas" w:hAnsi="Consolas"/>
              </w:rPr>
              <w:t>nearer to the back of the grid than</w:t>
            </w:r>
            <w:r w:rsidRPr="00F32841">
              <w:rPr>
                <w:rFonts w:ascii="Consolas" w:hAnsi="Consolas"/>
              </w:rPr>
              <w:t xml:space="preserve"> </w:t>
            </w:r>
            <w:r w:rsidRPr="00F32841">
              <w:rPr>
                <w:rFonts w:ascii="Consolas" w:hAnsi="Consolas"/>
                <w:i/>
                <w:iCs/>
              </w:rPr>
              <w:t>b</w:t>
            </w:r>
          </w:p>
        </w:tc>
      </w:tr>
      <w:tr w:rsidR="00F32841" w14:paraId="077E221C" w14:textId="77777777" w:rsidTr="00F32841">
        <w:tc>
          <w:tcPr>
            <w:tcW w:w="2065" w:type="dxa"/>
          </w:tcPr>
          <w:p w14:paraId="53B7ECE3" w14:textId="589A31AF" w:rsidR="00F32841" w:rsidRDefault="00F32841" w:rsidP="00F3284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etween(</w:t>
            </w:r>
            <w:proofErr w:type="spellStart"/>
            <w:proofErr w:type="gramStart"/>
            <w:r>
              <w:rPr>
                <w:rFonts w:ascii="Consolas" w:hAnsi="Consolas"/>
              </w:rPr>
              <w:t>a,b</w:t>
            </w:r>
            <w:proofErr w:type="gramEnd"/>
            <w:r>
              <w:rPr>
                <w:rFonts w:ascii="Consolas" w:hAnsi="Consolas"/>
              </w:rPr>
              <w:t>,c</w:t>
            </w:r>
            <w:proofErr w:type="spellEnd"/>
            <w:r>
              <w:rPr>
                <w:rFonts w:ascii="Consolas" w:hAnsi="Consolas"/>
              </w:rPr>
              <w:t>)</w:t>
            </w:r>
          </w:p>
        </w:tc>
        <w:tc>
          <w:tcPr>
            <w:tcW w:w="1000" w:type="dxa"/>
          </w:tcPr>
          <w:p w14:paraId="7526E209" w14:textId="260FD751" w:rsidR="00F32841" w:rsidRDefault="00F32841" w:rsidP="00F3284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</w:t>
            </w:r>
          </w:p>
        </w:tc>
        <w:tc>
          <w:tcPr>
            <w:tcW w:w="5930" w:type="dxa"/>
          </w:tcPr>
          <w:p w14:paraId="29E3BD67" w14:textId="77777777" w:rsidR="00F32841" w:rsidRPr="00F32841" w:rsidRDefault="00F32841" w:rsidP="00F32841">
            <w:pPr>
              <w:rPr>
                <w:rFonts w:ascii="Consolas" w:hAnsi="Consolas"/>
              </w:rPr>
            </w:pPr>
            <w:r w:rsidRPr="00F32841">
              <w:rPr>
                <w:rFonts w:ascii="Consolas" w:hAnsi="Consolas"/>
                <w:i/>
                <w:iCs/>
              </w:rPr>
              <w:t>a</w:t>
            </w:r>
            <w:r w:rsidRPr="00F32841">
              <w:rPr>
                <w:rFonts w:ascii="Consolas" w:hAnsi="Consolas"/>
              </w:rPr>
              <w:t xml:space="preserve">, </w:t>
            </w:r>
            <w:r w:rsidRPr="00F32841">
              <w:rPr>
                <w:rFonts w:ascii="Consolas" w:hAnsi="Consolas"/>
                <w:i/>
                <w:iCs/>
              </w:rPr>
              <w:t>b</w:t>
            </w:r>
            <w:r w:rsidRPr="00F32841">
              <w:rPr>
                <w:rFonts w:ascii="Consolas" w:hAnsi="Consolas"/>
              </w:rPr>
              <w:t xml:space="preserve"> and </w:t>
            </w:r>
            <w:r w:rsidRPr="00F32841">
              <w:rPr>
                <w:rFonts w:ascii="Consolas" w:hAnsi="Consolas"/>
                <w:i/>
                <w:iCs/>
              </w:rPr>
              <w:t>c</w:t>
            </w:r>
            <w:r w:rsidRPr="00F32841">
              <w:rPr>
                <w:rFonts w:ascii="Consolas" w:hAnsi="Consolas"/>
              </w:rPr>
              <w:t xml:space="preserve"> are in the same row, column,</w:t>
            </w:r>
          </w:p>
          <w:p w14:paraId="20E5F495" w14:textId="77777777" w:rsidR="00F32841" w:rsidRPr="00F32841" w:rsidRDefault="00F32841" w:rsidP="00F32841">
            <w:pPr>
              <w:rPr>
                <w:rFonts w:ascii="Consolas" w:hAnsi="Consolas"/>
              </w:rPr>
            </w:pPr>
            <w:r w:rsidRPr="00F32841">
              <w:rPr>
                <w:rFonts w:ascii="Consolas" w:hAnsi="Consolas"/>
              </w:rPr>
              <w:t xml:space="preserve">or diagonal, and </w:t>
            </w:r>
            <w:r w:rsidRPr="00F32841">
              <w:rPr>
                <w:rFonts w:ascii="Consolas" w:hAnsi="Consolas"/>
                <w:i/>
                <w:iCs/>
              </w:rPr>
              <w:t>a</w:t>
            </w:r>
            <w:r w:rsidRPr="00F32841">
              <w:rPr>
                <w:rFonts w:ascii="Consolas" w:hAnsi="Consolas"/>
              </w:rPr>
              <w:t xml:space="preserve"> is between </w:t>
            </w:r>
            <w:r w:rsidRPr="00F32841">
              <w:rPr>
                <w:rFonts w:ascii="Consolas" w:hAnsi="Consolas"/>
                <w:i/>
                <w:iCs/>
              </w:rPr>
              <w:t>b</w:t>
            </w:r>
          </w:p>
          <w:p w14:paraId="52079223" w14:textId="30E4BBA4" w:rsidR="00F32841" w:rsidRDefault="00F32841" w:rsidP="00F32841">
            <w:pPr>
              <w:rPr>
                <w:rFonts w:ascii="Consolas" w:hAnsi="Consolas"/>
              </w:rPr>
            </w:pPr>
            <w:r w:rsidRPr="00F32841">
              <w:rPr>
                <w:rFonts w:ascii="Consolas" w:hAnsi="Consolas"/>
              </w:rPr>
              <w:t xml:space="preserve">and </w:t>
            </w:r>
            <w:r w:rsidRPr="00F32841">
              <w:rPr>
                <w:rFonts w:ascii="Consolas" w:hAnsi="Consolas"/>
                <w:i/>
                <w:iCs/>
              </w:rPr>
              <w:t>c</w:t>
            </w:r>
          </w:p>
        </w:tc>
      </w:tr>
    </w:tbl>
    <w:p w14:paraId="76A1BD21" w14:textId="35E192BA" w:rsidR="0006627D" w:rsidRDefault="0006627D" w:rsidP="00C64781">
      <w:pPr>
        <w:spacing w:after="0"/>
        <w:rPr>
          <w:rFonts w:ascii="Consolas" w:hAnsi="Consolas"/>
        </w:rPr>
      </w:pPr>
    </w:p>
    <w:p w14:paraId="29C6A73D" w14:textId="3E4113E2" w:rsidR="0006627D" w:rsidRDefault="0065474F" w:rsidP="00C64781">
      <w:pPr>
        <w:spacing w:after="0"/>
        <w:rPr>
          <w:rFonts w:ascii="Consolas" w:hAnsi="Consolas"/>
        </w:rPr>
      </w:pPr>
      <w:r>
        <w:rPr>
          <w:rFonts w:ascii="Consolas" w:hAnsi="Consolas"/>
        </w:rPr>
        <w:t>In FOL, we can also use constructions of predicates/functions to form more complex terms:</w:t>
      </w:r>
    </w:p>
    <w:p w14:paraId="61A4AA1A" w14:textId="051EA1F5" w:rsidR="0065474F" w:rsidRDefault="0065474F" w:rsidP="00C64781">
      <w:pPr>
        <w:spacing w:after="0"/>
        <w:rPr>
          <w:rFonts w:ascii="Consolas" w:hAnsi="Consolas"/>
        </w:rPr>
      </w:pPr>
    </w:p>
    <w:p w14:paraId="0337E6CF" w14:textId="3A8CA2E0" w:rsidR="0065474F" w:rsidRDefault="0065474F" w:rsidP="00C64781">
      <w:pPr>
        <w:spacing w:after="0"/>
        <w:rPr>
          <w:rFonts w:ascii="Consolas" w:hAnsi="Consolas"/>
        </w:rPr>
      </w:pPr>
      <w:r>
        <w:rPr>
          <w:rFonts w:ascii="Consolas" w:hAnsi="Consolas"/>
        </w:rPr>
        <w:t xml:space="preserve">Example </w:t>
      </w:r>
    </w:p>
    <w:p w14:paraId="40513BA0" w14:textId="62349444" w:rsidR="0065474F" w:rsidRDefault="0065474F" w:rsidP="00C64781">
      <w:pPr>
        <w:spacing w:after="0"/>
        <w:rPr>
          <w:rFonts w:ascii="Consolas" w:hAnsi="Consolas"/>
        </w:rPr>
      </w:pPr>
      <w:r w:rsidRPr="0065474F">
        <w:rPr>
          <w:rFonts w:ascii="Consolas" w:hAnsi="Consolas"/>
        </w:rPr>
        <w:t>father(father(max))</w:t>
      </w:r>
    </w:p>
    <w:p w14:paraId="1628EB2B" w14:textId="40DBE896" w:rsidR="0065474F" w:rsidRPr="0065474F" w:rsidRDefault="0065474F" w:rsidP="00C64781">
      <w:pPr>
        <w:spacing w:after="0"/>
        <w:rPr>
          <w:rFonts w:ascii="Consolas" w:hAnsi="Consolas"/>
          <w:i/>
          <w:iCs/>
        </w:rPr>
      </w:pPr>
      <w:r w:rsidRPr="0065474F">
        <w:rPr>
          <w:rFonts w:ascii="Consolas" w:hAnsi="Consolas"/>
          <w:i/>
          <w:iCs/>
        </w:rPr>
        <w:t>Max’s Grandfather</w:t>
      </w:r>
    </w:p>
    <w:p w14:paraId="5F421D69" w14:textId="77777777" w:rsidR="0064048A" w:rsidRDefault="0064048A" w:rsidP="0033699C">
      <w:pPr>
        <w:tabs>
          <w:tab w:val="left" w:pos="3585"/>
        </w:tabs>
        <w:spacing w:after="0"/>
        <w:rPr>
          <w:rFonts w:ascii="Consolas" w:hAnsi="Consolas"/>
        </w:rPr>
      </w:pPr>
    </w:p>
    <w:p w14:paraId="4213F86D" w14:textId="6C1CEB2F" w:rsidR="0006627D" w:rsidRPr="0064048A" w:rsidRDefault="0064048A" w:rsidP="0064048A">
      <w:pPr>
        <w:spacing w:after="0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 xml:space="preserve">Lesson </w:t>
      </w:r>
      <w:r>
        <w:rPr>
          <w:rFonts w:ascii="Consolas" w:hAnsi="Consolas"/>
          <w:b/>
          <w:bCs/>
        </w:rPr>
        <w:t>1</w:t>
      </w:r>
      <w:r w:rsidR="0033699C">
        <w:rPr>
          <w:rFonts w:ascii="Consolas" w:hAnsi="Consolas"/>
        </w:rPr>
        <w:tab/>
      </w:r>
    </w:p>
    <w:p w14:paraId="719CC3AD" w14:textId="11020074" w:rsidR="0006627D" w:rsidRDefault="0033699C" w:rsidP="00C64781">
      <w:pPr>
        <w:spacing w:after="0"/>
        <w:rPr>
          <w:rFonts w:ascii="Consolas" w:hAnsi="Consolas"/>
        </w:rPr>
      </w:pPr>
      <w:r>
        <w:rPr>
          <w:rFonts w:ascii="Consolas" w:hAnsi="Consolas"/>
        </w:rPr>
        <w:t>Sound Arguments</w:t>
      </w:r>
    </w:p>
    <w:p w14:paraId="14D81997" w14:textId="415A7937" w:rsidR="0033699C" w:rsidRDefault="0033699C" w:rsidP="00C64781">
      <w:pPr>
        <w:spacing w:after="0"/>
        <w:rPr>
          <w:rFonts w:ascii="Consolas" w:hAnsi="Consolas"/>
        </w:rPr>
      </w:pPr>
    </w:p>
    <w:p w14:paraId="64E5F149" w14:textId="77777777" w:rsidR="00795DFF" w:rsidRDefault="0033699C" w:rsidP="00C64781">
      <w:pPr>
        <w:spacing w:after="0"/>
        <w:rPr>
          <w:rFonts w:ascii="Consolas" w:hAnsi="Consolas"/>
        </w:rPr>
      </w:pPr>
      <w:r>
        <w:rPr>
          <w:rFonts w:ascii="Consolas" w:hAnsi="Consolas"/>
        </w:rPr>
        <w:t>Logicians use logical consequence to link together conclusions (statements) to premises (preceding statements).</w:t>
      </w:r>
    </w:p>
    <w:p w14:paraId="47BEB8BD" w14:textId="77777777" w:rsidR="00795DFF" w:rsidRDefault="00795DFF" w:rsidP="00C64781">
      <w:pPr>
        <w:spacing w:after="0"/>
        <w:rPr>
          <w:rFonts w:ascii="Consolas" w:hAnsi="Consolas"/>
        </w:rPr>
      </w:pPr>
    </w:p>
    <w:p w14:paraId="4ADF0961" w14:textId="77777777" w:rsidR="00795DFF" w:rsidRDefault="00795DFF" w:rsidP="00C64781">
      <w:pPr>
        <w:spacing w:after="0"/>
        <w:rPr>
          <w:rFonts w:ascii="Consolas" w:hAnsi="Consolas"/>
        </w:rPr>
      </w:pPr>
      <w:r>
        <w:rPr>
          <w:rFonts w:ascii="Consolas" w:hAnsi="Consolas"/>
        </w:rPr>
        <w:t>Example</w:t>
      </w:r>
    </w:p>
    <w:p w14:paraId="3E7A534E" w14:textId="33D62FF6" w:rsidR="00795DFF" w:rsidRDefault="00795DFF" w:rsidP="00C64781">
      <w:pPr>
        <w:spacing w:after="0"/>
        <w:rPr>
          <w:rFonts w:ascii="Consolas" w:hAnsi="Consolas"/>
        </w:rPr>
      </w:pPr>
      <w:r>
        <w:rPr>
          <w:rFonts w:ascii="Consolas" w:hAnsi="Consolas"/>
        </w:rPr>
        <w:t>Cube(a)</w:t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 w:rsidRPr="00F32841">
        <w:rPr>
          <w:rFonts w:ascii="Consolas" w:hAnsi="Consolas"/>
          <w:i/>
          <w:iCs/>
        </w:rPr>
        <w:t>a</w:t>
      </w:r>
      <w:r w:rsidRPr="00F32841">
        <w:rPr>
          <w:rFonts w:ascii="Consolas" w:hAnsi="Consolas"/>
        </w:rPr>
        <w:t xml:space="preserve"> is a </w:t>
      </w:r>
      <w:r>
        <w:rPr>
          <w:rFonts w:ascii="Consolas" w:hAnsi="Consolas"/>
        </w:rPr>
        <w:t>cube</w:t>
      </w:r>
      <w:r>
        <w:rPr>
          <w:rFonts w:ascii="Consolas" w:hAnsi="Consolas"/>
        </w:rPr>
        <w:tab/>
      </w:r>
    </w:p>
    <w:p w14:paraId="482220B5" w14:textId="72F6F47B" w:rsidR="00795DFF" w:rsidRDefault="00795DFF" w:rsidP="00C64781">
      <w:pPr>
        <w:spacing w:after="0"/>
        <w:rPr>
          <w:rFonts w:ascii="Consolas" w:hAnsi="Consolas"/>
        </w:rPr>
      </w:pPr>
      <w:r>
        <w:rPr>
          <w:rFonts w:ascii="Consolas" w:hAnsi="Consolas"/>
        </w:rPr>
        <w:t>a = b</w:t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 w:rsidRPr="00F32841">
        <w:rPr>
          <w:rFonts w:ascii="Consolas" w:hAnsi="Consolas"/>
          <w:i/>
          <w:iCs/>
        </w:rPr>
        <w:t>a</w:t>
      </w:r>
      <w:r w:rsidRPr="00F32841">
        <w:rPr>
          <w:rFonts w:ascii="Consolas" w:hAnsi="Consolas"/>
        </w:rPr>
        <w:t xml:space="preserve"> </w:t>
      </w:r>
      <w:r>
        <w:rPr>
          <w:rFonts w:ascii="Consolas" w:hAnsi="Consolas"/>
        </w:rPr>
        <w:t xml:space="preserve">is the same object as </w:t>
      </w:r>
      <w:r>
        <w:rPr>
          <w:rFonts w:ascii="Consolas" w:hAnsi="Consolas"/>
          <w:i/>
          <w:iCs/>
        </w:rPr>
        <w:t>b</w:t>
      </w:r>
    </w:p>
    <w:p w14:paraId="46E91822" w14:textId="4364C4CE" w:rsidR="0033699C" w:rsidRDefault="00795DFF" w:rsidP="00C64781">
      <w:pPr>
        <w:spacing w:after="0"/>
        <w:rPr>
          <w:rFonts w:ascii="Consolas" w:hAnsi="Consolas"/>
        </w:rPr>
      </w:pPr>
      <w:r>
        <w:rPr>
          <w:rFonts w:ascii="Consolas" w:hAnsi="Consolas"/>
        </w:rPr>
        <w:t>therefore, Cube(b)</w:t>
      </w:r>
      <w:r w:rsidR="0033699C">
        <w:rPr>
          <w:rFonts w:ascii="Consolas" w:hAnsi="Consolas"/>
        </w:rPr>
        <w:t xml:space="preserve"> </w:t>
      </w:r>
      <w:r>
        <w:rPr>
          <w:rFonts w:ascii="Consolas" w:hAnsi="Consolas"/>
        </w:rPr>
        <w:tab/>
      </w:r>
      <w:r>
        <w:rPr>
          <w:rFonts w:ascii="Consolas" w:hAnsi="Consolas"/>
          <w:i/>
          <w:iCs/>
        </w:rPr>
        <w:t>b</w:t>
      </w:r>
      <w:r w:rsidRPr="00F32841">
        <w:rPr>
          <w:rFonts w:ascii="Consolas" w:hAnsi="Consolas"/>
        </w:rPr>
        <w:t xml:space="preserve"> is a </w:t>
      </w:r>
      <w:r>
        <w:rPr>
          <w:rFonts w:ascii="Consolas" w:hAnsi="Consolas"/>
        </w:rPr>
        <w:t>cube</w:t>
      </w:r>
    </w:p>
    <w:p w14:paraId="2A143393" w14:textId="129BF0BB" w:rsidR="0006627D" w:rsidRDefault="0006627D" w:rsidP="00C64781">
      <w:pPr>
        <w:spacing w:after="0"/>
        <w:rPr>
          <w:rFonts w:ascii="Consolas" w:hAnsi="Consolas"/>
        </w:rPr>
      </w:pPr>
    </w:p>
    <w:p w14:paraId="036EF746" w14:textId="309C954E" w:rsidR="006908A6" w:rsidRDefault="006908A6" w:rsidP="00C64781">
      <w:pPr>
        <w:spacing w:after="0"/>
        <w:rPr>
          <w:rFonts w:ascii="Consolas" w:hAnsi="Consolas"/>
        </w:rPr>
      </w:pPr>
      <w:r>
        <w:rPr>
          <w:rFonts w:ascii="Consolas" w:hAnsi="Consolas"/>
        </w:rPr>
        <w:t xml:space="preserve">Identity Relations </w:t>
      </w:r>
    </w:p>
    <w:p w14:paraId="1BBB11C3" w14:textId="18F1E1E0" w:rsidR="006908A6" w:rsidRDefault="00B21BDE" w:rsidP="00C64781">
      <w:pPr>
        <w:spacing w:after="0"/>
        <w:rPr>
          <w:rFonts w:ascii="Consolas" w:hAnsi="Consolas"/>
        </w:rPr>
      </w:pPr>
      <w:r>
        <w:rPr>
          <w:rFonts w:ascii="Consolas" w:hAnsi="Consolas"/>
        </w:rPr>
        <w:t>F</w:t>
      </w:r>
      <w:r w:rsidR="006908A6">
        <w:rPr>
          <w:rFonts w:ascii="Consolas" w:hAnsi="Consolas"/>
        </w:rPr>
        <w:t>our important principles that hold of the identity relation:</w:t>
      </w:r>
    </w:p>
    <w:p w14:paraId="39B77832" w14:textId="5306B9FE" w:rsidR="006908A6" w:rsidRDefault="006908A6" w:rsidP="00C64781">
      <w:pPr>
        <w:spacing w:after="0"/>
        <w:rPr>
          <w:rFonts w:ascii="Consolas" w:hAnsi="Consolas"/>
        </w:rPr>
      </w:pPr>
    </w:p>
    <w:p w14:paraId="436B24EE" w14:textId="441A282E" w:rsidR="006908A6" w:rsidRDefault="00F762C4" w:rsidP="00C64781">
      <w:pPr>
        <w:spacing w:after="0"/>
        <w:rPr>
          <w:rFonts w:ascii="Consolas" w:hAnsi="Consolas"/>
        </w:rPr>
      </w:pPr>
      <w:r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E44BD7E" wp14:editId="11492287">
                <wp:simplePos x="0" y="0"/>
                <wp:positionH relativeFrom="margin">
                  <wp:align>left</wp:align>
                </wp:positionH>
                <wp:positionV relativeFrom="paragraph">
                  <wp:posOffset>15875</wp:posOffset>
                </wp:positionV>
                <wp:extent cx="4219575" cy="1704975"/>
                <wp:effectExtent l="0" t="0" r="9525" b="9525"/>
                <wp:wrapTight wrapText="bothSides">
                  <wp:wrapPolygon edited="0">
                    <wp:start x="0" y="0"/>
                    <wp:lineTo x="0" y="21479"/>
                    <wp:lineTo x="21551" y="21479"/>
                    <wp:lineTo x="21551" y="0"/>
                    <wp:lineTo x="0" y="0"/>
                  </wp:wrapPolygon>
                </wp:wrapTight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9575" cy="17049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67F1AD2" w14:textId="21AD01E1" w:rsidR="006908A6" w:rsidRDefault="006908A6" w:rsidP="006908A6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6908A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=</w:t>
                            </w:r>
                            <w:proofErr w:type="spellStart"/>
                            <w:r w:rsidRPr="00981EEC">
                              <w:rPr>
                                <w:rFonts w:ascii="Consolas" w:hAnsi="Consolas"/>
                                <w:b/>
                                <w:bCs/>
                                <w:sz w:val="18"/>
                                <w:szCs w:val="18"/>
                              </w:rPr>
                              <w:t>Elim</w:t>
                            </w:r>
                            <w:proofErr w:type="spellEnd"/>
                            <w:r w:rsidRPr="006908A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Pr="006908A6">
                              <w:rPr>
                                <w:rFonts w:ascii="Consolas" w:hAnsi="Consolas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indiscernibility of </w:t>
                            </w:r>
                            <w:proofErr w:type="spellStart"/>
                            <w:r w:rsidRPr="006908A6">
                              <w:rPr>
                                <w:rFonts w:ascii="Consolas" w:hAnsi="Consolas"/>
                                <w:b/>
                                <w:bCs/>
                                <w:sz w:val="18"/>
                                <w:szCs w:val="18"/>
                              </w:rPr>
                              <w:t>identicals</w:t>
                            </w:r>
                            <w:proofErr w:type="spellEnd"/>
                            <w:r w:rsidRPr="006908A6">
                              <w:rPr>
                                <w:rFonts w:ascii="Consolas" w:hAnsi="Consolas"/>
                                <w:b/>
                                <w:bCs/>
                                <w:sz w:val="18"/>
                                <w:szCs w:val="18"/>
                              </w:rPr>
                              <w:t>.</w:t>
                            </w:r>
                            <w:r w:rsidR="00A837FC">
                              <w:rPr>
                                <w:rFonts w:ascii="Consolas" w:hAnsi="Consolas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 w:rsidR="00A837FC">
                              <w:rPr>
                                <w:rFonts w:ascii="Consolas" w:hAnsi="Consolas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  <w:t>IDENTITY</w:t>
                            </w:r>
                          </w:p>
                          <w:p w14:paraId="71E96CCF" w14:textId="72722EFB" w:rsidR="006908A6" w:rsidRDefault="006908A6" w:rsidP="006908A6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If b = c, then whatever holds of b holds of c.</w:t>
                            </w:r>
                          </w:p>
                          <w:p w14:paraId="218140A8" w14:textId="769A2F0A" w:rsidR="006908A6" w:rsidRDefault="006908A6" w:rsidP="006908A6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</w:p>
                          <w:p w14:paraId="1B324BBC" w14:textId="62BB050A" w:rsidR="006908A6" w:rsidRDefault="006908A6" w:rsidP="006908A6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6908A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=</w:t>
                            </w:r>
                            <w:r w:rsidR="005A015C" w:rsidRPr="00981EEC">
                              <w:rPr>
                                <w:rFonts w:ascii="Consolas" w:hAnsi="Consolas"/>
                                <w:b/>
                                <w:bCs/>
                                <w:sz w:val="18"/>
                                <w:szCs w:val="18"/>
                              </w:rPr>
                              <w:t>Intro</w:t>
                            </w:r>
                            <w:r w:rsidRPr="006908A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: 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sz w:val="18"/>
                                <w:szCs w:val="18"/>
                              </w:rPr>
                              <w:t>Reflexivity of identity</w:t>
                            </w:r>
                            <w:r w:rsidR="00A837FC">
                              <w:rPr>
                                <w:rFonts w:ascii="Consolas" w:hAnsi="Consolas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 w:rsidR="00A837FC">
                              <w:rPr>
                                <w:rFonts w:ascii="Consolas" w:hAnsi="Consolas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 w:rsidR="00A837FC">
                              <w:rPr>
                                <w:rFonts w:ascii="Consolas" w:hAnsi="Consolas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  <w:t>REFLEXIVE</w:t>
                            </w:r>
                          </w:p>
                          <w:p w14:paraId="73903579" w14:textId="4F7AF6DB" w:rsidR="006908A6" w:rsidRDefault="009332ED" w:rsidP="006908A6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b</w:t>
                            </w:r>
                            <w:r w:rsidR="006908A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b</w:t>
                            </w:r>
                            <w:r w:rsidR="006908A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is always true in FOL</w:t>
                            </w:r>
                          </w:p>
                          <w:p w14:paraId="51C63948" w14:textId="3C9052DA" w:rsidR="006908A6" w:rsidRDefault="006908A6" w:rsidP="006908A6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</w:p>
                          <w:p w14:paraId="0391C50F" w14:textId="48103A62" w:rsidR="006908A6" w:rsidRDefault="006908A6" w:rsidP="006908A6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/>
                                <w:b/>
                                <w:bCs/>
                                <w:sz w:val="18"/>
                                <w:szCs w:val="18"/>
                              </w:rPr>
                              <w:t>Symmetry of Identity</w:t>
                            </w:r>
                            <w:r w:rsidR="00A837FC">
                              <w:rPr>
                                <w:rFonts w:ascii="Consolas" w:hAnsi="Consolas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 w:rsidR="00A837FC">
                              <w:rPr>
                                <w:rFonts w:ascii="Consolas" w:hAnsi="Consolas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 w:rsidR="00A837FC">
                              <w:rPr>
                                <w:rFonts w:ascii="Consolas" w:hAnsi="Consolas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 w:rsidR="00A837FC">
                              <w:rPr>
                                <w:rFonts w:ascii="Consolas" w:hAnsi="Consolas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 w:rsidR="00A837FC">
                              <w:rPr>
                                <w:rFonts w:ascii="Consolas" w:hAnsi="Consolas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  <w:t>SYMMETRY</w:t>
                            </w:r>
                          </w:p>
                          <w:p w14:paraId="0A417FF5" w14:textId="77777777" w:rsidR="006908A6" w:rsidRPr="006908A6" w:rsidRDefault="006908A6" w:rsidP="006908A6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If b = c, then whatever holds of b holds of c.</w:t>
                            </w:r>
                          </w:p>
                          <w:p w14:paraId="07C74AEB" w14:textId="0DD693A1" w:rsidR="006908A6" w:rsidRDefault="006908A6" w:rsidP="006908A6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</w:p>
                          <w:p w14:paraId="62105C7B" w14:textId="128558FA" w:rsidR="006908A6" w:rsidRDefault="006908A6" w:rsidP="006908A6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/>
                                <w:b/>
                                <w:bCs/>
                                <w:sz w:val="18"/>
                                <w:szCs w:val="18"/>
                              </w:rPr>
                              <w:t>Transitivity of Identity</w:t>
                            </w:r>
                            <w:r w:rsidRPr="006908A6">
                              <w:rPr>
                                <w:rFonts w:ascii="Consolas" w:hAnsi="Consolas"/>
                                <w:b/>
                                <w:bCs/>
                                <w:sz w:val="18"/>
                                <w:szCs w:val="18"/>
                              </w:rPr>
                              <w:t>.</w:t>
                            </w:r>
                            <w:r w:rsidR="00A837FC">
                              <w:rPr>
                                <w:rFonts w:ascii="Consolas" w:hAnsi="Consolas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 w:rsidR="00A837FC">
                              <w:rPr>
                                <w:rFonts w:ascii="Consolas" w:hAnsi="Consolas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 w:rsidR="00A837FC">
                              <w:rPr>
                                <w:rFonts w:ascii="Consolas" w:hAnsi="Consolas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 w:rsidR="00A837FC">
                              <w:rPr>
                                <w:rFonts w:ascii="Consolas" w:hAnsi="Consolas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  <w:t>TRANSIVITY</w:t>
                            </w:r>
                          </w:p>
                          <w:p w14:paraId="28B8C7B5" w14:textId="77777777" w:rsidR="006908A6" w:rsidRPr="006908A6" w:rsidRDefault="006908A6" w:rsidP="006908A6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If b = c, then whatever holds of b holds of c.</w:t>
                            </w:r>
                          </w:p>
                          <w:p w14:paraId="7BEA2EBF" w14:textId="77777777" w:rsidR="006908A6" w:rsidRPr="006908A6" w:rsidRDefault="006908A6" w:rsidP="006908A6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</w:p>
                          <w:p w14:paraId="140B93D0" w14:textId="77777777" w:rsidR="006908A6" w:rsidRPr="006908A6" w:rsidRDefault="006908A6" w:rsidP="006908A6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44BD7E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9" type="#_x0000_t202" style="position:absolute;margin-left:0;margin-top:1.25pt;width:332.25pt;height:134.25pt;z-index:2517288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" fillcolor="#f2f2f2 [3052]" stroked="f" strokeweight=".5pt">
                <v:textbox>
                  <w:txbxContent>
                    <w:p w14:paraId="167F1AD2" w14:textId="21AD01E1" w:rsidR="006908A6" w:rsidRDefault="006908A6" w:rsidP="006908A6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6908A6">
                        <w:rPr>
                          <w:rFonts w:ascii="Consolas" w:hAnsi="Consolas"/>
                          <w:sz w:val="18"/>
                          <w:szCs w:val="18"/>
                        </w:rPr>
                        <w:t>=</w:t>
                      </w:r>
                      <w:proofErr w:type="spellStart"/>
                      <w:r w:rsidRPr="00981EEC">
                        <w:rPr>
                          <w:rFonts w:ascii="Consolas" w:hAnsi="Consolas"/>
                          <w:b/>
                          <w:bCs/>
                          <w:sz w:val="18"/>
                          <w:szCs w:val="18"/>
                        </w:rPr>
                        <w:t>Elim</w:t>
                      </w:r>
                      <w:proofErr w:type="spellEnd"/>
                      <w:r w:rsidRPr="006908A6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: </w:t>
                      </w:r>
                      <w:r w:rsidRPr="006908A6">
                        <w:rPr>
                          <w:rFonts w:ascii="Consolas" w:hAnsi="Consolas"/>
                          <w:b/>
                          <w:bCs/>
                          <w:sz w:val="18"/>
                          <w:szCs w:val="18"/>
                        </w:rPr>
                        <w:t xml:space="preserve">indiscernibility of </w:t>
                      </w:r>
                      <w:proofErr w:type="spellStart"/>
                      <w:r w:rsidRPr="006908A6">
                        <w:rPr>
                          <w:rFonts w:ascii="Consolas" w:hAnsi="Consolas"/>
                          <w:b/>
                          <w:bCs/>
                          <w:sz w:val="18"/>
                          <w:szCs w:val="18"/>
                        </w:rPr>
                        <w:t>identicals</w:t>
                      </w:r>
                      <w:proofErr w:type="spellEnd"/>
                      <w:r w:rsidRPr="006908A6">
                        <w:rPr>
                          <w:rFonts w:ascii="Consolas" w:hAnsi="Consolas"/>
                          <w:b/>
                          <w:bCs/>
                          <w:sz w:val="18"/>
                          <w:szCs w:val="18"/>
                        </w:rPr>
                        <w:t>.</w:t>
                      </w:r>
                      <w:r w:rsidR="00A837FC">
                        <w:rPr>
                          <w:rFonts w:ascii="Consolas" w:hAnsi="Consolas"/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 w:rsidR="00A837FC">
                        <w:rPr>
                          <w:rFonts w:ascii="Consolas" w:hAnsi="Consolas"/>
                          <w:b/>
                          <w:bCs/>
                          <w:sz w:val="18"/>
                          <w:szCs w:val="18"/>
                        </w:rPr>
                        <w:tab/>
                        <w:t>IDENTITY</w:t>
                      </w:r>
                    </w:p>
                    <w:p w14:paraId="71E96CCF" w14:textId="72722EFB" w:rsidR="006908A6" w:rsidRDefault="006908A6" w:rsidP="006908A6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>If b = c, then whatever holds of b holds of c.</w:t>
                      </w:r>
                    </w:p>
                    <w:p w14:paraId="218140A8" w14:textId="769A2F0A" w:rsidR="006908A6" w:rsidRDefault="006908A6" w:rsidP="006908A6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</w:p>
                    <w:p w14:paraId="1B324BBC" w14:textId="62BB050A" w:rsidR="006908A6" w:rsidRDefault="006908A6" w:rsidP="006908A6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6908A6">
                        <w:rPr>
                          <w:rFonts w:ascii="Consolas" w:hAnsi="Consolas"/>
                          <w:sz w:val="18"/>
                          <w:szCs w:val="18"/>
                        </w:rPr>
                        <w:t>=</w:t>
                      </w:r>
                      <w:r w:rsidR="005A015C" w:rsidRPr="00981EEC">
                        <w:rPr>
                          <w:rFonts w:ascii="Consolas" w:hAnsi="Consolas"/>
                          <w:b/>
                          <w:bCs/>
                          <w:sz w:val="18"/>
                          <w:szCs w:val="18"/>
                        </w:rPr>
                        <w:t>Intro</w:t>
                      </w:r>
                      <w:r w:rsidRPr="006908A6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: </w:t>
                      </w:r>
                      <w:r>
                        <w:rPr>
                          <w:rFonts w:ascii="Consolas" w:hAnsi="Consolas"/>
                          <w:b/>
                          <w:bCs/>
                          <w:sz w:val="18"/>
                          <w:szCs w:val="18"/>
                        </w:rPr>
                        <w:t>Reflexivity of identity</w:t>
                      </w:r>
                      <w:r w:rsidR="00A837FC">
                        <w:rPr>
                          <w:rFonts w:ascii="Consolas" w:hAnsi="Consolas"/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 w:rsidR="00A837FC">
                        <w:rPr>
                          <w:rFonts w:ascii="Consolas" w:hAnsi="Consolas"/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 w:rsidR="00A837FC">
                        <w:rPr>
                          <w:rFonts w:ascii="Consolas" w:hAnsi="Consolas"/>
                          <w:b/>
                          <w:bCs/>
                          <w:sz w:val="18"/>
                          <w:szCs w:val="18"/>
                        </w:rPr>
                        <w:tab/>
                        <w:t>REFLEXIVE</w:t>
                      </w:r>
                    </w:p>
                    <w:p w14:paraId="73903579" w14:textId="4F7AF6DB" w:rsidR="006908A6" w:rsidRDefault="009332ED" w:rsidP="006908A6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>b</w:t>
                      </w:r>
                      <w:r w:rsidR="006908A6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= </w:t>
                      </w: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>b</w:t>
                      </w:r>
                      <w:r w:rsidR="006908A6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, </w:t>
                      </w: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>is always true in FOL</w:t>
                      </w:r>
                    </w:p>
                    <w:p w14:paraId="51C63948" w14:textId="3C9052DA" w:rsidR="006908A6" w:rsidRDefault="006908A6" w:rsidP="006908A6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</w:p>
                    <w:p w14:paraId="0391C50F" w14:textId="48103A62" w:rsidR="006908A6" w:rsidRDefault="006908A6" w:rsidP="006908A6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/>
                          <w:b/>
                          <w:bCs/>
                          <w:sz w:val="18"/>
                          <w:szCs w:val="18"/>
                        </w:rPr>
                        <w:t>Symmetry of Identity</w:t>
                      </w:r>
                      <w:r w:rsidR="00A837FC">
                        <w:rPr>
                          <w:rFonts w:ascii="Consolas" w:hAnsi="Consolas"/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 w:rsidR="00A837FC">
                        <w:rPr>
                          <w:rFonts w:ascii="Consolas" w:hAnsi="Consolas"/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 w:rsidR="00A837FC">
                        <w:rPr>
                          <w:rFonts w:ascii="Consolas" w:hAnsi="Consolas"/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 w:rsidR="00A837FC">
                        <w:rPr>
                          <w:rFonts w:ascii="Consolas" w:hAnsi="Consolas"/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 w:rsidR="00A837FC">
                        <w:rPr>
                          <w:rFonts w:ascii="Consolas" w:hAnsi="Consolas"/>
                          <w:b/>
                          <w:bCs/>
                          <w:sz w:val="18"/>
                          <w:szCs w:val="18"/>
                        </w:rPr>
                        <w:tab/>
                        <w:t>SYMMETRY</w:t>
                      </w:r>
                    </w:p>
                    <w:p w14:paraId="0A417FF5" w14:textId="77777777" w:rsidR="006908A6" w:rsidRPr="006908A6" w:rsidRDefault="006908A6" w:rsidP="006908A6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>If b = c, then whatever holds of b holds of c.</w:t>
                      </w:r>
                    </w:p>
                    <w:p w14:paraId="07C74AEB" w14:textId="0DD693A1" w:rsidR="006908A6" w:rsidRDefault="006908A6" w:rsidP="006908A6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</w:p>
                    <w:p w14:paraId="62105C7B" w14:textId="128558FA" w:rsidR="006908A6" w:rsidRDefault="006908A6" w:rsidP="006908A6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/>
                          <w:b/>
                          <w:bCs/>
                          <w:sz w:val="18"/>
                          <w:szCs w:val="18"/>
                        </w:rPr>
                        <w:t>Transitivity of Identity</w:t>
                      </w:r>
                      <w:r w:rsidRPr="006908A6">
                        <w:rPr>
                          <w:rFonts w:ascii="Consolas" w:hAnsi="Consolas"/>
                          <w:b/>
                          <w:bCs/>
                          <w:sz w:val="18"/>
                          <w:szCs w:val="18"/>
                        </w:rPr>
                        <w:t>.</w:t>
                      </w:r>
                      <w:r w:rsidR="00A837FC">
                        <w:rPr>
                          <w:rFonts w:ascii="Consolas" w:hAnsi="Consolas"/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 w:rsidR="00A837FC">
                        <w:rPr>
                          <w:rFonts w:ascii="Consolas" w:hAnsi="Consolas"/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 w:rsidR="00A837FC">
                        <w:rPr>
                          <w:rFonts w:ascii="Consolas" w:hAnsi="Consolas"/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 w:rsidR="00A837FC">
                        <w:rPr>
                          <w:rFonts w:ascii="Consolas" w:hAnsi="Consolas"/>
                          <w:b/>
                          <w:bCs/>
                          <w:sz w:val="18"/>
                          <w:szCs w:val="18"/>
                        </w:rPr>
                        <w:tab/>
                        <w:t>TRANSIVITY</w:t>
                      </w:r>
                    </w:p>
                    <w:p w14:paraId="28B8C7B5" w14:textId="77777777" w:rsidR="006908A6" w:rsidRPr="006908A6" w:rsidRDefault="006908A6" w:rsidP="006908A6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>If b = c, then whatever holds of b holds of c.</w:t>
                      </w:r>
                    </w:p>
                    <w:p w14:paraId="7BEA2EBF" w14:textId="77777777" w:rsidR="006908A6" w:rsidRPr="006908A6" w:rsidRDefault="006908A6" w:rsidP="006908A6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</w:p>
                    <w:p w14:paraId="140B93D0" w14:textId="77777777" w:rsidR="006908A6" w:rsidRPr="006908A6" w:rsidRDefault="006908A6" w:rsidP="006908A6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7D9570EC" w14:textId="015E2D73" w:rsidR="006908A6" w:rsidRDefault="006908A6" w:rsidP="00C64781">
      <w:pPr>
        <w:spacing w:after="0"/>
        <w:rPr>
          <w:rFonts w:ascii="Consolas" w:hAnsi="Consolas"/>
        </w:rPr>
      </w:pPr>
    </w:p>
    <w:p w14:paraId="24A743C4" w14:textId="3FDF7897" w:rsidR="006908A6" w:rsidRDefault="006908A6" w:rsidP="00C64781">
      <w:pPr>
        <w:spacing w:after="0"/>
        <w:rPr>
          <w:rFonts w:ascii="Consolas" w:hAnsi="Consolas"/>
        </w:rPr>
      </w:pPr>
    </w:p>
    <w:p w14:paraId="7B221025" w14:textId="64D24CBB" w:rsidR="006908A6" w:rsidRDefault="006908A6" w:rsidP="00C64781">
      <w:pPr>
        <w:spacing w:after="0"/>
        <w:rPr>
          <w:rFonts w:ascii="Consolas" w:hAnsi="Consolas"/>
        </w:rPr>
      </w:pPr>
    </w:p>
    <w:p w14:paraId="72D69459" w14:textId="2D06022F" w:rsidR="006908A6" w:rsidRDefault="006908A6" w:rsidP="00C64781">
      <w:pPr>
        <w:spacing w:after="0"/>
        <w:rPr>
          <w:rFonts w:ascii="Consolas" w:hAnsi="Consolas"/>
        </w:rPr>
      </w:pPr>
    </w:p>
    <w:p w14:paraId="5A8E959F" w14:textId="77777777" w:rsidR="006908A6" w:rsidRDefault="006908A6" w:rsidP="00C64781">
      <w:pPr>
        <w:spacing w:after="0"/>
        <w:rPr>
          <w:rFonts w:ascii="Consolas" w:hAnsi="Consolas"/>
        </w:rPr>
      </w:pPr>
    </w:p>
    <w:p w14:paraId="165F387D" w14:textId="5C38CC85" w:rsidR="006908A6" w:rsidRDefault="006908A6" w:rsidP="00C64781">
      <w:pPr>
        <w:spacing w:after="0"/>
        <w:rPr>
          <w:rFonts w:ascii="Consolas" w:hAnsi="Consolas"/>
        </w:rPr>
      </w:pPr>
    </w:p>
    <w:p w14:paraId="47813330" w14:textId="7E3A7069" w:rsidR="006908A6" w:rsidRDefault="006908A6" w:rsidP="00C64781">
      <w:pPr>
        <w:spacing w:after="0"/>
        <w:rPr>
          <w:rFonts w:ascii="Consolas" w:hAnsi="Consolas"/>
        </w:rPr>
      </w:pPr>
    </w:p>
    <w:p w14:paraId="22F767B4" w14:textId="4A717411" w:rsidR="00F762C4" w:rsidRDefault="00F762C4" w:rsidP="00C64781">
      <w:pPr>
        <w:spacing w:after="0"/>
        <w:rPr>
          <w:rFonts w:ascii="Consolas" w:hAnsi="Consolas"/>
        </w:rPr>
      </w:pPr>
    </w:p>
    <w:p w14:paraId="53728E67" w14:textId="58C3035A" w:rsidR="00F762C4" w:rsidRDefault="00F762C4" w:rsidP="00C64781">
      <w:pPr>
        <w:spacing w:after="0"/>
        <w:rPr>
          <w:rFonts w:ascii="Consolas" w:hAnsi="Consolas"/>
        </w:rPr>
      </w:pPr>
    </w:p>
    <w:p w14:paraId="0F7846B6" w14:textId="30372805" w:rsidR="00C64781" w:rsidRDefault="00C64781" w:rsidP="00A31144">
      <w:pPr>
        <w:spacing w:after="0"/>
        <w:rPr>
          <w:rFonts w:ascii="Consolas" w:hAnsi="Consolas"/>
        </w:rPr>
      </w:pPr>
    </w:p>
    <w:p w14:paraId="4AF0DFA1" w14:textId="517DF462" w:rsidR="00A2700F" w:rsidRDefault="00A2700F" w:rsidP="00A31144">
      <w:pPr>
        <w:spacing w:after="0"/>
        <w:rPr>
          <w:rFonts w:ascii="Consolas" w:hAnsi="Consolas"/>
        </w:rPr>
      </w:pPr>
      <w:r>
        <w:rPr>
          <w:rFonts w:ascii="Consolas" w:hAnsi="Consolas"/>
        </w:rPr>
        <w:t xml:space="preserve">Example: using </w:t>
      </w:r>
      <w:r w:rsidR="00E946EF">
        <w:rPr>
          <w:rFonts w:ascii="Consolas" w:hAnsi="Consolas"/>
        </w:rPr>
        <w:t xml:space="preserve">a </w:t>
      </w:r>
      <w:r>
        <w:rPr>
          <w:rFonts w:ascii="Consolas" w:hAnsi="Consolas"/>
        </w:rPr>
        <w:t>Fitch</w:t>
      </w:r>
      <w:r w:rsidR="00E946EF">
        <w:rPr>
          <w:rFonts w:ascii="Consolas" w:hAnsi="Consolas"/>
        </w:rPr>
        <w:t xml:space="preserve"> bar</w:t>
      </w:r>
      <w:r>
        <w:rPr>
          <w:rFonts w:ascii="Consolas" w:hAnsi="Consolas"/>
        </w:rPr>
        <w:t xml:space="preserve"> to present proofs</w:t>
      </w:r>
    </w:p>
    <w:p w14:paraId="038598C0" w14:textId="3987749A" w:rsidR="00A2700F" w:rsidRDefault="00567316" w:rsidP="00A31144">
      <w:pPr>
        <w:spacing w:after="0"/>
        <w:rPr>
          <w:rFonts w:ascii="Consolas" w:hAnsi="Consolas"/>
        </w:rPr>
      </w:pPr>
      <w:r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CBD9896" wp14:editId="2EED885A">
                <wp:simplePos x="0" y="0"/>
                <wp:positionH relativeFrom="margin">
                  <wp:posOffset>19050</wp:posOffset>
                </wp:positionH>
                <wp:positionV relativeFrom="paragraph">
                  <wp:posOffset>126365</wp:posOffset>
                </wp:positionV>
                <wp:extent cx="4105275" cy="819150"/>
                <wp:effectExtent l="0" t="0" r="9525" b="0"/>
                <wp:wrapTight wrapText="bothSides">
                  <wp:wrapPolygon edited="0">
                    <wp:start x="0" y="0"/>
                    <wp:lineTo x="0" y="21098"/>
                    <wp:lineTo x="21550" y="21098"/>
                    <wp:lineTo x="21550" y="0"/>
                    <wp:lineTo x="0" y="0"/>
                  </wp:wrapPolygon>
                </wp:wrapTight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5275" cy="8191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597C22" w14:textId="02055A81" w:rsidR="002E33F7" w:rsidRDefault="002E33F7" w:rsidP="002E33F7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Cube(c)</w:t>
                            </w:r>
                          </w:p>
                          <w:p w14:paraId="226DA74F" w14:textId="0C7DD2F1" w:rsidR="002E33F7" w:rsidRDefault="002E33F7" w:rsidP="002E33F7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c = b</w:t>
                            </w:r>
                          </w:p>
                          <w:p w14:paraId="52121E19" w14:textId="77777777" w:rsidR="002E33F7" w:rsidRDefault="002E33F7" w:rsidP="002E33F7">
                            <w:pPr>
                              <w:pStyle w:val="ListParagraph"/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</w:p>
                          <w:p w14:paraId="2B180CF3" w14:textId="1C911469" w:rsidR="002E33F7" w:rsidRDefault="002E33F7" w:rsidP="002E33F7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C</w:t>
                            </w:r>
                            <w:r w:rsidR="00BF1D5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u</w:t>
                            </w: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be(b)</w:t>
                            </w:r>
                          </w:p>
                          <w:p w14:paraId="04C8B92B" w14:textId="1682A0FC" w:rsidR="00567316" w:rsidRPr="002E33F7" w:rsidRDefault="00567316" w:rsidP="00567316">
                            <w:pPr>
                              <w:pStyle w:val="ListParagraph"/>
                              <w:spacing w:after="0"/>
                              <w:ind w:left="432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56731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= </w:t>
                            </w:r>
                            <w:proofErr w:type="spellStart"/>
                            <w:r w:rsidRPr="00567316">
                              <w:rPr>
                                <w:rFonts w:ascii="Consolas" w:hAnsi="Consolas"/>
                                <w:b/>
                                <w:bCs/>
                                <w:sz w:val="18"/>
                                <w:szCs w:val="18"/>
                              </w:rPr>
                              <w:t>Elim</w:t>
                            </w:r>
                            <w:proofErr w:type="spellEnd"/>
                            <w:r w:rsidRPr="0056731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: 1, 2</w:t>
                            </w:r>
                          </w:p>
                          <w:p w14:paraId="58FC0F33" w14:textId="0CDF34A0" w:rsidR="002E33F7" w:rsidRPr="006908A6" w:rsidRDefault="002E33F7" w:rsidP="006908A6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</w:p>
                          <w:p w14:paraId="58DFF21D" w14:textId="77777777" w:rsidR="002E33F7" w:rsidRPr="006908A6" w:rsidRDefault="002E33F7" w:rsidP="006908A6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D9896" id="Text Box 7" o:spid="_x0000_s1030" type="#_x0000_t202" style="position:absolute;margin-left:1.5pt;margin-top:9.95pt;width:323.25pt;height:64.5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" fillcolor="#f2f2f2 [3052]" stroked="f" strokeweight=".5pt">
                <v:textbox>
                  <w:txbxContent>
                    <w:p w14:paraId="59597C22" w14:textId="02055A81" w:rsidR="002E33F7" w:rsidRDefault="002E33F7" w:rsidP="002E33F7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>Cube(c)</w:t>
                      </w:r>
                    </w:p>
                    <w:p w14:paraId="226DA74F" w14:textId="0C7DD2F1" w:rsidR="002E33F7" w:rsidRDefault="002E33F7" w:rsidP="002E33F7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>c = b</w:t>
                      </w:r>
                    </w:p>
                    <w:p w14:paraId="52121E19" w14:textId="77777777" w:rsidR="002E33F7" w:rsidRDefault="002E33F7" w:rsidP="002E33F7">
                      <w:pPr>
                        <w:pStyle w:val="ListParagraph"/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</w:p>
                    <w:p w14:paraId="2B180CF3" w14:textId="1C911469" w:rsidR="002E33F7" w:rsidRDefault="002E33F7" w:rsidP="002E33F7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>C</w:t>
                      </w:r>
                      <w:r w:rsidR="00BF1D51">
                        <w:rPr>
                          <w:rFonts w:ascii="Consolas" w:hAnsi="Consolas"/>
                          <w:sz w:val="18"/>
                          <w:szCs w:val="18"/>
                        </w:rPr>
                        <w:t>u</w:t>
                      </w: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>be(b)</w:t>
                      </w:r>
                    </w:p>
                    <w:p w14:paraId="04C8B92B" w14:textId="1682A0FC" w:rsidR="00567316" w:rsidRPr="002E33F7" w:rsidRDefault="00567316" w:rsidP="00567316">
                      <w:pPr>
                        <w:pStyle w:val="ListParagraph"/>
                        <w:spacing w:after="0"/>
                        <w:ind w:left="432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567316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= </w:t>
                      </w:r>
                      <w:proofErr w:type="spellStart"/>
                      <w:r w:rsidRPr="00567316">
                        <w:rPr>
                          <w:rFonts w:ascii="Consolas" w:hAnsi="Consolas"/>
                          <w:b/>
                          <w:bCs/>
                          <w:sz w:val="18"/>
                          <w:szCs w:val="18"/>
                        </w:rPr>
                        <w:t>Elim</w:t>
                      </w:r>
                      <w:proofErr w:type="spellEnd"/>
                      <w:r w:rsidRPr="00567316">
                        <w:rPr>
                          <w:rFonts w:ascii="Consolas" w:hAnsi="Consolas"/>
                          <w:sz w:val="18"/>
                          <w:szCs w:val="18"/>
                        </w:rPr>
                        <w:t>: 1, 2</w:t>
                      </w:r>
                    </w:p>
                    <w:p w14:paraId="58FC0F33" w14:textId="0CDF34A0" w:rsidR="002E33F7" w:rsidRPr="006908A6" w:rsidRDefault="002E33F7" w:rsidP="006908A6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</w:p>
                    <w:p w14:paraId="58DFF21D" w14:textId="77777777" w:rsidR="002E33F7" w:rsidRPr="006908A6" w:rsidRDefault="002E33F7" w:rsidP="006908A6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rFonts w:ascii="Consolas" w:hAnsi="Consolas"/>
          <w:noProof/>
        </w:rPr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5E664E88" wp14:editId="740129FC">
                <wp:simplePos x="0" y="0"/>
                <wp:positionH relativeFrom="column">
                  <wp:posOffset>247650</wp:posOffset>
                </wp:positionH>
                <wp:positionV relativeFrom="paragraph">
                  <wp:posOffset>126365</wp:posOffset>
                </wp:positionV>
                <wp:extent cx="378142" cy="828675"/>
                <wp:effectExtent l="0" t="0" r="22225" b="28575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8142" cy="828675"/>
                          <a:chOff x="0" y="0"/>
                          <a:chExt cx="378142" cy="828675"/>
                        </a:xfrm>
                      </wpg:grpSpPr>
                      <wps:wsp>
                        <wps:cNvPr id="8" name="Straight Connector 8"/>
                        <wps:cNvCnPr/>
                        <wps:spPr>
                          <a:xfrm>
                            <a:off x="0" y="0"/>
                            <a:ext cx="0" cy="82867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Straight Connector 9"/>
                        <wps:cNvCnPr/>
                        <wps:spPr>
                          <a:xfrm rot="5400000">
                            <a:off x="195262" y="242888"/>
                            <a:ext cx="0" cy="36576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1BE771" id="Group 10" o:spid="_x0000_s1026" style="position:absolute;margin-left:19.5pt;margin-top:9.95pt;width:29.75pt;height:65.25pt;z-index:251735040" coordsize="3781,8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">
                <v:line id="Straight Connector 8" o:spid="_x0000_s1027" style="position:absolute;visibility:visible;mso-wrap-style:square" from="0,0" to="0,8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" strokecolor="black [3213]" strokeweight="1.5pt">
                  <v:stroke joinstyle="miter"/>
                </v:line>
                <v:line id="Straight Connector 9" o:spid="_x0000_s1028" style="position:absolute;rotation:90;visibility:visible;mso-wrap-style:square" from="1952,2428" to="1952,6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" strokecolor="black [3213]" strokeweight="1.5pt">
                  <v:stroke joinstyle="miter"/>
                </v:line>
              </v:group>
            </w:pict>
          </mc:Fallback>
        </mc:AlternateContent>
      </w:r>
    </w:p>
    <w:p w14:paraId="243995BA" w14:textId="52338652" w:rsidR="002E33F7" w:rsidRDefault="002E33F7" w:rsidP="00A31144">
      <w:pPr>
        <w:spacing w:after="0"/>
        <w:rPr>
          <w:rFonts w:ascii="Consolas" w:hAnsi="Consolas"/>
        </w:rPr>
      </w:pPr>
    </w:p>
    <w:p w14:paraId="425FA0DB" w14:textId="026430A3" w:rsidR="002E33F7" w:rsidRDefault="002E33F7" w:rsidP="00A31144">
      <w:pPr>
        <w:spacing w:after="0"/>
        <w:rPr>
          <w:rFonts w:ascii="Consolas" w:hAnsi="Consolas"/>
        </w:rPr>
      </w:pPr>
    </w:p>
    <w:p w14:paraId="46AAF3EF" w14:textId="0ECF127C" w:rsidR="002E33F7" w:rsidRDefault="002E33F7" w:rsidP="00A31144">
      <w:pPr>
        <w:spacing w:after="0"/>
        <w:rPr>
          <w:rFonts w:ascii="Consolas" w:hAnsi="Consolas"/>
        </w:rPr>
      </w:pPr>
    </w:p>
    <w:p w14:paraId="32A48475" w14:textId="5F3198CF" w:rsidR="002E33F7" w:rsidRDefault="002E33F7" w:rsidP="00A31144">
      <w:pPr>
        <w:spacing w:after="0"/>
        <w:rPr>
          <w:rFonts w:ascii="Consolas" w:hAnsi="Consolas"/>
        </w:rPr>
      </w:pPr>
    </w:p>
    <w:p w14:paraId="2C2FA111" w14:textId="3DBBB474" w:rsidR="002E33F7" w:rsidRDefault="002E33F7" w:rsidP="00A31144">
      <w:pPr>
        <w:spacing w:after="0"/>
        <w:rPr>
          <w:rFonts w:ascii="Consolas" w:hAnsi="Consolas"/>
        </w:rPr>
      </w:pPr>
    </w:p>
    <w:p w14:paraId="2E4918F6" w14:textId="4432F379" w:rsidR="002E33F7" w:rsidRDefault="002E33F7" w:rsidP="00A31144">
      <w:pPr>
        <w:spacing w:after="0"/>
        <w:rPr>
          <w:rFonts w:ascii="Consolas" w:hAnsi="Consolas"/>
        </w:rPr>
      </w:pPr>
    </w:p>
    <w:p w14:paraId="71B34D35" w14:textId="06A5EBCF" w:rsidR="00C11B06" w:rsidRDefault="00C11B06" w:rsidP="00A31144">
      <w:pPr>
        <w:spacing w:after="0"/>
        <w:rPr>
          <w:rFonts w:ascii="Consolas" w:hAnsi="Consolas"/>
        </w:rPr>
      </w:pPr>
    </w:p>
    <w:p w14:paraId="265419ED" w14:textId="037355A5" w:rsidR="00C11B06" w:rsidRDefault="00C11B06" w:rsidP="00A31144">
      <w:pPr>
        <w:spacing w:after="0"/>
        <w:rPr>
          <w:rFonts w:ascii="Consolas" w:hAnsi="Consolas"/>
        </w:rPr>
      </w:pPr>
    </w:p>
    <w:p w14:paraId="7AA9456C" w14:textId="4AD94010" w:rsidR="00C11B06" w:rsidRDefault="00C11B06" w:rsidP="00A31144">
      <w:pPr>
        <w:spacing w:after="0"/>
        <w:rPr>
          <w:rFonts w:ascii="Consolas" w:hAnsi="Consolas"/>
        </w:rPr>
      </w:pPr>
    </w:p>
    <w:p w14:paraId="0B7B7B29" w14:textId="1B30831A" w:rsidR="00C11B06" w:rsidRDefault="00C11B06" w:rsidP="00A31144">
      <w:pPr>
        <w:spacing w:after="0"/>
        <w:rPr>
          <w:rFonts w:ascii="Consolas" w:hAnsi="Consolas"/>
        </w:rPr>
      </w:pPr>
    </w:p>
    <w:p w14:paraId="2F22408E" w14:textId="501365B2" w:rsidR="00C11B06" w:rsidRDefault="00C11B06" w:rsidP="00A31144">
      <w:pPr>
        <w:spacing w:after="0"/>
        <w:rPr>
          <w:rFonts w:ascii="Consolas" w:hAnsi="Consolas"/>
        </w:rPr>
      </w:pPr>
    </w:p>
    <w:p w14:paraId="2F80264A" w14:textId="77777777" w:rsidR="00C11B06" w:rsidRDefault="00C11B06" w:rsidP="00A31144">
      <w:pPr>
        <w:spacing w:after="0"/>
        <w:rPr>
          <w:rFonts w:ascii="Consolas" w:hAnsi="Consolas"/>
        </w:rPr>
      </w:pPr>
    </w:p>
    <w:p w14:paraId="10BDF4B5" w14:textId="0CEBBA5B" w:rsidR="002E33F7" w:rsidRDefault="00C11B06" w:rsidP="00A31144">
      <w:pPr>
        <w:spacing w:after="0"/>
        <w:rPr>
          <w:rFonts w:ascii="Consolas" w:hAnsi="Consolas"/>
        </w:rPr>
      </w:pPr>
      <w:r>
        <w:rPr>
          <w:rFonts w:ascii="Consolas" w:hAnsi="Consolas"/>
        </w:rPr>
        <w:t>How to give informal proofs using arguments</w:t>
      </w:r>
    </w:p>
    <w:p w14:paraId="4A58FA97" w14:textId="293A8E64" w:rsidR="00C11B06" w:rsidRDefault="00C11B06" w:rsidP="00A31144">
      <w:pPr>
        <w:spacing w:after="0"/>
        <w:rPr>
          <w:rFonts w:ascii="Consolas" w:hAnsi="Consolas"/>
        </w:rPr>
      </w:pPr>
    </w:p>
    <w:p w14:paraId="54D0F517" w14:textId="6D776BA4" w:rsidR="00C11B06" w:rsidRDefault="00C11B06" w:rsidP="00A31144">
      <w:pPr>
        <w:spacing w:after="0"/>
        <w:rPr>
          <w:rFonts w:ascii="Consolas" w:hAnsi="Consolas"/>
        </w:rPr>
      </w:pPr>
      <w:r>
        <w:rPr>
          <w:rFonts w:ascii="Consolas" w:hAnsi="Consolas"/>
        </w:rPr>
        <w:t>Example</w:t>
      </w:r>
    </w:p>
    <w:p w14:paraId="53583F60" w14:textId="40FAB404" w:rsidR="002E33F7" w:rsidRDefault="00A073BB" w:rsidP="00A31144">
      <w:pPr>
        <w:spacing w:after="0"/>
        <w:rPr>
          <w:rFonts w:ascii="Consolas" w:hAnsi="Consolas"/>
        </w:rPr>
      </w:pPr>
      <w:r w:rsidRPr="00C11B06">
        <w:rPr>
          <w:rFonts w:ascii="Consolas" w:hAnsi="Consolas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4A44EDD" wp14:editId="30A23D8C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4105275" cy="828675"/>
                <wp:effectExtent l="0" t="0" r="9525" b="9525"/>
                <wp:wrapTight wrapText="bothSides">
                  <wp:wrapPolygon edited="0">
                    <wp:start x="0" y="0"/>
                    <wp:lineTo x="0" y="21352"/>
                    <wp:lineTo x="21550" y="21352"/>
                    <wp:lineTo x="21550" y="0"/>
                    <wp:lineTo x="0" y="0"/>
                  </wp:wrapPolygon>
                </wp:wrapTight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5275" cy="8286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26A5618" w14:textId="335E4575" w:rsidR="00C11B06" w:rsidRDefault="00C11B06" w:rsidP="00C11B06">
                            <w:pPr>
                              <w:pStyle w:val="Hyperlink"/>
                              <w:spacing w:after="0"/>
                              <w:ind w:left="72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RightOf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b,c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429B75D1" w14:textId="12196D36" w:rsidR="00C11B06" w:rsidRDefault="00C11B06" w:rsidP="00C11B06">
                            <w:pPr>
                              <w:pStyle w:val="Hyperlink"/>
                              <w:spacing w:after="0"/>
                              <w:ind w:left="72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LeftOf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d,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747F6357" w14:textId="1F20F7D0" w:rsidR="00C11B06" w:rsidRDefault="00C11B06" w:rsidP="00C11B06">
                            <w:pPr>
                              <w:pStyle w:val="Hyperlink"/>
                              <w:spacing w:after="0"/>
                              <w:ind w:left="72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b = d</w:t>
                            </w:r>
                          </w:p>
                          <w:p w14:paraId="5C98E1F7" w14:textId="0CCE2963" w:rsidR="00C11B06" w:rsidRDefault="00C11B06" w:rsidP="00C11B06">
                            <w:pPr>
                              <w:spacing w:after="0"/>
                              <w:ind w:left="72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</w:p>
                          <w:p w14:paraId="5C166FDD" w14:textId="22E41873" w:rsidR="00C11B06" w:rsidRPr="006908A6" w:rsidRDefault="00C11B06" w:rsidP="00C11B06">
                            <w:pPr>
                              <w:spacing w:after="0"/>
                              <w:ind w:left="72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LeftOf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c,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7021A5CE" w14:textId="77777777" w:rsidR="00C11B06" w:rsidRPr="006908A6" w:rsidRDefault="00C11B06" w:rsidP="00C11B06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44EDD" id="Text Box 12" o:spid="_x0000_s1031" type="#_x0000_t202" style="position:absolute;margin-left:0;margin-top:.7pt;width:323.25pt;height:65.25pt;z-index:2517370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" fillcolor="#f2f2f2 [3052]" stroked="f" strokeweight=".5pt">
                <v:textbox>
                  <w:txbxContent>
                    <w:p w14:paraId="026A5618" w14:textId="335E4575" w:rsidR="00C11B06" w:rsidRDefault="00C11B06" w:rsidP="00C11B06">
                      <w:pPr>
                        <w:pStyle w:val="Hyperlink"/>
                        <w:spacing w:after="0"/>
                        <w:ind w:left="72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>RightOf</w:t>
                      </w:r>
                      <w:proofErr w:type="spellEnd"/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>b,c</w:t>
                      </w:r>
                      <w:proofErr w:type="spellEnd"/>
                      <w:proofErr w:type="gramEnd"/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>)</w:t>
                      </w:r>
                    </w:p>
                    <w:p w14:paraId="429B75D1" w14:textId="12196D36" w:rsidR="00C11B06" w:rsidRDefault="00C11B06" w:rsidP="00C11B06">
                      <w:pPr>
                        <w:pStyle w:val="Hyperlink"/>
                        <w:spacing w:after="0"/>
                        <w:ind w:left="72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>LeftOf</w:t>
                      </w:r>
                      <w:proofErr w:type="spellEnd"/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>d,e</w:t>
                      </w:r>
                      <w:proofErr w:type="spellEnd"/>
                      <w:proofErr w:type="gramEnd"/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>)</w:t>
                      </w:r>
                    </w:p>
                    <w:p w14:paraId="747F6357" w14:textId="1F20F7D0" w:rsidR="00C11B06" w:rsidRDefault="00C11B06" w:rsidP="00C11B06">
                      <w:pPr>
                        <w:pStyle w:val="Hyperlink"/>
                        <w:spacing w:after="0"/>
                        <w:ind w:left="72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>b = d</w:t>
                      </w:r>
                    </w:p>
                    <w:p w14:paraId="5C98E1F7" w14:textId="0CCE2963" w:rsidR="00C11B06" w:rsidRDefault="00C11B06" w:rsidP="00C11B06">
                      <w:pPr>
                        <w:spacing w:after="0"/>
                        <w:ind w:left="72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</w:p>
                    <w:p w14:paraId="5C166FDD" w14:textId="22E41873" w:rsidR="00C11B06" w:rsidRPr="006908A6" w:rsidRDefault="00C11B06" w:rsidP="00C11B06">
                      <w:pPr>
                        <w:spacing w:after="0"/>
                        <w:ind w:left="72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>LeftOf</w:t>
                      </w:r>
                      <w:proofErr w:type="spellEnd"/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>c,e</w:t>
                      </w:r>
                      <w:proofErr w:type="spellEnd"/>
                      <w:proofErr w:type="gramEnd"/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>)</w:t>
                      </w:r>
                    </w:p>
                    <w:p w14:paraId="7021A5CE" w14:textId="77777777" w:rsidR="00C11B06" w:rsidRPr="006908A6" w:rsidRDefault="00C11B06" w:rsidP="00C11B06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C11B06" w:rsidRPr="00C11B06">
        <w:rPr>
          <w:rFonts w:ascii="Consolas" w:hAnsi="Consolas"/>
        </w:rPr>
        <mc:AlternateContent>
          <mc:Choice Requires="wpg">
            <w:drawing>
              <wp:anchor distT="0" distB="0" distL="114300" distR="114300" simplePos="0" relativeHeight="251738112" behindDoc="0" locked="0" layoutInCell="1" allowOverlap="1" wp14:anchorId="672839F3" wp14:editId="5A1AE166">
                <wp:simplePos x="0" y="0"/>
                <wp:positionH relativeFrom="column">
                  <wp:posOffset>276225</wp:posOffset>
                </wp:positionH>
                <wp:positionV relativeFrom="paragraph">
                  <wp:posOffset>5715</wp:posOffset>
                </wp:positionV>
                <wp:extent cx="378142" cy="828675"/>
                <wp:effectExtent l="0" t="0" r="22225" b="28575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8142" cy="828675"/>
                          <a:chOff x="0" y="0"/>
                          <a:chExt cx="378142" cy="828675"/>
                        </a:xfrm>
                      </wpg:grpSpPr>
                      <wps:wsp>
                        <wps:cNvPr id="14" name="Straight Connector 14"/>
                        <wps:cNvCnPr/>
                        <wps:spPr>
                          <a:xfrm>
                            <a:off x="0" y="0"/>
                            <a:ext cx="0" cy="82867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Straight Connector 15"/>
                        <wps:cNvCnPr/>
                        <wps:spPr>
                          <a:xfrm rot="5400000">
                            <a:off x="195262" y="366713"/>
                            <a:ext cx="0" cy="36576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9B5D38" id="Group 13" o:spid="_x0000_s1026" style="position:absolute;margin-left:21.75pt;margin-top:.45pt;width:29.75pt;height:65.25pt;z-index:251738112" coordsize="3781,8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">
                <v:line id="Straight Connector 14" o:spid="_x0000_s1027" style="position:absolute;visibility:visible;mso-wrap-style:square" from="0,0" to="0,8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" strokecolor="black [3213]" strokeweight="1.5pt">
                  <v:stroke joinstyle="miter"/>
                </v:line>
                <v:line id="Straight Connector 15" o:spid="_x0000_s1028" style="position:absolute;rotation:90;visibility:visible;mso-wrap-style:square" from="1952,3666" to="1952,7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" strokecolor="black [3213]" strokeweight="1.5pt">
                  <v:stroke joinstyle="miter"/>
                </v:line>
              </v:group>
            </w:pict>
          </mc:Fallback>
        </mc:AlternateContent>
      </w:r>
    </w:p>
    <w:p w14:paraId="1984A157" w14:textId="7C9BAAC3" w:rsidR="002E33F7" w:rsidRDefault="002E33F7" w:rsidP="00A31144">
      <w:pPr>
        <w:spacing w:after="0"/>
        <w:rPr>
          <w:rFonts w:ascii="Consolas" w:hAnsi="Consolas"/>
        </w:rPr>
      </w:pPr>
    </w:p>
    <w:p w14:paraId="571C074E" w14:textId="69511F70" w:rsidR="002E33F7" w:rsidRDefault="002E33F7" w:rsidP="00A31144">
      <w:pPr>
        <w:spacing w:after="0"/>
        <w:rPr>
          <w:rFonts w:ascii="Consolas" w:hAnsi="Consolas"/>
        </w:rPr>
      </w:pPr>
    </w:p>
    <w:p w14:paraId="682FFF4D" w14:textId="77777777" w:rsidR="002E33F7" w:rsidRDefault="002E33F7" w:rsidP="00A31144">
      <w:pPr>
        <w:spacing w:after="0"/>
        <w:rPr>
          <w:rFonts w:ascii="Consolas" w:hAnsi="Consolas"/>
        </w:rPr>
      </w:pPr>
    </w:p>
    <w:p w14:paraId="6C6A0490" w14:textId="3A3DED04" w:rsidR="00A2700F" w:rsidRDefault="00A2700F" w:rsidP="00A31144">
      <w:pPr>
        <w:spacing w:after="0"/>
        <w:rPr>
          <w:rFonts w:ascii="Consolas" w:hAnsi="Consolas"/>
        </w:rPr>
      </w:pPr>
    </w:p>
    <w:p w14:paraId="0F56CEDD" w14:textId="104AAA76" w:rsidR="00C11B06" w:rsidRDefault="00C11B06" w:rsidP="00A31144">
      <w:pPr>
        <w:spacing w:after="0"/>
        <w:rPr>
          <w:rFonts w:ascii="Consolas" w:hAnsi="Consolas"/>
        </w:rPr>
      </w:pPr>
    </w:p>
    <w:p w14:paraId="25FDA423" w14:textId="77777777" w:rsidR="00217FED" w:rsidRDefault="00217FED" w:rsidP="00217FED">
      <w:pPr>
        <w:spacing w:after="0"/>
        <w:rPr>
          <w:rFonts w:ascii="Consolas" w:hAnsi="Consolas"/>
        </w:rPr>
      </w:pPr>
      <w:r w:rsidRPr="00217FED">
        <w:rPr>
          <w:rFonts w:ascii="Consolas" w:hAnsi="Consolas"/>
        </w:rPr>
        <w:t xml:space="preserve">We are told that b is to the right of c. </w:t>
      </w:r>
    </w:p>
    <w:p w14:paraId="20AF5F67" w14:textId="77777777" w:rsidR="00217FED" w:rsidRDefault="00217FED" w:rsidP="00217FED">
      <w:pPr>
        <w:spacing w:after="0"/>
        <w:rPr>
          <w:rFonts w:ascii="Consolas" w:hAnsi="Consolas"/>
        </w:rPr>
      </w:pPr>
      <w:proofErr w:type="gramStart"/>
      <w:r w:rsidRPr="00217FED">
        <w:rPr>
          <w:rFonts w:ascii="Consolas" w:hAnsi="Consolas"/>
        </w:rPr>
        <w:t>So</w:t>
      </w:r>
      <w:proofErr w:type="gramEnd"/>
      <w:r w:rsidRPr="00217FED">
        <w:rPr>
          <w:rFonts w:ascii="Consolas" w:hAnsi="Consolas"/>
        </w:rPr>
        <w:t xml:space="preserve"> c must be to th</w:t>
      </w:r>
      <w:r>
        <w:rPr>
          <w:rFonts w:ascii="Consolas" w:hAnsi="Consolas"/>
        </w:rPr>
        <w:t xml:space="preserve">e </w:t>
      </w:r>
      <w:r w:rsidRPr="00217FED">
        <w:rPr>
          <w:rFonts w:ascii="Consolas" w:hAnsi="Consolas"/>
        </w:rPr>
        <w:t xml:space="preserve">left of b, since right of and left of are inverses of one another. </w:t>
      </w:r>
    </w:p>
    <w:p w14:paraId="72A4BD22" w14:textId="77777777" w:rsidR="00217FED" w:rsidRDefault="00217FED" w:rsidP="00217FED">
      <w:pPr>
        <w:spacing w:after="0"/>
        <w:rPr>
          <w:rFonts w:ascii="Consolas" w:hAnsi="Consolas"/>
        </w:rPr>
      </w:pPr>
      <w:r w:rsidRPr="00217FED">
        <w:rPr>
          <w:rFonts w:ascii="Consolas" w:hAnsi="Consolas"/>
        </w:rPr>
        <w:t>And</w:t>
      </w:r>
      <w:r>
        <w:rPr>
          <w:rFonts w:ascii="Consolas" w:hAnsi="Consolas"/>
        </w:rPr>
        <w:t xml:space="preserve"> </w:t>
      </w:r>
      <w:r w:rsidRPr="00217FED">
        <w:rPr>
          <w:rFonts w:ascii="Consolas" w:hAnsi="Consolas"/>
        </w:rPr>
        <w:t xml:space="preserve">since b = d, c is left of d, by the indiscernibility of </w:t>
      </w:r>
      <w:proofErr w:type="spellStart"/>
      <w:r w:rsidRPr="00217FED">
        <w:rPr>
          <w:rFonts w:ascii="Consolas" w:hAnsi="Consolas"/>
        </w:rPr>
        <w:t>identicals</w:t>
      </w:r>
      <w:proofErr w:type="spellEnd"/>
      <w:r w:rsidRPr="00217FED">
        <w:rPr>
          <w:rFonts w:ascii="Consolas" w:hAnsi="Consolas"/>
        </w:rPr>
        <w:t xml:space="preserve">. </w:t>
      </w:r>
    </w:p>
    <w:p w14:paraId="16AA8F27" w14:textId="77777777" w:rsidR="00817A68" w:rsidRDefault="00217FED" w:rsidP="00217FED">
      <w:pPr>
        <w:spacing w:after="0"/>
        <w:rPr>
          <w:rFonts w:ascii="Consolas" w:hAnsi="Consolas"/>
        </w:rPr>
      </w:pPr>
      <w:r w:rsidRPr="00217FED">
        <w:rPr>
          <w:rFonts w:ascii="Consolas" w:hAnsi="Consolas"/>
        </w:rPr>
        <w:t>But we</w:t>
      </w:r>
      <w:r>
        <w:rPr>
          <w:rFonts w:ascii="Consolas" w:hAnsi="Consolas"/>
        </w:rPr>
        <w:t xml:space="preserve"> </w:t>
      </w:r>
      <w:r w:rsidRPr="00217FED">
        <w:rPr>
          <w:rFonts w:ascii="Consolas" w:hAnsi="Consolas"/>
        </w:rPr>
        <w:t>are also told that d is left of e, and consequently c is to the left of e,</w:t>
      </w:r>
      <w:r>
        <w:rPr>
          <w:rFonts w:ascii="Consolas" w:hAnsi="Consolas"/>
        </w:rPr>
        <w:t xml:space="preserve"> </w:t>
      </w:r>
      <w:r w:rsidRPr="00217FED">
        <w:rPr>
          <w:rFonts w:ascii="Consolas" w:hAnsi="Consolas"/>
        </w:rPr>
        <w:t xml:space="preserve">by the transitivity of left of. </w:t>
      </w:r>
    </w:p>
    <w:p w14:paraId="1B7A30DC" w14:textId="37E63C78" w:rsidR="00C11B06" w:rsidRDefault="00217FED" w:rsidP="00217FED">
      <w:pPr>
        <w:spacing w:after="0"/>
        <w:rPr>
          <w:rFonts w:ascii="Consolas" w:hAnsi="Consolas"/>
        </w:rPr>
      </w:pPr>
      <w:r w:rsidRPr="00217FED">
        <w:rPr>
          <w:rFonts w:ascii="Consolas" w:hAnsi="Consolas"/>
        </w:rPr>
        <w:t>This is our desired conclusion.</w:t>
      </w:r>
    </w:p>
    <w:p w14:paraId="5B2721B5" w14:textId="0745032F" w:rsidR="00C11B06" w:rsidRDefault="00C11B06" w:rsidP="00A31144">
      <w:pPr>
        <w:spacing w:after="0"/>
        <w:rPr>
          <w:rFonts w:ascii="Consolas" w:hAnsi="Consolas"/>
        </w:rPr>
      </w:pPr>
    </w:p>
    <w:p w14:paraId="4C1E6B4C" w14:textId="0430C106" w:rsidR="00D800D1" w:rsidRDefault="00D800D1" w:rsidP="00D800D1">
      <w:pPr>
        <w:spacing w:after="0"/>
        <w:rPr>
          <w:rFonts w:ascii="Consolas" w:hAnsi="Consolas"/>
        </w:rPr>
      </w:pPr>
      <w:r>
        <w:rPr>
          <w:rFonts w:ascii="Consolas" w:hAnsi="Consolas"/>
        </w:rPr>
        <w:t xml:space="preserve">How to give </w:t>
      </w:r>
      <w:r>
        <w:rPr>
          <w:rFonts w:ascii="Consolas" w:hAnsi="Consolas"/>
        </w:rPr>
        <w:t>formal</w:t>
      </w:r>
      <w:r>
        <w:rPr>
          <w:rFonts w:ascii="Consolas" w:hAnsi="Consolas"/>
        </w:rPr>
        <w:t xml:space="preserve"> proofs using arguments</w:t>
      </w:r>
    </w:p>
    <w:p w14:paraId="7D97E129" w14:textId="527DD027" w:rsidR="00C11B06" w:rsidRDefault="00C11B06" w:rsidP="00A31144">
      <w:pPr>
        <w:spacing w:after="0"/>
        <w:rPr>
          <w:rFonts w:ascii="Consolas" w:hAnsi="Consolas"/>
        </w:rPr>
      </w:pPr>
    </w:p>
    <w:p w14:paraId="3FA73784" w14:textId="0C7751D9" w:rsidR="00D800D1" w:rsidRDefault="00D800D1" w:rsidP="00A31144">
      <w:pPr>
        <w:spacing w:after="0"/>
        <w:rPr>
          <w:rFonts w:ascii="Consolas" w:hAnsi="Consolas"/>
        </w:rPr>
      </w:pPr>
      <w:r w:rsidRPr="00D800D1">
        <w:rPr>
          <w:rFonts w:ascii="Consolas" w:hAnsi="Consolas"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7D63FDF5" wp14:editId="00F7F429">
                <wp:simplePos x="0" y="0"/>
                <wp:positionH relativeFrom="column">
                  <wp:posOffset>228600</wp:posOffset>
                </wp:positionH>
                <wp:positionV relativeFrom="paragraph">
                  <wp:posOffset>167640</wp:posOffset>
                </wp:positionV>
                <wp:extent cx="377825" cy="828675"/>
                <wp:effectExtent l="0" t="0" r="22225" b="28575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7825" cy="828675"/>
                          <a:chOff x="0" y="0"/>
                          <a:chExt cx="378142" cy="828675"/>
                        </a:xfrm>
                      </wpg:grpSpPr>
                      <wps:wsp>
                        <wps:cNvPr id="18" name="Straight Connector 18"/>
                        <wps:cNvCnPr/>
                        <wps:spPr>
                          <a:xfrm>
                            <a:off x="0" y="0"/>
                            <a:ext cx="0" cy="82867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Straight Connector 20"/>
                        <wps:cNvCnPr/>
                        <wps:spPr>
                          <a:xfrm rot="5400000">
                            <a:off x="195262" y="90488"/>
                            <a:ext cx="0" cy="36576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D36055D" id="Group 17" o:spid="_x0000_s1026" style="position:absolute;margin-left:18pt;margin-top:13.2pt;width:29.75pt;height:65.25pt;z-index:251741184" coordsize="3781,8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">
                <v:line id="Straight Connector 18" o:spid="_x0000_s1027" style="position:absolute;visibility:visible;mso-wrap-style:square" from="0,0" to="0,8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" strokecolor="black [3213]" strokeweight="1.5pt">
                  <v:stroke joinstyle="miter"/>
                </v:line>
                <v:line id="Straight Connector 20" o:spid="_x0000_s1028" style="position:absolute;rotation:90;visibility:visible;mso-wrap-style:square" from="1952,904" to="1952,45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" strokecolor="black [3213]" strokeweight="1.5pt">
                  <v:stroke joinstyle="miter"/>
                </v:line>
              </v:group>
            </w:pict>
          </mc:Fallback>
        </mc:AlternateContent>
      </w:r>
      <w:r w:rsidRPr="00D800D1">
        <w:rPr>
          <w:rFonts w:ascii="Consolas" w:hAnsi="Consolas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2079CA3" wp14:editId="32C86366">
                <wp:simplePos x="0" y="0"/>
                <wp:positionH relativeFrom="margin">
                  <wp:posOffset>0</wp:posOffset>
                </wp:positionH>
                <wp:positionV relativeFrom="paragraph">
                  <wp:posOffset>170815</wp:posOffset>
                </wp:positionV>
                <wp:extent cx="4105275" cy="819150"/>
                <wp:effectExtent l="0" t="0" r="9525" b="0"/>
                <wp:wrapTight wrapText="bothSides">
                  <wp:wrapPolygon edited="0">
                    <wp:start x="0" y="0"/>
                    <wp:lineTo x="0" y="21098"/>
                    <wp:lineTo x="21550" y="21098"/>
                    <wp:lineTo x="21550" y="0"/>
                    <wp:lineTo x="0" y="0"/>
                  </wp:wrapPolygon>
                </wp:wrapTight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5275" cy="8191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71CF207" w14:textId="40E999D3" w:rsidR="00D800D1" w:rsidRDefault="00D800D1" w:rsidP="00D800D1">
                            <w:pPr>
                              <w:pStyle w:val="Hyperlink"/>
                              <w:numPr>
                                <w:ilvl w:val="0"/>
                                <w:numId w:val="21"/>
                              </w:num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a = b</w:t>
                            </w:r>
                          </w:p>
                          <w:p w14:paraId="5CBF19EE" w14:textId="77777777" w:rsidR="0064048A" w:rsidRDefault="0064048A" w:rsidP="0064048A">
                            <w:pPr>
                              <w:pStyle w:val="Hyperlink"/>
                              <w:spacing w:after="0"/>
                              <w:ind w:left="72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</w:p>
                          <w:p w14:paraId="64BB0E39" w14:textId="68DB521D" w:rsidR="00D800D1" w:rsidRPr="0064048A" w:rsidRDefault="00D800D1" w:rsidP="00C841C7">
                            <w:pPr>
                              <w:pStyle w:val="Hyperlink"/>
                              <w:numPr>
                                <w:ilvl w:val="0"/>
                                <w:numId w:val="21"/>
                              </w:num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64048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a = a</w:t>
                            </w:r>
                          </w:p>
                          <w:p w14:paraId="771D9C30" w14:textId="4DFE9BDF" w:rsidR="00D800D1" w:rsidRDefault="00D800D1" w:rsidP="00D800D1">
                            <w:pPr>
                              <w:pStyle w:val="Hyperlink"/>
                              <w:numPr>
                                <w:ilvl w:val="0"/>
                                <w:numId w:val="21"/>
                              </w:num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b = a</w:t>
                            </w: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ab/>
                              <w:t xml:space="preserve">= </w:t>
                            </w:r>
                            <w:r w:rsidRPr="00D800D1">
                              <w:rPr>
                                <w:rFonts w:ascii="Consolas" w:hAnsi="Consolas"/>
                                <w:b/>
                                <w:bCs/>
                                <w:sz w:val="18"/>
                                <w:szCs w:val="18"/>
                              </w:rPr>
                              <w:t>Intro</w:t>
                            </w:r>
                          </w:p>
                          <w:p w14:paraId="45FDC477" w14:textId="77777777" w:rsidR="00D800D1" w:rsidRPr="002E33F7" w:rsidRDefault="00D800D1" w:rsidP="00D800D1">
                            <w:pPr>
                              <w:pStyle w:val="Hyperlink"/>
                              <w:spacing w:after="0"/>
                              <w:ind w:left="432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56731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= </w:t>
                            </w:r>
                            <w:proofErr w:type="spellStart"/>
                            <w:r w:rsidRPr="00567316">
                              <w:rPr>
                                <w:rFonts w:ascii="Consolas" w:hAnsi="Consolas"/>
                                <w:b/>
                                <w:bCs/>
                                <w:sz w:val="18"/>
                                <w:szCs w:val="18"/>
                              </w:rPr>
                              <w:t>Elim</w:t>
                            </w:r>
                            <w:proofErr w:type="spellEnd"/>
                            <w:r w:rsidRPr="0056731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: 1, 2</w:t>
                            </w:r>
                          </w:p>
                          <w:p w14:paraId="3366D9C8" w14:textId="77777777" w:rsidR="00D800D1" w:rsidRPr="006908A6" w:rsidRDefault="00D800D1" w:rsidP="00D800D1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</w:p>
                          <w:p w14:paraId="0BBD8B40" w14:textId="77777777" w:rsidR="00D800D1" w:rsidRPr="006908A6" w:rsidRDefault="00D800D1" w:rsidP="00D800D1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079CA3" id="Text Box 16" o:spid="_x0000_s1032" type="#_x0000_t202" style="position:absolute;margin-left:0;margin-top:13.45pt;width:323.25pt;height:64.5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" fillcolor="#f2f2f2 [3052]" stroked="f" strokeweight=".5pt">
                <v:textbox>
                  <w:txbxContent>
                    <w:p w14:paraId="671CF207" w14:textId="40E999D3" w:rsidR="00D800D1" w:rsidRDefault="00D800D1" w:rsidP="00D800D1">
                      <w:pPr>
                        <w:pStyle w:val="Hyperlink"/>
                        <w:numPr>
                          <w:ilvl w:val="0"/>
                          <w:numId w:val="21"/>
                        </w:num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>a = b</w:t>
                      </w:r>
                    </w:p>
                    <w:p w14:paraId="5CBF19EE" w14:textId="77777777" w:rsidR="0064048A" w:rsidRDefault="0064048A" w:rsidP="0064048A">
                      <w:pPr>
                        <w:pStyle w:val="Hyperlink"/>
                        <w:spacing w:after="0"/>
                        <w:ind w:left="72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</w:p>
                    <w:p w14:paraId="64BB0E39" w14:textId="68DB521D" w:rsidR="00D800D1" w:rsidRPr="0064048A" w:rsidRDefault="00D800D1" w:rsidP="00C841C7">
                      <w:pPr>
                        <w:pStyle w:val="Hyperlink"/>
                        <w:numPr>
                          <w:ilvl w:val="0"/>
                          <w:numId w:val="21"/>
                        </w:num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64048A">
                        <w:rPr>
                          <w:rFonts w:ascii="Consolas" w:hAnsi="Consolas"/>
                          <w:sz w:val="18"/>
                          <w:szCs w:val="18"/>
                        </w:rPr>
                        <w:t>a = a</w:t>
                      </w:r>
                    </w:p>
                    <w:p w14:paraId="771D9C30" w14:textId="4DFE9BDF" w:rsidR="00D800D1" w:rsidRDefault="00D800D1" w:rsidP="00D800D1">
                      <w:pPr>
                        <w:pStyle w:val="Hyperlink"/>
                        <w:numPr>
                          <w:ilvl w:val="0"/>
                          <w:numId w:val="21"/>
                        </w:num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>b = a</w:t>
                      </w: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ab/>
                        <w:t xml:space="preserve">= </w:t>
                      </w:r>
                      <w:r w:rsidRPr="00D800D1">
                        <w:rPr>
                          <w:rFonts w:ascii="Consolas" w:hAnsi="Consolas"/>
                          <w:b/>
                          <w:bCs/>
                          <w:sz w:val="18"/>
                          <w:szCs w:val="18"/>
                        </w:rPr>
                        <w:t>Intro</w:t>
                      </w:r>
                    </w:p>
                    <w:p w14:paraId="45FDC477" w14:textId="77777777" w:rsidR="00D800D1" w:rsidRPr="002E33F7" w:rsidRDefault="00D800D1" w:rsidP="00D800D1">
                      <w:pPr>
                        <w:pStyle w:val="Hyperlink"/>
                        <w:spacing w:after="0"/>
                        <w:ind w:left="432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567316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= </w:t>
                      </w:r>
                      <w:proofErr w:type="spellStart"/>
                      <w:r w:rsidRPr="00567316">
                        <w:rPr>
                          <w:rFonts w:ascii="Consolas" w:hAnsi="Consolas"/>
                          <w:b/>
                          <w:bCs/>
                          <w:sz w:val="18"/>
                          <w:szCs w:val="18"/>
                        </w:rPr>
                        <w:t>Elim</w:t>
                      </w:r>
                      <w:proofErr w:type="spellEnd"/>
                      <w:r w:rsidRPr="00567316">
                        <w:rPr>
                          <w:rFonts w:ascii="Consolas" w:hAnsi="Consolas"/>
                          <w:sz w:val="18"/>
                          <w:szCs w:val="18"/>
                        </w:rPr>
                        <w:t>: 1, 2</w:t>
                      </w:r>
                    </w:p>
                    <w:p w14:paraId="3366D9C8" w14:textId="77777777" w:rsidR="00D800D1" w:rsidRPr="006908A6" w:rsidRDefault="00D800D1" w:rsidP="00D800D1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</w:p>
                    <w:p w14:paraId="0BBD8B40" w14:textId="77777777" w:rsidR="00D800D1" w:rsidRPr="006908A6" w:rsidRDefault="00D800D1" w:rsidP="00D800D1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7E2472">
        <w:rPr>
          <w:rFonts w:ascii="Consolas" w:hAnsi="Consolas"/>
        </w:rPr>
        <w:t>Example</w:t>
      </w:r>
    </w:p>
    <w:p w14:paraId="46DEF1C0" w14:textId="48D0ED92" w:rsidR="00D800D1" w:rsidRDefault="00D800D1" w:rsidP="00A31144">
      <w:pPr>
        <w:spacing w:after="0"/>
        <w:rPr>
          <w:rFonts w:ascii="Consolas" w:hAnsi="Consolas"/>
        </w:rPr>
      </w:pPr>
    </w:p>
    <w:p w14:paraId="34BA38AC" w14:textId="77777777" w:rsidR="00D800D1" w:rsidRPr="00D97569" w:rsidRDefault="00D800D1" w:rsidP="00A31144">
      <w:pPr>
        <w:spacing w:after="0"/>
        <w:rPr>
          <w:rFonts w:ascii="Consolas" w:hAnsi="Consolas"/>
        </w:rPr>
      </w:pPr>
    </w:p>
    <w:p w14:paraId="1F312976" w14:textId="33EB5E9D" w:rsidR="00C11B06" w:rsidRDefault="00C11B06" w:rsidP="008C047A">
      <w:pPr>
        <w:spacing w:after="0"/>
        <w:rPr>
          <w:rFonts w:ascii="Consolas" w:hAnsi="Consolas"/>
          <w:b/>
          <w:bCs/>
        </w:rPr>
      </w:pPr>
    </w:p>
    <w:p w14:paraId="67998047" w14:textId="06DB1C6E" w:rsidR="00632C0A" w:rsidRDefault="00632C0A" w:rsidP="008C047A">
      <w:pPr>
        <w:spacing w:after="0"/>
        <w:rPr>
          <w:rFonts w:ascii="Consolas" w:hAnsi="Consolas"/>
          <w:b/>
          <w:bCs/>
        </w:rPr>
      </w:pPr>
    </w:p>
    <w:p w14:paraId="1EDE6C5F" w14:textId="55F04C21" w:rsidR="00632C0A" w:rsidRDefault="00632C0A" w:rsidP="008C047A">
      <w:pPr>
        <w:spacing w:after="0"/>
        <w:rPr>
          <w:rFonts w:ascii="Consolas" w:hAnsi="Consolas"/>
          <w:b/>
          <w:bCs/>
        </w:rPr>
      </w:pPr>
    </w:p>
    <w:p w14:paraId="7EA58319" w14:textId="77777777" w:rsidR="00632C0A" w:rsidRDefault="00632C0A" w:rsidP="008C047A">
      <w:pPr>
        <w:spacing w:after="0"/>
        <w:rPr>
          <w:rFonts w:ascii="Consolas" w:hAnsi="Consolas"/>
          <w:b/>
          <w:bCs/>
        </w:rPr>
      </w:pPr>
    </w:p>
    <w:p w14:paraId="2E5A870C" w14:textId="212A7C82" w:rsidR="00795BEF" w:rsidRDefault="00D800D1" w:rsidP="00795BEF">
      <w:pPr>
        <w:spacing w:after="0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br/>
      </w:r>
      <w:r w:rsidR="00795BEF">
        <w:rPr>
          <w:rFonts w:ascii="Consolas" w:hAnsi="Consolas"/>
          <w:b/>
          <w:bCs/>
        </w:rPr>
        <w:t xml:space="preserve">Lesson </w:t>
      </w:r>
      <w:r w:rsidR="00795BEF">
        <w:rPr>
          <w:rFonts w:ascii="Consolas" w:hAnsi="Consolas"/>
          <w:b/>
          <w:bCs/>
        </w:rPr>
        <w:t>2</w:t>
      </w:r>
    </w:p>
    <w:p w14:paraId="597F1644" w14:textId="43015753" w:rsidR="00C11B06" w:rsidRDefault="00795BEF" w:rsidP="008C047A">
      <w:pPr>
        <w:spacing w:after="0"/>
        <w:rPr>
          <w:rFonts w:ascii="Consolas" w:hAnsi="Consolas"/>
        </w:rPr>
      </w:pPr>
      <w:r w:rsidRPr="00795BEF">
        <w:rPr>
          <w:rFonts w:ascii="Consolas" w:hAnsi="Consolas"/>
        </w:rPr>
        <w:t>Boolean Connectives</w:t>
      </w:r>
      <w:r w:rsidR="00D800D1" w:rsidRPr="00795BEF">
        <w:rPr>
          <w:rFonts w:ascii="Consolas" w:hAnsi="Consolas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1710"/>
        <w:gridCol w:w="6358"/>
      </w:tblGrid>
      <w:tr w:rsidR="00BF6AB5" w14:paraId="2C96AE09" w14:textId="77777777" w:rsidTr="00BF6AB5">
        <w:tc>
          <w:tcPr>
            <w:tcW w:w="1255" w:type="dxa"/>
          </w:tcPr>
          <w:p w14:paraId="6152627E" w14:textId="3280C182" w:rsidR="00BF6AB5" w:rsidRDefault="00BF6AB5" w:rsidP="008C047A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ymbol</w:t>
            </w:r>
          </w:p>
        </w:tc>
        <w:tc>
          <w:tcPr>
            <w:tcW w:w="1710" w:type="dxa"/>
          </w:tcPr>
          <w:p w14:paraId="30997695" w14:textId="4B314AE3" w:rsidR="00BF6AB5" w:rsidRDefault="00BF6AB5" w:rsidP="008C047A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lternatives</w:t>
            </w:r>
          </w:p>
        </w:tc>
        <w:tc>
          <w:tcPr>
            <w:tcW w:w="6358" w:type="dxa"/>
          </w:tcPr>
          <w:p w14:paraId="0A6700CF" w14:textId="4D340556" w:rsidR="00BF6AB5" w:rsidRDefault="00BF6AB5" w:rsidP="008C047A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escription</w:t>
            </w:r>
          </w:p>
        </w:tc>
      </w:tr>
      <w:tr w:rsidR="00BF6AB5" w14:paraId="2297388A" w14:textId="77777777" w:rsidTr="008F75A6">
        <w:tc>
          <w:tcPr>
            <w:tcW w:w="1255" w:type="dxa"/>
            <w:shd w:val="clear" w:color="auto" w:fill="D9D9D9" w:themeFill="background1" w:themeFillShade="D9"/>
          </w:tcPr>
          <w:p w14:paraId="2B9F68E3" w14:textId="75513C4B" w:rsidR="00BF6AB5" w:rsidRDefault="00BF6AB5" w:rsidP="008C047A">
            <w:pPr>
              <w:rPr>
                <w:rFonts w:ascii="Consolas" w:hAnsi="Consolas"/>
              </w:rPr>
            </w:pPr>
            <m:oMathPara>
              <m:oMath>
                <m:r>
                  <w:rPr>
                    <w:rFonts w:ascii="Cambria Math" w:hAnsi="Cambria Math"/>
                  </w:rPr>
                  <m:t>¬</m:t>
                </m:r>
              </m:oMath>
            </m:oMathPara>
          </w:p>
        </w:tc>
        <w:tc>
          <w:tcPr>
            <w:tcW w:w="1710" w:type="dxa"/>
            <w:shd w:val="clear" w:color="auto" w:fill="D9D9D9" w:themeFill="background1" w:themeFillShade="D9"/>
          </w:tcPr>
          <w:p w14:paraId="1D87893C" w14:textId="292306F3" w:rsidR="00BF6AB5" w:rsidRDefault="00BF6AB5" w:rsidP="00BF6AB5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Not </w:t>
            </w:r>
          </w:p>
        </w:tc>
        <w:tc>
          <w:tcPr>
            <w:tcW w:w="6358" w:type="dxa"/>
            <w:shd w:val="clear" w:color="auto" w:fill="D9D9D9" w:themeFill="background1" w:themeFillShade="D9"/>
          </w:tcPr>
          <w:p w14:paraId="73A8822F" w14:textId="23B021D9" w:rsidR="00BF6AB5" w:rsidRDefault="00BF6AB5" w:rsidP="008C047A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Negation</w:t>
            </w:r>
            <w:r w:rsidR="00E9130A">
              <w:rPr>
                <w:rFonts w:ascii="Consolas" w:hAnsi="Consolas"/>
              </w:rPr>
              <w:t>.</w:t>
            </w:r>
            <w:r>
              <w:rPr>
                <w:rFonts w:ascii="Consolas" w:hAnsi="Consolas"/>
              </w:rPr>
              <w:t xml:space="preserve"> </w:t>
            </w:r>
          </w:p>
        </w:tc>
      </w:tr>
      <w:tr w:rsidR="00BF6AB5" w14:paraId="4B90BA23" w14:textId="77777777" w:rsidTr="008F75A6">
        <w:tc>
          <w:tcPr>
            <w:tcW w:w="1255" w:type="dxa"/>
            <w:shd w:val="clear" w:color="auto" w:fill="D9D9D9" w:themeFill="background1" w:themeFillShade="D9"/>
          </w:tcPr>
          <w:p w14:paraId="1E60DC87" w14:textId="3A1BA784" w:rsidR="00BF6AB5" w:rsidRDefault="00BF6AB5" w:rsidP="008C047A">
            <w:pPr>
              <w:rPr>
                <w:rFonts w:ascii="Consolas" w:hAnsi="Consolas"/>
              </w:rPr>
            </w:pPr>
            <m:oMathPara>
              <m:oMath>
                <m:r>
                  <w:rPr>
                    <w:rFonts w:ascii="Cambria Math" w:hAnsi="Cambria Math"/>
                  </w:rPr>
                  <m:t>∧</m:t>
                </m:r>
              </m:oMath>
            </m:oMathPara>
          </w:p>
        </w:tc>
        <w:tc>
          <w:tcPr>
            <w:tcW w:w="1710" w:type="dxa"/>
            <w:shd w:val="clear" w:color="auto" w:fill="D9D9D9" w:themeFill="background1" w:themeFillShade="D9"/>
          </w:tcPr>
          <w:p w14:paraId="04F8EB15" w14:textId="09F0522C" w:rsidR="00BF6AB5" w:rsidRDefault="00BF6AB5" w:rsidP="00BF6AB5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nd</w:t>
            </w:r>
          </w:p>
        </w:tc>
        <w:tc>
          <w:tcPr>
            <w:tcW w:w="6358" w:type="dxa"/>
            <w:shd w:val="clear" w:color="auto" w:fill="D9D9D9" w:themeFill="background1" w:themeFillShade="D9"/>
          </w:tcPr>
          <w:p w14:paraId="5C5F3568" w14:textId="370F3875" w:rsidR="00BF6AB5" w:rsidRDefault="00BF6AB5" w:rsidP="008C047A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onjunction</w:t>
            </w:r>
            <w:r w:rsidR="00E9130A">
              <w:rPr>
                <w:rFonts w:ascii="Consolas" w:hAnsi="Consolas"/>
              </w:rPr>
              <w:t>.</w:t>
            </w:r>
          </w:p>
        </w:tc>
      </w:tr>
      <w:tr w:rsidR="00BF6AB5" w14:paraId="1DAF515F" w14:textId="77777777" w:rsidTr="008F75A6">
        <w:trPr>
          <w:trHeight w:val="70"/>
        </w:trPr>
        <w:tc>
          <w:tcPr>
            <w:tcW w:w="1255" w:type="dxa"/>
            <w:shd w:val="clear" w:color="auto" w:fill="D9D9D9" w:themeFill="background1" w:themeFillShade="D9"/>
          </w:tcPr>
          <w:p w14:paraId="0A41A503" w14:textId="7CF8A3B8" w:rsidR="00BF6AB5" w:rsidRDefault="00BF6AB5" w:rsidP="008C047A">
            <w:pPr>
              <w:rPr>
                <w:rFonts w:ascii="Consolas" w:hAnsi="Consolas"/>
              </w:rPr>
            </w:pPr>
            <m:oMathPara>
              <m:oMath>
                <m:r>
                  <w:rPr>
                    <w:rFonts w:ascii="Cambria Math" w:hAnsi="Cambria Math"/>
                  </w:rPr>
                  <m:t>∨</m:t>
                </m:r>
              </m:oMath>
            </m:oMathPara>
          </w:p>
        </w:tc>
        <w:tc>
          <w:tcPr>
            <w:tcW w:w="1710" w:type="dxa"/>
            <w:shd w:val="clear" w:color="auto" w:fill="D9D9D9" w:themeFill="background1" w:themeFillShade="D9"/>
          </w:tcPr>
          <w:p w14:paraId="136424D5" w14:textId="387CCA85" w:rsidR="00BF6AB5" w:rsidRDefault="00BF6AB5" w:rsidP="00BF6AB5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Or</w:t>
            </w:r>
          </w:p>
        </w:tc>
        <w:tc>
          <w:tcPr>
            <w:tcW w:w="6358" w:type="dxa"/>
            <w:shd w:val="clear" w:color="auto" w:fill="D9D9D9" w:themeFill="background1" w:themeFillShade="D9"/>
          </w:tcPr>
          <w:p w14:paraId="03E5B076" w14:textId="0361FA11" w:rsidR="00BF6AB5" w:rsidRDefault="00BF6AB5" w:rsidP="008C047A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isjunc</w:t>
            </w:r>
            <w:r w:rsidR="008F75A6">
              <w:rPr>
                <w:rFonts w:ascii="Consolas" w:hAnsi="Consolas"/>
              </w:rPr>
              <w:t>tio</w:t>
            </w:r>
            <w:r>
              <w:rPr>
                <w:rFonts w:ascii="Consolas" w:hAnsi="Consolas"/>
              </w:rPr>
              <w:t>n</w:t>
            </w:r>
            <w:r w:rsidR="00E9130A">
              <w:rPr>
                <w:rFonts w:ascii="Consolas" w:hAnsi="Consolas"/>
              </w:rPr>
              <w:t>.</w:t>
            </w:r>
          </w:p>
        </w:tc>
      </w:tr>
      <w:tr w:rsidR="00BF6AB5" w14:paraId="476D00BF" w14:textId="77777777" w:rsidTr="00BF6AB5">
        <w:tc>
          <w:tcPr>
            <w:tcW w:w="1255" w:type="dxa"/>
          </w:tcPr>
          <w:p w14:paraId="69D16D52" w14:textId="35B66E54" w:rsidR="00BF6AB5" w:rsidRDefault="00657169" w:rsidP="008C047A">
            <w:pPr>
              <w:rPr>
                <w:rFonts w:ascii="Consolas" w:hAnsi="Consolas"/>
              </w:rPr>
            </w:pPr>
            <m:oMathPara>
              <m:oMath>
                <m:r>
                  <w:rPr>
                    <w:rFonts w:ascii="Cambria Math" w:hAnsi="Cambria Math"/>
                  </w:rPr>
                  <m:t>⊃</m:t>
                </m:r>
              </m:oMath>
            </m:oMathPara>
          </w:p>
        </w:tc>
        <w:tc>
          <w:tcPr>
            <w:tcW w:w="1710" w:type="dxa"/>
          </w:tcPr>
          <w:p w14:paraId="225BCB64" w14:textId="66CEA5AE" w:rsidR="00BF6AB5" w:rsidRDefault="008F75A6" w:rsidP="00BF6AB5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hen</w:t>
            </w:r>
          </w:p>
        </w:tc>
        <w:tc>
          <w:tcPr>
            <w:tcW w:w="6358" w:type="dxa"/>
          </w:tcPr>
          <w:p w14:paraId="369684AF" w14:textId="21C4D70F" w:rsidR="00BF6AB5" w:rsidRDefault="00E9130A" w:rsidP="008C047A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Implication.</w:t>
            </w:r>
          </w:p>
        </w:tc>
      </w:tr>
      <w:tr w:rsidR="00BF6AB5" w14:paraId="12A82266" w14:textId="77777777" w:rsidTr="00BF6AB5">
        <w:tc>
          <w:tcPr>
            <w:tcW w:w="1255" w:type="dxa"/>
          </w:tcPr>
          <w:p w14:paraId="3BC26AB1" w14:textId="77777777" w:rsidR="00BF6AB5" w:rsidRDefault="00BF6AB5" w:rsidP="008C047A">
            <w:pPr>
              <w:rPr>
                <w:rFonts w:ascii="Consolas" w:hAnsi="Consolas"/>
              </w:rPr>
            </w:pPr>
          </w:p>
        </w:tc>
        <w:tc>
          <w:tcPr>
            <w:tcW w:w="1710" w:type="dxa"/>
          </w:tcPr>
          <w:p w14:paraId="2C83D0D5" w14:textId="67037ADF" w:rsidR="00BF6AB5" w:rsidRDefault="008F75A6" w:rsidP="00BF6AB5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Equals</w:t>
            </w:r>
          </w:p>
        </w:tc>
        <w:tc>
          <w:tcPr>
            <w:tcW w:w="6358" w:type="dxa"/>
          </w:tcPr>
          <w:p w14:paraId="57EF4EA0" w14:textId="78E91B2F" w:rsidR="00BF6AB5" w:rsidRDefault="00E9130A" w:rsidP="008C047A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Equivalence.</w:t>
            </w:r>
          </w:p>
        </w:tc>
      </w:tr>
    </w:tbl>
    <w:p w14:paraId="6902D5CD" w14:textId="3E143B7E" w:rsidR="00BF6AB5" w:rsidRDefault="00BF6AB5" w:rsidP="008C047A">
      <w:pPr>
        <w:spacing w:after="0"/>
        <w:rPr>
          <w:rFonts w:ascii="Consolas" w:hAnsi="Consolas"/>
        </w:rPr>
      </w:pPr>
    </w:p>
    <w:p w14:paraId="478A8D7A" w14:textId="1126B514" w:rsidR="00EE7E91" w:rsidRDefault="00EE7E91" w:rsidP="008C047A">
      <w:pPr>
        <w:spacing w:after="0"/>
        <w:rPr>
          <w:rFonts w:ascii="Consolas" w:hAnsi="Consolas"/>
        </w:rPr>
      </w:pPr>
      <w:r>
        <w:rPr>
          <w:rFonts w:ascii="Consolas" w:hAnsi="Consolas"/>
        </w:rPr>
        <w:t xml:space="preserve">Below are the game rule’s in Tarski’s world. </w:t>
      </w:r>
    </w:p>
    <w:p w14:paraId="3B281E66" w14:textId="77777777" w:rsidR="00EE7E91" w:rsidRDefault="00EE7E91" w:rsidP="008C047A">
      <w:pPr>
        <w:spacing w:after="0"/>
        <w:rPr>
          <w:rFonts w:ascii="Consolas" w:hAnsi="Consolas"/>
        </w:rPr>
      </w:pPr>
    </w:p>
    <w:p w14:paraId="293B16D5" w14:textId="29624CC6" w:rsidR="00587094" w:rsidRDefault="00587094" w:rsidP="008C047A">
      <w:pPr>
        <w:spacing w:after="0"/>
        <w:rPr>
          <w:rFonts w:ascii="Consolas" w:hAnsi="Consolas"/>
        </w:rPr>
      </w:pPr>
      <w:r>
        <w:rPr>
          <w:rFonts w:ascii="Consolas" w:hAnsi="Consolas"/>
        </w:rPr>
        <w:t>Game rule for Negation (</w:t>
      </w:r>
      <m:oMath>
        <m:r>
          <w:rPr>
            <w:rFonts w:ascii="Cambria Math" w:hAnsi="Cambria Math"/>
          </w:rPr>
          <m:t>¬</m:t>
        </m:r>
      </m:oMath>
      <w:r>
        <w:rPr>
          <w:rFonts w:ascii="Consolas" w:hAnsi="Consolas"/>
        </w:rPr>
        <w:t>)</w:t>
      </w:r>
    </w:p>
    <w:tbl>
      <w:tblPr>
        <w:tblStyle w:val="TableGrid"/>
        <w:tblpPr w:leftFromText="180" w:rightFromText="180" w:vertAnchor="text" w:horzAnchor="margin" w:tblpY="225"/>
        <w:tblW w:w="0" w:type="auto"/>
        <w:tblLook w:val="04A0" w:firstRow="1" w:lastRow="0" w:firstColumn="1" w:lastColumn="0" w:noHBand="0" w:noVBand="1"/>
      </w:tblPr>
      <w:tblGrid>
        <w:gridCol w:w="625"/>
        <w:gridCol w:w="720"/>
      </w:tblGrid>
      <w:tr w:rsidR="00587094" w14:paraId="2323CDE9" w14:textId="77777777" w:rsidTr="00587094">
        <w:tc>
          <w:tcPr>
            <w:tcW w:w="625" w:type="dxa"/>
          </w:tcPr>
          <w:p w14:paraId="6470B961" w14:textId="7FAFBDBE" w:rsidR="00587094" w:rsidRDefault="00587094" w:rsidP="00587094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</w:t>
            </w:r>
          </w:p>
        </w:tc>
        <w:tc>
          <w:tcPr>
            <w:tcW w:w="720" w:type="dxa"/>
          </w:tcPr>
          <w:p w14:paraId="5384A7BD" w14:textId="21C0BB68" w:rsidR="00587094" w:rsidRDefault="00587094" w:rsidP="00587094">
            <w:pPr>
              <w:jc w:val="center"/>
              <w:rPr>
                <w:rFonts w:ascii="Consolas" w:hAnsi="Consolas"/>
              </w:rPr>
            </w:pPr>
            <m:oMath>
              <m:r>
                <w:rPr>
                  <w:rFonts w:ascii="Cambria Math" w:hAnsi="Cambria Math"/>
                </w:rPr>
                <m:t>¬</m:t>
              </m:r>
            </m:oMath>
            <w:r>
              <w:rPr>
                <w:rFonts w:ascii="Consolas" w:eastAsiaTheme="minorEastAsia" w:hAnsi="Consolas"/>
              </w:rPr>
              <w:t>P</w:t>
            </w:r>
          </w:p>
        </w:tc>
      </w:tr>
      <w:tr w:rsidR="00587094" w14:paraId="1BE00EF8" w14:textId="77777777" w:rsidTr="00587094">
        <w:tc>
          <w:tcPr>
            <w:tcW w:w="625" w:type="dxa"/>
            <w:shd w:val="clear" w:color="auto" w:fill="D9D9D9" w:themeFill="background1" w:themeFillShade="D9"/>
          </w:tcPr>
          <w:p w14:paraId="085D4E5F" w14:textId="5DA63B05" w:rsidR="00587094" w:rsidRDefault="00587094" w:rsidP="00587094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7E945724" w14:textId="2B95CB49" w:rsidR="00587094" w:rsidRDefault="00587094" w:rsidP="00587094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</w:t>
            </w:r>
          </w:p>
        </w:tc>
      </w:tr>
      <w:tr w:rsidR="00587094" w14:paraId="05C875C0" w14:textId="77777777" w:rsidTr="00587094">
        <w:tc>
          <w:tcPr>
            <w:tcW w:w="625" w:type="dxa"/>
            <w:shd w:val="clear" w:color="auto" w:fill="D9D9D9" w:themeFill="background1" w:themeFillShade="D9"/>
          </w:tcPr>
          <w:p w14:paraId="248DDFD9" w14:textId="5D2EC041" w:rsidR="00587094" w:rsidRDefault="00587094" w:rsidP="00587094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71D14EC9" w14:textId="39CA5378" w:rsidR="00587094" w:rsidRDefault="00587094" w:rsidP="00587094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</w:t>
            </w:r>
          </w:p>
        </w:tc>
      </w:tr>
    </w:tbl>
    <w:p w14:paraId="5C25098A" w14:textId="048B7D0A" w:rsidR="00587094" w:rsidRDefault="00587094" w:rsidP="008C047A">
      <w:pPr>
        <w:spacing w:after="0"/>
        <w:rPr>
          <w:rFonts w:ascii="Consolas" w:hAnsi="Consolas"/>
        </w:rPr>
      </w:pPr>
    </w:p>
    <w:p w14:paraId="7648ACBD" w14:textId="5D17D322" w:rsidR="00587094" w:rsidRDefault="00587094" w:rsidP="008C047A">
      <w:pPr>
        <w:spacing w:after="0"/>
        <w:rPr>
          <w:rFonts w:ascii="Consolas" w:hAnsi="Consolas"/>
        </w:rPr>
      </w:pPr>
    </w:p>
    <w:p w14:paraId="760B9E95" w14:textId="0FCC7ADD" w:rsidR="00587094" w:rsidRDefault="00587094" w:rsidP="008C047A">
      <w:pPr>
        <w:spacing w:after="0"/>
        <w:rPr>
          <w:rFonts w:ascii="Consolas" w:hAnsi="Consolas"/>
        </w:rPr>
      </w:pPr>
    </w:p>
    <w:p w14:paraId="329226E9" w14:textId="77777777" w:rsidR="00C70B88" w:rsidRDefault="00C70B88" w:rsidP="008C047A">
      <w:pPr>
        <w:spacing w:after="0"/>
        <w:rPr>
          <w:rFonts w:ascii="Consolas" w:hAnsi="Consolas"/>
        </w:rPr>
      </w:pPr>
    </w:p>
    <w:p w14:paraId="5965C99F" w14:textId="1B9C3ECA" w:rsidR="00587094" w:rsidRDefault="00587094" w:rsidP="008C047A">
      <w:pPr>
        <w:spacing w:after="0"/>
        <w:rPr>
          <w:rFonts w:ascii="Consolas" w:hAnsi="Consolas"/>
        </w:rPr>
      </w:pPr>
    </w:p>
    <w:p w14:paraId="54217C29" w14:textId="420BBD34" w:rsidR="00560908" w:rsidRDefault="00560908" w:rsidP="008C047A">
      <w:pPr>
        <w:spacing w:after="0"/>
        <w:rPr>
          <w:rFonts w:ascii="Consolas" w:hAnsi="Consolas"/>
        </w:rPr>
      </w:pPr>
      <w:r>
        <w:rPr>
          <w:rFonts w:ascii="Consolas" w:hAnsi="Consolas"/>
        </w:rPr>
        <w:t>We avoid using double negatives, it usually doesn’t make a difference.</w:t>
      </w:r>
    </w:p>
    <w:p w14:paraId="57664BDB" w14:textId="31D0A7BD" w:rsidR="008E61B6" w:rsidRDefault="008E61B6" w:rsidP="008C047A">
      <w:pPr>
        <w:spacing w:after="0"/>
        <w:rPr>
          <w:rFonts w:ascii="Consolas" w:hAnsi="Consolas"/>
        </w:rPr>
      </w:pPr>
      <w:r>
        <w:rPr>
          <w:rFonts w:ascii="Consolas" w:hAnsi="Consolas"/>
        </w:rPr>
        <w:t xml:space="preserve">If you commit to the truth of </w:t>
      </w:r>
      <m:oMath>
        <m:r>
          <w:rPr>
            <w:rFonts w:ascii="Cambria Math" w:hAnsi="Cambria Math"/>
          </w:rPr>
          <m:t>¬</m:t>
        </m:r>
      </m:oMath>
      <w:r>
        <w:rPr>
          <w:rFonts w:ascii="Consolas" w:eastAsiaTheme="minorEastAsia" w:hAnsi="Consolas"/>
        </w:rPr>
        <w:t>P</w:t>
      </w:r>
      <w:r>
        <w:rPr>
          <w:rFonts w:ascii="Consolas" w:eastAsiaTheme="minorEastAsia" w:hAnsi="Consolas"/>
        </w:rPr>
        <w:t>, you commit to the falsity of P.</w:t>
      </w:r>
    </w:p>
    <w:p w14:paraId="3AD87D0D" w14:textId="2BEB7C15" w:rsidR="00587094" w:rsidRDefault="00587094" w:rsidP="008C047A">
      <w:pPr>
        <w:spacing w:after="0"/>
        <w:rPr>
          <w:rFonts w:ascii="Consolas" w:hAnsi="Consolas"/>
        </w:rPr>
      </w:pPr>
    </w:p>
    <w:p w14:paraId="0403F764" w14:textId="27366EED" w:rsidR="00C70B88" w:rsidRDefault="00C70B88" w:rsidP="008C047A">
      <w:pPr>
        <w:spacing w:after="0"/>
        <w:rPr>
          <w:rFonts w:ascii="Consolas" w:hAnsi="Consolas"/>
        </w:rPr>
      </w:pPr>
    </w:p>
    <w:p w14:paraId="6E4A4B64" w14:textId="333B3E9B" w:rsidR="00C70B88" w:rsidRDefault="00C70B88" w:rsidP="008C047A">
      <w:pPr>
        <w:spacing w:after="0"/>
        <w:rPr>
          <w:rFonts w:ascii="Consolas" w:hAnsi="Consolas"/>
        </w:rPr>
      </w:pPr>
    </w:p>
    <w:p w14:paraId="02DD7CC8" w14:textId="0608A82D" w:rsidR="00C70B88" w:rsidRDefault="00C70B88" w:rsidP="008C047A">
      <w:pPr>
        <w:spacing w:after="0"/>
        <w:rPr>
          <w:rFonts w:ascii="Consolas" w:hAnsi="Consolas"/>
        </w:rPr>
      </w:pPr>
    </w:p>
    <w:p w14:paraId="15287D93" w14:textId="4D6635DA" w:rsidR="00C70B88" w:rsidRDefault="00C70B88" w:rsidP="008C047A">
      <w:pPr>
        <w:spacing w:after="0"/>
        <w:rPr>
          <w:rFonts w:ascii="Consolas" w:hAnsi="Consolas"/>
        </w:rPr>
      </w:pPr>
    </w:p>
    <w:p w14:paraId="652CC565" w14:textId="019DAA15" w:rsidR="00C70B88" w:rsidRDefault="00C70B88" w:rsidP="008C047A">
      <w:pPr>
        <w:spacing w:after="0"/>
        <w:rPr>
          <w:rFonts w:ascii="Consolas" w:hAnsi="Consolas"/>
        </w:rPr>
      </w:pPr>
    </w:p>
    <w:p w14:paraId="18929ACF" w14:textId="4B49AD00" w:rsidR="00C70B88" w:rsidRDefault="00C70B88" w:rsidP="008C047A">
      <w:pPr>
        <w:spacing w:after="0"/>
        <w:rPr>
          <w:rFonts w:ascii="Consolas" w:hAnsi="Consolas"/>
        </w:rPr>
      </w:pPr>
    </w:p>
    <w:p w14:paraId="2A035D6B" w14:textId="77777777" w:rsidR="00C70B88" w:rsidRDefault="00C70B88" w:rsidP="008C047A">
      <w:pPr>
        <w:spacing w:after="0"/>
        <w:rPr>
          <w:rFonts w:ascii="Consolas" w:hAnsi="Consolas"/>
        </w:rPr>
      </w:pPr>
    </w:p>
    <w:p w14:paraId="3BDF05B4" w14:textId="744E4676" w:rsidR="00587094" w:rsidRDefault="00587094" w:rsidP="00587094">
      <w:pPr>
        <w:spacing w:after="0"/>
        <w:rPr>
          <w:rFonts w:ascii="Consolas" w:hAnsi="Consolas"/>
        </w:rPr>
      </w:pPr>
      <w:r>
        <w:rPr>
          <w:rFonts w:ascii="Consolas" w:hAnsi="Consolas"/>
        </w:rPr>
        <w:t xml:space="preserve">Game rule for </w:t>
      </w:r>
      <w:r>
        <w:rPr>
          <w:rFonts w:ascii="Consolas" w:hAnsi="Consolas"/>
        </w:rPr>
        <w:t>Conjunction</w:t>
      </w:r>
      <w:r>
        <w:rPr>
          <w:rFonts w:ascii="Consolas" w:hAnsi="Consolas"/>
        </w:rPr>
        <w:t xml:space="preserve"> (</w:t>
      </w:r>
      <m:oMath>
        <m:r>
          <w:rPr>
            <w:rFonts w:ascii="Cambria Math" w:hAnsi="Cambria Math"/>
          </w:rPr>
          <m:t>∧</m:t>
        </m:r>
      </m:oMath>
      <w:r>
        <w:rPr>
          <w:rFonts w:ascii="Consolas" w:hAnsi="Consolas"/>
        </w:rPr>
        <w:t>)</w:t>
      </w:r>
    </w:p>
    <w:p w14:paraId="79F21161" w14:textId="11034A88" w:rsidR="00166A6E" w:rsidRDefault="00166A6E" w:rsidP="00587094">
      <w:pPr>
        <w:spacing w:after="0"/>
        <w:rPr>
          <w:rFonts w:ascii="Consolas" w:hAnsi="Consolas"/>
        </w:rPr>
      </w:pPr>
      <w:r>
        <w:rPr>
          <w:rFonts w:ascii="Consolas" w:hAnsi="Consolas"/>
        </w:rPr>
        <w:t>False unless both conjuncts are true</w:t>
      </w:r>
    </w:p>
    <w:tbl>
      <w:tblPr>
        <w:tblStyle w:val="TableGrid"/>
        <w:tblpPr w:leftFromText="180" w:rightFromText="180" w:vertAnchor="text" w:horzAnchor="margin" w:tblpY="225"/>
        <w:tblW w:w="0" w:type="auto"/>
        <w:tblLook w:val="04A0" w:firstRow="1" w:lastRow="0" w:firstColumn="1" w:lastColumn="0" w:noHBand="0" w:noVBand="1"/>
      </w:tblPr>
      <w:tblGrid>
        <w:gridCol w:w="625"/>
        <w:gridCol w:w="720"/>
        <w:gridCol w:w="900"/>
      </w:tblGrid>
      <w:tr w:rsidR="00587094" w14:paraId="599E4AE7" w14:textId="5D8B27AB" w:rsidTr="00657169">
        <w:tc>
          <w:tcPr>
            <w:tcW w:w="625" w:type="dxa"/>
          </w:tcPr>
          <w:p w14:paraId="75EA9624" w14:textId="77777777" w:rsidR="00587094" w:rsidRDefault="00587094" w:rsidP="0087787C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</w:t>
            </w:r>
          </w:p>
        </w:tc>
        <w:tc>
          <w:tcPr>
            <w:tcW w:w="720" w:type="dxa"/>
          </w:tcPr>
          <w:p w14:paraId="438ED56B" w14:textId="113D9954" w:rsidR="00587094" w:rsidRDefault="00587094" w:rsidP="0087787C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Q</w:t>
            </w:r>
          </w:p>
        </w:tc>
        <w:tc>
          <w:tcPr>
            <w:tcW w:w="900" w:type="dxa"/>
          </w:tcPr>
          <w:p w14:paraId="3E7DC062" w14:textId="6748D6B4" w:rsidR="00587094" w:rsidRDefault="00587094" w:rsidP="0087787C">
            <w:pPr>
              <w:jc w:val="center"/>
              <w:rPr>
                <w:rFonts w:ascii="Consolas" w:eastAsia="Times New Roman" w:hAnsi="Consolas" w:cs="Times New Roman"/>
              </w:rPr>
            </w:pPr>
            <w:r>
              <w:rPr>
                <w:rFonts w:ascii="Consolas" w:eastAsia="Times New Roman" w:hAnsi="Consolas" w:cs="Times New Roman"/>
              </w:rPr>
              <w:t>P</w:t>
            </w:r>
            <w:r w:rsidR="00657169">
              <w:rPr>
                <w:rFonts w:ascii="Consolas" w:eastAsia="Times New Roman" w:hAnsi="Consolas" w:cs="Times New Roman"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>∧</m:t>
              </m:r>
            </m:oMath>
            <w:r w:rsidR="00657169">
              <w:rPr>
                <w:rFonts w:ascii="Consolas" w:eastAsia="Times New Roman" w:hAnsi="Consolas" w:cs="Times New Roman"/>
              </w:rPr>
              <w:t xml:space="preserve"> </w:t>
            </w:r>
            <w:r>
              <w:rPr>
                <w:rFonts w:ascii="Consolas" w:eastAsia="Times New Roman" w:hAnsi="Consolas" w:cs="Times New Roman"/>
              </w:rPr>
              <w:t>Q</w:t>
            </w:r>
          </w:p>
        </w:tc>
      </w:tr>
      <w:tr w:rsidR="00587094" w14:paraId="4ECAD19F" w14:textId="794A53B4" w:rsidTr="00657169">
        <w:tc>
          <w:tcPr>
            <w:tcW w:w="625" w:type="dxa"/>
            <w:shd w:val="clear" w:color="auto" w:fill="D9D9D9" w:themeFill="background1" w:themeFillShade="D9"/>
          </w:tcPr>
          <w:p w14:paraId="28AC6260" w14:textId="77777777" w:rsidR="00587094" w:rsidRDefault="00587094" w:rsidP="0087787C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7846CA46" w14:textId="3A0627A5" w:rsidR="00587094" w:rsidRDefault="00587094" w:rsidP="0087787C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337A1402" w14:textId="192BC6E0" w:rsidR="00587094" w:rsidRDefault="00587094" w:rsidP="0087787C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</w:t>
            </w:r>
          </w:p>
        </w:tc>
      </w:tr>
      <w:tr w:rsidR="00587094" w14:paraId="60A193D8" w14:textId="6D5E4EB1" w:rsidTr="00657169">
        <w:tc>
          <w:tcPr>
            <w:tcW w:w="625" w:type="dxa"/>
            <w:shd w:val="clear" w:color="auto" w:fill="D9D9D9" w:themeFill="background1" w:themeFillShade="D9"/>
          </w:tcPr>
          <w:p w14:paraId="55D893B5" w14:textId="3168742D" w:rsidR="00587094" w:rsidRDefault="00587094" w:rsidP="0087787C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70A76383" w14:textId="3942EBD1" w:rsidR="00587094" w:rsidRDefault="00587094" w:rsidP="0087787C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55FDBE75" w14:textId="3F79425C" w:rsidR="00587094" w:rsidRDefault="00587094" w:rsidP="0087787C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</w:t>
            </w:r>
          </w:p>
        </w:tc>
      </w:tr>
      <w:tr w:rsidR="00587094" w14:paraId="31F91D20" w14:textId="77777777" w:rsidTr="00657169">
        <w:tc>
          <w:tcPr>
            <w:tcW w:w="625" w:type="dxa"/>
            <w:shd w:val="clear" w:color="auto" w:fill="D9D9D9" w:themeFill="background1" w:themeFillShade="D9"/>
          </w:tcPr>
          <w:p w14:paraId="24AC39DF" w14:textId="0F3DBC7D" w:rsidR="00587094" w:rsidRDefault="00587094" w:rsidP="0087787C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7E34EAB6" w14:textId="4628A959" w:rsidR="00587094" w:rsidRDefault="00587094" w:rsidP="0087787C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4F1D4BFE" w14:textId="29F3AC19" w:rsidR="00587094" w:rsidRDefault="00587094" w:rsidP="0087787C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</w:t>
            </w:r>
          </w:p>
        </w:tc>
      </w:tr>
      <w:tr w:rsidR="00587094" w14:paraId="20CA2BD5" w14:textId="77777777" w:rsidTr="00657169">
        <w:tc>
          <w:tcPr>
            <w:tcW w:w="625" w:type="dxa"/>
            <w:shd w:val="clear" w:color="auto" w:fill="D9D9D9" w:themeFill="background1" w:themeFillShade="D9"/>
          </w:tcPr>
          <w:p w14:paraId="71E2EF55" w14:textId="4E74CE97" w:rsidR="00587094" w:rsidRDefault="00587094" w:rsidP="0087787C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2A047FD3" w14:textId="7226661F" w:rsidR="00587094" w:rsidRDefault="00587094" w:rsidP="0087787C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09A88385" w14:textId="041E0B69" w:rsidR="00587094" w:rsidRDefault="00587094" w:rsidP="0087787C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</w:t>
            </w:r>
          </w:p>
        </w:tc>
      </w:tr>
    </w:tbl>
    <w:p w14:paraId="6CF987E3" w14:textId="558A7794" w:rsidR="00587094" w:rsidRDefault="00587094" w:rsidP="008C047A">
      <w:pPr>
        <w:spacing w:after="0"/>
        <w:rPr>
          <w:rFonts w:ascii="Consolas" w:hAnsi="Consolas"/>
        </w:rPr>
      </w:pPr>
    </w:p>
    <w:p w14:paraId="3C1A40E2" w14:textId="5637E8F4" w:rsidR="00587094" w:rsidRDefault="00587094" w:rsidP="008C047A">
      <w:pPr>
        <w:spacing w:after="0"/>
        <w:rPr>
          <w:rFonts w:ascii="Consolas" w:hAnsi="Consolas"/>
        </w:rPr>
      </w:pPr>
    </w:p>
    <w:p w14:paraId="39F0C417" w14:textId="649F6BF6" w:rsidR="00587094" w:rsidRDefault="00587094" w:rsidP="008C047A">
      <w:pPr>
        <w:spacing w:after="0"/>
        <w:rPr>
          <w:rFonts w:ascii="Consolas" w:hAnsi="Consolas"/>
        </w:rPr>
      </w:pPr>
    </w:p>
    <w:p w14:paraId="52FDB2C1" w14:textId="69BF6FA6" w:rsidR="00587094" w:rsidRDefault="00587094" w:rsidP="008C047A">
      <w:pPr>
        <w:spacing w:after="0"/>
        <w:rPr>
          <w:rFonts w:ascii="Consolas" w:hAnsi="Consolas"/>
        </w:rPr>
      </w:pPr>
    </w:p>
    <w:p w14:paraId="702B35D4" w14:textId="04D5BF28" w:rsidR="00587094" w:rsidRDefault="00587094" w:rsidP="008C047A">
      <w:pPr>
        <w:spacing w:after="0"/>
        <w:rPr>
          <w:rFonts w:ascii="Consolas" w:hAnsi="Consolas"/>
        </w:rPr>
      </w:pPr>
    </w:p>
    <w:p w14:paraId="17130400" w14:textId="4F8D3CC1" w:rsidR="00587094" w:rsidRDefault="00587094" w:rsidP="008C047A">
      <w:pPr>
        <w:spacing w:after="0"/>
        <w:rPr>
          <w:rFonts w:ascii="Consolas" w:hAnsi="Consolas"/>
        </w:rPr>
      </w:pPr>
    </w:p>
    <w:p w14:paraId="7860A043" w14:textId="2DF1169D" w:rsidR="00587094" w:rsidRDefault="00587094" w:rsidP="008C047A">
      <w:pPr>
        <w:spacing w:after="0"/>
        <w:rPr>
          <w:rFonts w:ascii="Consolas" w:hAnsi="Consolas"/>
        </w:rPr>
      </w:pPr>
    </w:p>
    <w:p w14:paraId="14FD4AA6" w14:textId="4C6A43C6" w:rsidR="00587094" w:rsidRDefault="00C70B88" w:rsidP="00C70B88">
      <w:pPr>
        <w:spacing w:after="0"/>
        <w:rPr>
          <w:rFonts w:ascii="Consolas" w:hAnsi="Consolas"/>
        </w:rPr>
      </w:pPr>
      <w:r w:rsidRPr="00C70B88">
        <w:rPr>
          <w:rFonts w:ascii="Consolas" w:hAnsi="Consolas"/>
        </w:rPr>
        <w:t xml:space="preserve">If you commit to the truth of P ^ </w:t>
      </w:r>
      <w:proofErr w:type="gramStart"/>
      <w:r w:rsidRPr="00C70B88">
        <w:rPr>
          <w:rFonts w:ascii="Consolas" w:hAnsi="Consolas"/>
        </w:rPr>
        <w:t>Q</w:t>
      </w:r>
      <w:proofErr w:type="gramEnd"/>
      <w:r w:rsidRPr="00C70B88">
        <w:rPr>
          <w:rFonts w:ascii="Consolas" w:hAnsi="Consolas"/>
        </w:rPr>
        <w:t xml:space="preserve"> then you have</w:t>
      </w:r>
      <w:r>
        <w:rPr>
          <w:rFonts w:ascii="Consolas" w:hAnsi="Consolas"/>
        </w:rPr>
        <w:t xml:space="preserve"> </w:t>
      </w:r>
      <w:r w:rsidRPr="00C70B88">
        <w:rPr>
          <w:rFonts w:ascii="Consolas" w:hAnsi="Consolas"/>
        </w:rPr>
        <w:t>implicitly committed yourself to the truth of each of P and Q</w:t>
      </w:r>
    </w:p>
    <w:p w14:paraId="1F4BCAA2" w14:textId="39A9634C" w:rsidR="00587094" w:rsidRDefault="00587094" w:rsidP="008C047A">
      <w:pPr>
        <w:spacing w:after="0"/>
        <w:rPr>
          <w:rFonts w:ascii="Consolas" w:hAnsi="Consolas"/>
        </w:rPr>
      </w:pPr>
    </w:p>
    <w:p w14:paraId="3B3886A9" w14:textId="32AC4F56" w:rsidR="00587094" w:rsidRDefault="00587094" w:rsidP="00587094">
      <w:pPr>
        <w:spacing w:after="0"/>
        <w:rPr>
          <w:rFonts w:ascii="Consolas" w:hAnsi="Consolas"/>
        </w:rPr>
      </w:pPr>
      <w:r>
        <w:rPr>
          <w:rFonts w:ascii="Consolas" w:hAnsi="Consolas"/>
        </w:rPr>
        <w:t xml:space="preserve">Game rule for </w:t>
      </w:r>
      <w:r>
        <w:rPr>
          <w:rFonts w:ascii="Consolas" w:hAnsi="Consolas"/>
        </w:rPr>
        <w:t>Disjunction</w:t>
      </w:r>
      <w:r>
        <w:rPr>
          <w:rFonts w:ascii="Consolas" w:hAnsi="Consolas"/>
        </w:rPr>
        <w:t xml:space="preserve"> (</w:t>
      </w:r>
      <m:oMath>
        <m:r>
          <w:rPr>
            <w:rFonts w:ascii="Cambria Math" w:hAnsi="Cambria Math"/>
          </w:rPr>
          <m:t>∨</m:t>
        </m:r>
      </m:oMath>
      <w:r>
        <w:rPr>
          <w:rFonts w:ascii="Consolas" w:hAnsi="Consolas"/>
        </w:rPr>
        <w:t>)</w:t>
      </w:r>
    </w:p>
    <w:p w14:paraId="176C75A1" w14:textId="12EB813C" w:rsidR="00C95492" w:rsidRDefault="00C95492" w:rsidP="00587094">
      <w:pPr>
        <w:spacing w:after="0"/>
        <w:rPr>
          <w:rFonts w:ascii="Consolas" w:hAnsi="Consolas"/>
        </w:rPr>
      </w:pPr>
      <w:r>
        <w:rPr>
          <w:rFonts w:ascii="Consolas" w:hAnsi="Consolas"/>
        </w:rPr>
        <w:t>True unless both disjuncts are false</w:t>
      </w:r>
    </w:p>
    <w:tbl>
      <w:tblPr>
        <w:tblStyle w:val="TableGrid"/>
        <w:tblpPr w:leftFromText="180" w:rightFromText="180" w:vertAnchor="text" w:horzAnchor="margin" w:tblpY="225"/>
        <w:tblW w:w="0" w:type="auto"/>
        <w:tblLook w:val="04A0" w:firstRow="1" w:lastRow="0" w:firstColumn="1" w:lastColumn="0" w:noHBand="0" w:noVBand="1"/>
      </w:tblPr>
      <w:tblGrid>
        <w:gridCol w:w="625"/>
        <w:gridCol w:w="720"/>
        <w:gridCol w:w="900"/>
      </w:tblGrid>
      <w:tr w:rsidR="00587094" w14:paraId="068F31D2" w14:textId="77777777" w:rsidTr="00657169">
        <w:tc>
          <w:tcPr>
            <w:tcW w:w="625" w:type="dxa"/>
          </w:tcPr>
          <w:p w14:paraId="0292CC1A" w14:textId="77777777" w:rsidR="00587094" w:rsidRDefault="00587094" w:rsidP="0087787C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</w:t>
            </w:r>
          </w:p>
        </w:tc>
        <w:tc>
          <w:tcPr>
            <w:tcW w:w="720" w:type="dxa"/>
          </w:tcPr>
          <w:p w14:paraId="54ACB897" w14:textId="77777777" w:rsidR="00587094" w:rsidRDefault="00587094" w:rsidP="0087787C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Q</w:t>
            </w:r>
          </w:p>
        </w:tc>
        <w:tc>
          <w:tcPr>
            <w:tcW w:w="900" w:type="dxa"/>
          </w:tcPr>
          <w:p w14:paraId="01326D13" w14:textId="7EC05EC5" w:rsidR="00587094" w:rsidRDefault="00587094" w:rsidP="0087787C">
            <w:pPr>
              <w:jc w:val="center"/>
              <w:rPr>
                <w:rFonts w:ascii="Consolas" w:eastAsia="Times New Roman" w:hAnsi="Consolas" w:cs="Times New Roman"/>
              </w:rPr>
            </w:pPr>
            <w:r>
              <w:rPr>
                <w:rFonts w:ascii="Consolas" w:eastAsia="Times New Roman" w:hAnsi="Consolas" w:cs="Times New Roman"/>
              </w:rPr>
              <w:t>P</w:t>
            </w:r>
            <w:r w:rsidR="00657169">
              <w:rPr>
                <w:rFonts w:ascii="Consolas" w:eastAsia="Times New Roman" w:hAnsi="Consolas" w:cs="Times New Roman"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>∨</m:t>
              </m:r>
            </m:oMath>
            <w:r w:rsidR="00657169">
              <w:rPr>
                <w:rFonts w:ascii="Consolas" w:eastAsia="Times New Roman" w:hAnsi="Consolas" w:cs="Times New Roman"/>
              </w:rPr>
              <w:t xml:space="preserve"> </w:t>
            </w:r>
            <w:r>
              <w:rPr>
                <w:rFonts w:ascii="Consolas" w:eastAsia="Times New Roman" w:hAnsi="Consolas" w:cs="Times New Roman"/>
              </w:rPr>
              <w:t>Q</w:t>
            </w:r>
          </w:p>
        </w:tc>
      </w:tr>
      <w:tr w:rsidR="00587094" w14:paraId="6C7C7EB3" w14:textId="77777777" w:rsidTr="00657169">
        <w:tc>
          <w:tcPr>
            <w:tcW w:w="625" w:type="dxa"/>
            <w:shd w:val="clear" w:color="auto" w:fill="D9D9D9" w:themeFill="background1" w:themeFillShade="D9"/>
          </w:tcPr>
          <w:p w14:paraId="3E76F672" w14:textId="77777777" w:rsidR="00587094" w:rsidRDefault="00587094" w:rsidP="0087787C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74D93861" w14:textId="77777777" w:rsidR="00587094" w:rsidRDefault="00587094" w:rsidP="0087787C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4C54CE55" w14:textId="77777777" w:rsidR="00587094" w:rsidRDefault="00587094" w:rsidP="0087787C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</w:t>
            </w:r>
          </w:p>
        </w:tc>
      </w:tr>
      <w:tr w:rsidR="00587094" w14:paraId="0800B535" w14:textId="77777777" w:rsidTr="00657169">
        <w:tc>
          <w:tcPr>
            <w:tcW w:w="625" w:type="dxa"/>
            <w:shd w:val="clear" w:color="auto" w:fill="D9D9D9" w:themeFill="background1" w:themeFillShade="D9"/>
          </w:tcPr>
          <w:p w14:paraId="7F158179" w14:textId="77777777" w:rsidR="00587094" w:rsidRDefault="00587094" w:rsidP="0087787C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77150740" w14:textId="77777777" w:rsidR="00587094" w:rsidRDefault="00587094" w:rsidP="0087787C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7CC40BAC" w14:textId="398C0ABD" w:rsidR="00587094" w:rsidRDefault="00587094" w:rsidP="0087787C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</w:t>
            </w:r>
          </w:p>
        </w:tc>
      </w:tr>
      <w:tr w:rsidR="00587094" w14:paraId="5792BE68" w14:textId="77777777" w:rsidTr="00657169">
        <w:tc>
          <w:tcPr>
            <w:tcW w:w="625" w:type="dxa"/>
            <w:shd w:val="clear" w:color="auto" w:fill="D9D9D9" w:themeFill="background1" w:themeFillShade="D9"/>
          </w:tcPr>
          <w:p w14:paraId="1E345F23" w14:textId="77777777" w:rsidR="00587094" w:rsidRDefault="00587094" w:rsidP="0087787C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5A3293FC" w14:textId="77777777" w:rsidR="00587094" w:rsidRDefault="00587094" w:rsidP="0087787C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61641551" w14:textId="1D7FDB59" w:rsidR="00587094" w:rsidRDefault="00587094" w:rsidP="0087787C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</w:t>
            </w:r>
          </w:p>
        </w:tc>
      </w:tr>
      <w:tr w:rsidR="00587094" w14:paraId="02BDC984" w14:textId="77777777" w:rsidTr="00657169">
        <w:tc>
          <w:tcPr>
            <w:tcW w:w="625" w:type="dxa"/>
            <w:shd w:val="clear" w:color="auto" w:fill="D9D9D9" w:themeFill="background1" w:themeFillShade="D9"/>
          </w:tcPr>
          <w:p w14:paraId="339F90E5" w14:textId="77777777" w:rsidR="00587094" w:rsidRDefault="00587094" w:rsidP="0087787C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0B86775D" w14:textId="77777777" w:rsidR="00587094" w:rsidRDefault="00587094" w:rsidP="0087787C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409DD9EA" w14:textId="77777777" w:rsidR="00587094" w:rsidRDefault="00587094" w:rsidP="0087787C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</w:t>
            </w:r>
          </w:p>
        </w:tc>
      </w:tr>
    </w:tbl>
    <w:p w14:paraId="45E888D2" w14:textId="77777777" w:rsidR="00587094" w:rsidRPr="00795BEF" w:rsidRDefault="00587094" w:rsidP="00587094">
      <w:pPr>
        <w:spacing w:after="0"/>
        <w:rPr>
          <w:rFonts w:ascii="Consolas" w:hAnsi="Consolas"/>
        </w:rPr>
      </w:pPr>
    </w:p>
    <w:p w14:paraId="32532829" w14:textId="7786FC3C" w:rsidR="00587094" w:rsidRDefault="00587094" w:rsidP="008C047A">
      <w:pPr>
        <w:spacing w:after="0"/>
        <w:rPr>
          <w:rFonts w:ascii="Consolas" w:hAnsi="Consolas"/>
        </w:rPr>
      </w:pPr>
    </w:p>
    <w:p w14:paraId="10877F96" w14:textId="393665A6" w:rsidR="00166A6E" w:rsidRDefault="00166A6E" w:rsidP="008C047A">
      <w:pPr>
        <w:spacing w:after="0"/>
        <w:rPr>
          <w:rFonts w:ascii="Consolas" w:hAnsi="Consolas"/>
        </w:rPr>
      </w:pPr>
    </w:p>
    <w:p w14:paraId="76E66812" w14:textId="0033616B" w:rsidR="00166A6E" w:rsidRDefault="00166A6E" w:rsidP="008C047A">
      <w:pPr>
        <w:spacing w:after="0"/>
        <w:rPr>
          <w:rFonts w:ascii="Consolas" w:hAnsi="Consolas"/>
        </w:rPr>
      </w:pPr>
    </w:p>
    <w:p w14:paraId="4E2D087B" w14:textId="30AB42E2" w:rsidR="00166A6E" w:rsidRDefault="00166A6E" w:rsidP="008C047A">
      <w:pPr>
        <w:spacing w:after="0"/>
        <w:rPr>
          <w:rFonts w:ascii="Consolas" w:hAnsi="Consolas"/>
        </w:rPr>
      </w:pPr>
    </w:p>
    <w:p w14:paraId="3531A50E" w14:textId="25F9FB38" w:rsidR="00166A6E" w:rsidRDefault="00166A6E" w:rsidP="008C047A">
      <w:pPr>
        <w:spacing w:after="0"/>
        <w:rPr>
          <w:rFonts w:ascii="Consolas" w:hAnsi="Consolas"/>
        </w:rPr>
      </w:pPr>
    </w:p>
    <w:p w14:paraId="02274C98" w14:textId="38B20E01" w:rsidR="00762C99" w:rsidRDefault="00762C99" w:rsidP="008C047A">
      <w:pPr>
        <w:spacing w:after="0"/>
        <w:rPr>
          <w:rFonts w:ascii="Consolas" w:hAnsi="Consolas"/>
        </w:rPr>
      </w:pPr>
    </w:p>
    <w:p w14:paraId="21D00B58" w14:textId="14FDA87A" w:rsidR="00762C99" w:rsidRDefault="00762C99" w:rsidP="00762C99">
      <w:pPr>
        <w:spacing w:after="0"/>
        <w:rPr>
          <w:rFonts w:ascii="Consolas" w:hAnsi="Consolas"/>
        </w:rPr>
      </w:pPr>
      <w:r w:rsidRPr="00762C99">
        <w:rPr>
          <w:rFonts w:ascii="Consolas" w:hAnsi="Consolas"/>
        </w:rPr>
        <w:t xml:space="preserve">If you commit yourself to the truth of P </w:t>
      </w:r>
      <m:oMath>
        <m:r>
          <w:rPr>
            <w:rFonts w:ascii="Cambria Math" w:hAnsi="Cambria Math"/>
          </w:rPr>
          <m:t>∨</m:t>
        </m:r>
      </m:oMath>
      <w:r w:rsidRPr="00762C99">
        <w:rPr>
          <w:rFonts w:ascii="Consolas" w:hAnsi="Consolas"/>
        </w:rPr>
        <w:t xml:space="preserve"> Q, then Tarski's World will make you live up to this by</w:t>
      </w:r>
      <w:r>
        <w:rPr>
          <w:rFonts w:ascii="Consolas" w:hAnsi="Consolas"/>
        </w:rPr>
        <w:t xml:space="preserve"> </w:t>
      </w:r>
      <w:r w:rsidRPr="00762C99">
        <w:rPr>
          <w:rFonts w:ascii="Consolas" w:hAnsi="Consolas"/>
        </w:rPr>
        <w:t>committing yourself to the truth of one or the other</w:t>
      </w:r>
    </w:p>
    <w:p w14:paraId="2AB80AE7" w14:textId="71871A6E" w:rsidR="00166A6E" w:rsidRDefault="00166A6E" w:rsidP="008C047A">
      <w:pPr>
        <w:spacing w:after="0"/>
        <w:rPr>
          <w:rFonts w:ascii="Consolas" w:hAnsi="Consolas"/>
        </w:rPr>
      </w:pPr>
    </w:p>
    <w:p w14:paraId="1923B94A" w14:textId="35E97FFB" w:rsidR="00166A6E" w:rsidRDefault="00166A6E" w:rsidP="00166A6E">
      <w:pPr>
        <w:spacing w:after="0"/>
        <w:rPr>
          <w:rFonts w:ascii="Consolas" w:hAnsi="Consolas"/>
        </w:rPr>
      </w:pPr>
      <w:r>
        <w:rPr>
          <w:rFonts w:ascii="Consolas" w:hAnsi="Consolas"/>
        </w:rPr>
        <w:t xml:space="preserve">Game rule for </w:t>
      </w:r>
      <w:r w:rsidR="00657169">
        <w:rPr>
          <w:rFonts w:ascii="Consolas" w:hAnsi="Consolas"/>
        </w:rPr>
        <w:t>Implication</w:t>
      </w:r>
      <w:r>
        <w:rPr>
          <w:rFonts w:ascii="Consolas" w:hAnsi="Consolas"/>
        </w:rPr>
        <w:t xml:space="preserve"> (</w:t>
      </w:r>
      <m:oMath>
        <m:r>
          <w:rPr>
            <w:rFonts w:ascii="Cambria Math" w:hAnsi="Cambria Math"/>
          </w:rPr>
          <m:t>⊃</m:t>
        </m:r>
      </m:oMath>
      <w:r>
        <w:rPr>
          <w:rFonts w:ascii="Consolas" w:hAnsi="Consolas"/>
        </w:rPr>
        <w:t>)</w:t>
      </w:r>
    </w:p>
    <w:p w14:paraId="612D4062" w14:textId="26D008A6" w:rsidR="00657169" w:rsidRDefault="00657169" w:rsidP="00166A6E">
      <w:pPr>
        <w:spacing w:after="0"/>
        <w:rPr>
          <w:rFonts w:ascii="Consolas" w:hAnsi="Consolas"/>
        </w:rPr>
      </w:pPr>
      <w:r>
        <w:rPr>
          <w:rFonts w:ascii="Consolas" w:hAnsi="Consolas"/>
        </w:rPr>
        <w:t>True, unless antecedent is true when consequent is false</w:t>
      </w:r>
    </w:p>
    <w:tbl>
      <w:tblPr>
        <w:tblStyle w:val="TableGrid"/>
        <w:tblpPr w:leftFromText="180" w:rightFromText="180" w:vertAnchor="text" w:horzAnchor="margin" w:tblpY="225"/>
        <w:tblW w:w="0" w:type="auto"/>
        <w:tblLook w:val="04A0" w:firstRow="1" w:lastRow="0" w:firstColumn="1" w:lastColumn="0" w:noHBand="0" w:noVBand="1"/>
      </w:tblPr>
      <w:tblGrid>
        <w:gridCol w:w="625"/>
        <w:gridCol w:w="720"/>
        <w:gridCol w:w="810"/>
      </w:tblGrid>
      <w:tr w:rsidR="00166A6E" w14:paraId="5B17C4F3" w14:textId="77777777" w:rsidTr="0087787C">
        <w:tc>
          <w:tcPr>
            <w:tcW w:w="625" w:type="dxa"/>
          </w:tcPr>
          <w:p w14:paraId="0A87FE17" w14:textId="77777777" w:rsidR="00166A6E" w:rsidRDefault="00166A6E" w:rsidP="0087787C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</w:t>
            </w:r>
          </w:p>
        </w:tc>
        <w:tc>
          <w:tcPr>
            <w:tcW w:w="720" w:type="dxa"/>
          </w:tcPr>
          <w:p w14:paraId="1E2B604B" w14:textId="77777777" w:rsidR="00166A6E" w:rsidRDefault="00166A6E" w:rsidP="0087787C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Q</w:t>
            </w:r>
          </w:p>
        </w:tc>
        <w:tc>
          <w:tcPr>
            <w:tcW w:w="810" w:type="dxa"/>
          </w:tcPr>
          <w:p w14:paraId="0119EFF9" w14:textId="4ADF75EF" w:rsidR="00166A6E" w:rsidRDefault="00166A6E" w:rsidP="0087787C">
            <w:pPr>
              <w:jc w:val="center"/>
              <w:rPr>
                <w:rFonts w:ascii="Consolas" w:eastAsia="Times New Roman" w:hAnsi="Consolas" w:cs="Times New Roman"/>
              </w:rPr>
            </w:pPr>
            <w:r>
              <w:rPr>
                <w:rFonts w:ascii="Consolas" w:eastAsia="Times New Roman" w:hAnsi="Consolas" w:cs="Times New Roman"/>
              </w:rPr>
              <w:t>P</w:t>
            </w:r>
            <w:r w:rsidR="00657169">
              <w:rPr>
                <w:rFonts w:ascii="Consolas" w:eastAsia="Times New Roman" w:hAnsi="Consolas" w:cs="Times New Roman"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>⊃</m:t>
              </m:r>
              <m:r>
                <w:rPr>
                  <w:rFonts w:ascii="Cambria Math" w:hAnsi="Cambria Math"/>
                </w:rPr>
                <m:t xml:space="preserve"> </m:t>
              </m:r>
            </m:oMath>
            <w:r>
              <w:rPr>
                <w:rFonts w:ascii="Consolas" w:eastAsia="Times New Roman" w:hAnsi="Consolas" w:cs="Times New Roman"/>
              </w:rPr>
              <w:t>Q</w:t>
            </w:r>
          </w:p>
        </w:tc>
      </w:tr>
      <w:tr w:rsidR="00166A6E" w14:paraId="04F05189" w14:textId="77777777" w:rsidTr="0011602C">
        <w:tc>
          <w:tcPr>
            <w:tcW w:w="625" w:type="dxa"/>
            <w:shd w:val="clear" w:color="auto" w:fill="auto"/>
          </w:tcPr>
          <w:p w14:paraId="39EB7F89" w14:textId="77777777" w:rsidR="00166A6E" w:rsidRDefault="00166A6E" w:rsidP="0087787C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</w:t>
            </w:r>
          </w:p>
        </w:tc>
        <w:tc>
          <w:tcPr>
            <w:tcW w:w="720" w:type="dxa"/>
            <w:shd w:val="clear" w:color="auto" w:fill="auto"/>
          </w:tcPr>
          <w:p w14:paraId="1A88873C" w14:textId="77777777" w:rsidR="00166A6E" w:rsidRDefault="00166A6E" w:rsidP="0087787C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</w:t>
            </w:r>
          </w:p>
        </w:tc>
        <w:tc>
          <w:tcPr>
            <w:tcW w:w="810" w:type="dxa"/>
            <w:shd w:val="clear" w:color="auto" w:fill="auto"/>
          </w:tcPr>
          <w:p w14:paraId="02B8C1D2" w14:textId="77777777" w:rsidR="00166A6E" w:rsidRDefault="00166A6E" w:rsidP="0087787C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</w:t>
            </w:r>
          </w:p>
        </w:tc>
      </w:tr>
      <w:tr w:rsidR="00166A6E" w14:paraId="68718C11" w14:textId="77777777" w:rsidTr="0011602C">
        <w:tc>
          <w:tcPr>
            <w:tcW w:w="625" w:type="dxa"/>
            <w:shd w:val="clear" w:color="auto" w:fill="auto"/>
          </w:tcPr>
          <w:p w14:paraId="1274A9C0" w14:textId="77777777" w:rsidR="00166A6E" w:rsidRDefault="00166A6E" w:rsidP="0087787C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</w:t>
            </w:r>
          </w:p>
        </w:tc>
        <w:tc>
          <w:tcPr>
            <w:tcW w:w="720" w:type="dxa"/>
            <w:shd w:val="clear" w:color="auto" w:fill="auto"/>
          </w:tcPr>
          <w:p w14:paraId="20A0DEF8" w14:textId="77777777" w:rsidR="00166A6E" w:rsidRDefault="00166A6E" w:rsidP="0087787C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</w:t>
            </w:r>
          </w:p>
        </w:tc>
        <w:tc>
          <w:tcPr>
            <w:tcW w:w="810" w:type="dxa"/>
            <w:shd w:val="clear" w:color="auto" w:fill="auto"/>
          </w:tcPr>
          <w:p w14:paraId="56968B79" w14:textId="0D8496C3" w:rsidR="00166A6E" w:rsidRDefault="00657169" w:rsidP="0087787C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</w:t>
            </w:r>
          </w:p>
        </w:tc>
      </w:tr>
      <w:tr w:rsidR="00166A6E" w14:paraId="230D65B4" w14:textId="77777777" w:rsidTr="0011602C">
        <w:tc>
          <w:tcPr>
            <w:tcW w:w="625" w:type="dxa"/>
            <w:shd w:val="clear" w:color="auto" w:fill="auto"/>
          </w:tcPr>
          <w:p w14:paraId="671747EF" w14:textId="77777777" w:rsidR="00166A6E" w:rsidRDefault="00166A6E" w:rsidP="0087787C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</w:t>
            </w:r>
          </w:p>
        </w:tc>
        <w:tc>
          <w:tcPr>
            <w:tcW w:w="720" w:type="dxa"/>
            <w:shd w:val="clear" w:color="auto" w:fill="auto"/>
          </w:tcPr>
          <w:p w14:paraId="032F7AEA" w14:textId="77777777" w:rsidR="00166A6E" w:rsidRDefault="00166A6E" w:rsidP="0087787C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</w:t>
            </w:r>
          </w:p>
        </w:tc>
        <w:tc>
          <w:tcPr>
            <w:tcW w:w="810" w:type="dxa"/>
            <w:shd w:val="clear" w:color="auto" w:fill="auto"/>
          </w:tcPr>
          <w:p w14:paraId="4F8B0360" w14:textId="77777777" w:rsidR="00166A6E" w:rsidRDefault="00166A6E" w:rsidP="0087787C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</w:t>
            </w:r>
          </w:p>
        </w:tc>
      </w:tr>
      <w:tr w:rsidR="00166A6E" w14:paraId="40925EE9" w14:textId="77777777" w:rsidTr="0011602C">
        <w:tc>
          <w:tcPr>
            <w:tcW w:w="625" w:type="dxa"/>
            <w:shd w:val="clear" w:color="auto" w:fill="auto"/>
          </w:tcPr>
          <w:p w14:paraId="54035D1E" w14:textId="77777777" w:rsidR="00166A6E" w:rsidRDefault="00166A6E" w:rsidP="0087787C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</w:t>
            </w:r>
          </w:p>
        </w:tc>
        <w:tc>
          <w:tcPr>
            <w:tcW w:w="720" w:type="dxa"/>
            <w:shd w:val="clear" w:color="auto" w:fill="auto"/>
          </w:tcPr>
          <w:p w14:paraId="2018209E" w14:textId="77777777" w:rsidR="00166A6E" w:rsidRDefault="00166A6E" w:rsidP="0087787C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</w:t>
            </w:r>
          </w:p>
        </w:tc>
        <w:tc>
          <w:tcPr>
            <w:tcW w:w="810" w:type="dxa"/>
            <w:shd w:val="clear" w:color="auto" w:fill="auto"/>
          </w:tcPr>
          <w:p w14:paraId="58A80345" w14:textId="1A284EA3" w:rsidR="00166A6E" w:rsidRDefault="00657169" w:rsidP="0087787C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</w:t>
            </w:r>
          </w:p>
        </w:tc>
      </w:tr>
    </w:tbl>
    <w:p w14:paraId="4A4FD940" w14:textId="77777777" w:rsidR="00166A6E" w:rsidRPr="00795BEF" w:rsidRDefault="00166A6E" w:rsidP="00166A6E">
      <w:pPr>
        <w:spacing w:after="0"/>
        <w:rPr>
          <w:rFonts w:ascii="Consolas" w:hAnsi="Consolas"/>
        </w:rPr>
      </w:pPr>
    </w:p>
    <w:p w14:paraId="670DD7FB" w14:textId="00BC2E78" w:rsidR="00166A6E" w:rsidRDefault="00166A6E" w:rsidP="008C047A">
      <w:pPr>
        <w:spacing w:after="0"/>
        <w:rPr>
          <w:rFonts w:ascii="Consolas" w:hAnsi="Consolas"/>
        </w:rPr>
      </w:pPr>
    </w:p>
    <w:p w14:paraId="4E4F660B" w14:textId="570A9388" w:rsidR="0011602C" w:rsidRDefault="0011602C" w:rsidP="008C047A">
      <w:pPr>
        <w:spacing w:after="0"/>
        <w:rPr>
          <w:rFonts w:ascii="Consolas" w:hAnsi="Consolas"/>
        </w:rPr>
      </w:pPr>
    </w:p>
    <w:p w14:paraId="4BCA9E0D" w14:textId="371E23CD" w:rsidR="0011602C" w:rsidRDefault="0011602C" w:rsidP="008C047A">
      <w:pPr>
        <w:spacing w:after="0"/>
        <w:rPr>
          <w:rFonts w:ascii="Consolas" w:hAnsi="Consolas"/>
        </w:rPr>
      </w:pPr>
    </w:p>
    <w:p w14:paraId="1A504977" w14:textId="151F137B" w:rsidR="0011602C" w:rsidRDefault="0011602C" w:rsidP="008C047A">
      <w:pPr>
        <w:spacing w:after="0"/>
        <w:rPr>
          <w:rFonts w:ascii="Consolas" w:hAnsi="Consolas"/>
        </w:rPr>
      </w:pPr>
    </w:p>
    <w:p w14:paraId="643B0077" w14:textId="468DCA91" w:rsidR="0011602C" w:rsidRDefault="0011602C" w:rsidP="008C047A">
      <w:pPr>
        <w:spacing w:after="0"/>
        <w:rPr>
          <w:rFonts w:ascii="Consolas" w:hAnsi="Consolas"/>
        </w:rPr>
      </w:pPr>
    </w:p>
    <w:p w14:paraId="48A107C0" w14:textId="64B319E1" w:rsidR="0011602C" w:rsidRDefault="0011602C" w:rsidP="008C047A">
      <w:pPr>
        <w:spacing w:after="0"/>
        <w:rPr>
          <w:rFonts w:ascii="Consolas" w:hAnsi="Consolas"/>
        </w:rPr>
      </w:pPr>
    </w:p>
    <w:p w14:paraId="57453AD0" w14:textId="0806D71D" w:rsidR="0011602C" w:rsidRDefault="0011602C" w:rsidP="0011602C">
      <w:pPr>
        <w:spacing w:after="0"/>
        <w:rPr>
          <w:rFonts w:ascii="Consolas" w:hAnsi="Consolas"/>
        </w:rPr>
      </w:pPr>
      <w:r>
        <w:rPr>
          <w:rFonts w:ascii="Consolas" w:hAnsi="Consolas"/>
        </w:rPr>
        <w:t>Game rule for Implication (</w:t>
      </w:r>
      <m:oMath>
        <m:r>
          <w:rPr>
            <w:rFonts w:ascii="Cambria Math" w:hAnsi="Cambria Math"/>
          </w:rPr>
          <m:t>≡</m:t>
        </m:r>
      </m:oMath>
      <w:r>
        <w:rPr>
          <w:rFonts w:ascii="Consolas" w:hAnsi="Consolas"/>
        </w:rPr>
        <w:t>)</w:t>
      </w:r>
    </w:p>
    <w:p w14:paraId="15EE2B56" w14:textId="77777777" w:rsidR="0011602C" w:rsidRDefault="0011602C" w:rsidP="0011602C">
      <w:pPr>
        <w:spacing w:after="0"/>
        <w:rPr>
          <w:rFonts w:ascii="Consolas" w:hAnsi="Consolas"/>
        </w:rPr>
      </w:pPr>
      <w:r>
        <w:rPr>
          <w:rFonts w:ascii="Consolas" w:hAnsi="Consolas"/>
        </w:rPr>
        <w:t>True, unless antecedent is true when consequent is false</w:t>
      </w:r>
    </w:p>
    <w:tbl>
      <w:tblPr>
        <w:tblStyle w:val="TableGrid"/>
        <w:tblpPr w:leftFromText="180" w:rightFromText="180" w:vertAnchor="text" w:horzAnchor="margin" w:tblpY="225"/>
        <w:tblW w:w="0" w:type="auto"/>
        <w:tblLook w:val="04A0" w:firstRow="1" w:lastRow="0" w:firstColumn="1" w:lastColumn="0" w:noHBand="0" w:noVBand="1"/>
      </w:tblPr>
      <w:tblGrid>
        <w:gridCol w:w="625"/>
        <w:gridCol w:w="720"/>
        <w:gridCol w:w="810"/>
      </w:tblGrid>
      <w:tr w:rsidR="0011602C" w14:paraId="7EA282CF" w14:textId="77777777" w:rsidTr="0087787C">
        <w:tc>
          <w:tcPr>
            <w:tcW w:w="625" w:type="dxa"/>
          </w:tcPr>
          <w:p w14:paraId="6D0139B0" w14:textId="77777777" w:rsidR="0011602C" w:rsidRDefault="0011602C" w:rsidP="0087787C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</w:t>
            </w:r>
          </w:p>
        </w:tc>
        <w:tc>
          <w:tcPr>
            <w:tcW w:w="720" w:type="dxa"/>
          </w:tcPr>
          <w:p w14:paraId="630EFEA9" w14:textId="77777777" w:rsidR="0011602C" w:rsidRDefault="0011602C" w:rsidP="0087787C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Q</w:t>
            </w:r>
          </w:p>
        </w:tc>
        <w:tc>
          <w:tcPr>
            <w:tcW w:w="810" w:type="dxa"/>
          </w:tcPr>
          <w:p w14:paraId="514C7E9F" w14:textId="6C5F4BA2" w:rsidR="0011602C" w:rsidRDefault="0011602C" w:rsidP="0087787C">
            <w:pPr>
              <w:jc w:val="center"/>
              <w:rPr>
                <w:rFonts w:ascii="Consolas" w:eastAsia="Times New Roman" w:hAnsi="Consolas" w:cs="Times New Roman"/>
              </w:rPr>
            </w:pPr>
            <w:r>
              <w:rPr>
                <w:rFonts w:ascii="Consolas" w:eastAsia="Times New Roman" w:hAnsi="Consolas" w:cs="Times New Roman"/>
              </w:rPr>
              <w:t xml:space="preserve">P </w:t>
            </w:r>
            <m:oMath>
              <m:r>
                <w:rPr>
                  <w:rFonts w:ascii="Cambria Math" w:hAnsi="Cambria Math"/>
                </w:rPr>
                <m:t xml:space="preserve">≡ </m:t>
              </m:r>
            </m:oMath>
            <w:r>
              <w:rPr>
                <w:rFonts w:ascii="Consolas" w:eastAsia="Times New Roman" w:hAnsi="Consolas" w:cs="Times New Roman"/>
              </w:rPr>
              <w:t>Q</w:t>
            </w:r>
          </w:p>
        </w:tc>
      </w:tr>
      <w:tr w:rsidR="0011602C" w14:paraId="3F88D739" w14:textId="77777777" w:rsidTr="0011602C">
        <w:tc>
          <w:tcPr>
            <w:tcW w:w="625" w:type="dxa"/>
            <w:shd w:val="clear" w:color="auto" w:fill="auto"/>
          </w:tcPr>
          <w:p w14:paraId="3B81325D" w14:textId="77777777" w:rsidR="0011602C" w:rsidRDefault="0011602C" w:rsidP="0087787C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</w:t>
            </w:r>
          </w:p>
        </w:tc>
        <w:tc>
          <w:tcPr>
            <w:tcW w:w="720" w:type="dxa"/>
            <w:shd w:val="clear" w:color="auto" w:fill="auto"/>
          </w:tcPr>
          <w:p w14:paraId="6675FAAA" w14:textId="77777777" w:rsidR="0011602C" w:rsidRDefault="0011602C" w:rsidP="0087787C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</w:t>
            </w:r>
          </w:p>
        </w:tc>
        <w:tc>
          <w:tcPr>
            <w:tcW w:w="810" w:type="dxa"/>
            <w:shd w:val="clear" w:color="auto" w:fill="auto"/>
          </w:tcPr>
          <w:p w14:paraId="571E46A4" w14:textId="77777777" w:rsidR="0011602C" w:rsidRDefault="0011602C" w:rsidP="0087787C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</w:t>
            </w:r>
          </w:p>
        </w:tc>
      </w:tr>
      <w:tr w:rsidR="0011602C" w14:paraId="470B4156" w14:textId="77777777" w:rsidTr="0011602C">
        <w:tc>
          <w:tcPr>
            <w:tcW w:w="625" w:type="dxa"/>
            <w:shd w:val="clear" w:color="auto" w:fill="auto"/>
          </w:tcPr>
          <w:p w14:paraId="7FB570C8" w14:textId="77777777" w:rsidR="0011602C" w:rsidRDefault="0011602C" w:rsidP="0087787C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</w:t>
            </w:r>
          </w:p>
        </w:tc>
        <w:tc>
          <w:tcPr>
            <w:tcW w:w="720" w:type="dxa"/>
            <w:shd w:val="clear" w:color="auto" w:fill="auto"/>
          </w:tcPr>
          <w:p w14:paraId="6EB4A902" w14:textId="77777777" w:rsidR="0011602C" w:rsidRDefault="0011602C" w:rsidP="0087787C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</w:t>
            </w:r>
          </w:p>
        </w:tc>
        <w:tc>
          <w:tcPr>
            <w:tcW w:w="810" w:type="dxa"/>
            <w:shd w:val="clear" w:color="auto" w:fill="auto"/>
          </w:tcPr>
          <w:p w14:paraId="23C49169" w14:textId="77777777" w:rsidR="0011602C" w:rsidRDefault="0011602C" w:rsidP="0087787C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</w:t>
            </w:r>
          </w:p>
        </w:tc>
      </w:tr>
      <w:tr w:rsidR="0011602C" w14:paraId="1426E051" w14:textId="77777777" w:rsidTr="0011602C">
        <w:tc>
          <w:tcPr>
            <w:tcW w:w="625" w:type="dxa"/>
            <w:shd w:val="clear" w:color="auto" w:fill="auto"/>
          </w:tcPr>
          <w:p w14:paraId="15D65211" w14:textId="77777777" w:rsidR="0011602C" w:rsidRDefault="0011602C" w:rsidP="0087787C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</w:t>
            </w:r>
          </w:p>
        </w:tc>
        <w:tc>
          <w:tcPr>
            <w:tcW w:w="720" w:type="dxa"/>
            <w:shd w:val="clear" w:color="auto" w:fill="auto"/>
          </w:tcPr>
          <w:p w14:paraId="5A171723" w14:textId="77777777" w:rsidR="0011602C" w:rsidRDefault="0011602C" w:rsidP="0087787C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</w:t>
            </w:r>
          </w:p>
        </w:tc>
        <w:tc>
          <w:tcPr>
            <w:tcW w:w="810" w:type="dxa"/>
            <w:shd w:val="clear" w:color="auto" w:fill="auto"/>
          </w:tcPr>
          <w:p w14:paraId="42DF8610" w14:textId="635ADB2D" w:rsidR="0011602C" w:rsidRDefault="0011602C" w:rsidP="0087787C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</w:t>
            </w:r>
          </w:p>
        </w:tc>
      </w:tr>
      <w:tr w:rsidR="0011602C" w14:paraId="5244C55B" w14:textId="77777777" w:rsidTr="0011602C">
        <w:tc>
          <w:tcPr>
            <w:tcW w:w="625" w:type="dxa"/>
            <w:shd w:val="clear" w:color="auto" w:fill="auto"/>
          </w:tcPr>
          <w:p w14:paraId="3278485C" w14:textId="77777777" w:rsidR="0011602C" w:rsidRDefault="0011602C" w:rsidP="0087787C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</w:t>
            </w:r>
          </w:p>
        </w:tc>
        <w:tc>
          <w:tcPr>
            <w:tcW w:w="720" w:type="dxa"/>
            <w:shd w:val="clear" w:color="auto" w:fill="auto"/>
          </w:tcPr>
          <w:p w14:paraId="4B7CCF75" w14:textId="77777777" w:rsidR="0011602C" w:rsidRDefault="0011602C" w:rsidP="0087787C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</w:t>
            </w:r>
          </w:p>
        </w:tc>
        <w:tc>
          <w:tcPr>
            <w:tcW w:w="810" w:type="dxa"/>
            <w:shd w:val="clear" w:color="auto" w:fill="auto"/>
          </w:tcPr>
          <w:p w14:paraId="0E2F93C6" w14:textId="77777777" w:rsidR="0011602C" w:rsidRDefault="0011602C" w:rsidP="0087787C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</w:t>
            </w:r>
          </w:p>
        </w:tc>
      </w:tr>
    </w:tbl>
    <w:p w14:paraId="33541744" w14:textId="77777777" w:rsidR="0011602C" w:rsidRPr="00795BEF" w:rsidRDefault="0011602C" w:rsidP="0011602C">
      <w:pPr>
        <w:spacing w:after="0"/>
        <w:rPr>
          <w:rFonts w:ascii="Consolas" w:hAnsi="Consolas"/>
        </w:rPr>
      </w:pPr>
    </w:p>
    <w:p w14:paraId="45F4B15E" w14:textId="19636AC1" w:rsidR="0011602C" w:rsidRDefault="0011602C" w:rsidP="008C047A">
      <w:pPr>
        <w:spacing w:after="0"/>
        <w:rPr>
          <w:rFonts w:ascii="Consolas" w:hAnsi="Consolas"/>
        </w:rPr>
      </w:pPr>
    </w:p>
    <w:p w14:paraId="16031FB8" w14:textId="10E492C3" w:rsidR="005E157D" w:rsidRDefault="005E157D" w:rsidP="008C047A">
      <w:pPr>
        <w:spacing w:after="0"/>
        <w:rPr>
          <w:rFonts w:ascii="Consolas" w:hAnsi="Consolas"/>
        </w:rPr>
      </w:pPr>
    </w:p>
    <w:p w14:paraId="2BDF102B" w14:textId="277C067B" w:rsidR="005E157D" w:rsidRDefault="005E157D" w:rsidP="008C047A">
      <w:pPr>
        <w:spacing w:after="0"/>
        <w:rPr>
          <w:rFonts w:ascii="Consolas" w:hAnsi="Consolas"/>
        </w:rPr>
      </w:pPr>
      <w:bookmarkStart w:id="0" w:name="_GoBack"/>
      <w:bookmarkEnd w:id="0"/>
    </w:p>
    <w:p w14:paraId="5C1173C0" w14:textId="24926923" w:rsidR="005E157D" w:rsidRDefault="005E157D" w:rsidP="008C047A">
      <w:pPr>
        <w:spacing w:after="0"/>
        <w:rPr>
          <w:rFonts w:ascii="Consolas" w:hAnsi="Consolas"/>
        </w:rPr>
      </w:pPr>
    </w:p>
    <w:p w14:paraId="1FD83C22" w14:textId="4587A4B7" w:rsidR="005E157D" w:rsidRDefault="005E157D" w:rsidP="008C047A">
      <w:pPr>
        <w:spacing w:after="0"/>
        <w:rPr>
          <w:rFonts w:ascii="Consolas" w:hAnsi="Consolas"/>
        </w:rPr>
      </w:pPr>
    </w:p>
    <w:p w14:paraId="7FC6DB71" w14:textId="0ADD6B86" w:rsidR="005E157D" w:rsidRDefault="005E157D" w:rsidP="008C047A">
      <w:pPr>
        <w:spacing w:after="0"/>
        <w:rPr>
          <w:rFonts w:ascii="Consolas" w:hAnsi="Consolas"/>
        </w:rPr>
      </w:pPr>
    </w:p>
    <w:p w14:paraId="1EA7181A" w14:textId="254DA4E8" w:rsidR="00762C99" w:rsidRDefault="00762C99" w:rsidP="008C047A">
      <w:pPr>
        <w:spacing w:after="0"/>
        <w:rPr>
          <w:rFonts w:ascii="Consolas" w:hAnsi="Consolas"/>
        </w:rPr>
      </w:pPr>
      <w:r>
        <w:rPr>
          <w:rFonts w:ascii="Consolas" w:hAnsi="Consolas"/>
        </w:rPr>
        <w:t>Summary</w:t>
      </w:r>
    </w:p>
    <w:tbl>
      <w:tblPr>
        <w:tblStyle w:val="TableGrid"/>
        <w:tblpPr w:leftFromText="180" w:rightFromText="180" w:vertAnchor="text" w:horzAnchor="margin" w:tblpY="225"/>
        <w:tblW w:w="0" w:type="auto"/>
        <w:tblLook w:val="04A0" w:firstRow="1" w:lastRow="0" w:firstColumn="1" w:lastColumn="0" w:noHBand="0" w:noVBand="1"/>
      </w:tblPr>
      <w:tblGrid>
        <w:gridCol w:w="895"/>
        <w:gridCol w:w="1426"/>
        <w:gridCol w:w="2714"/>
        <w:gridCol w:w="3240"/>
      </w:tblGrid>
      <w:tr w:rsidR="00F8142D" w14:paraId="024B6607" w14:textId="4F4DBF83" w:rsidTr="00FA5B73">
        <w:tc>
          <w:tcPr>
            <w:tcW w:w="895" w:type="dxa"/>
          </w:tcPr>
          <w:p w14:paraId="630295BF" w14:textId="74EF8EFE" w:rsidR="00F8142D" w:rsidRDefault="00F8142D" w:rsidP="0087787C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orm</w:t>
            </w:r>
          </w:p>
        </w:tc>
        <w:tc>
          <w:tcPr>
            <w:tcW w:w="1426" w:type="dxa"/>
          </w:tcPr>
          <w:p w14:paraId="7537B8A5" w14:textId="7F632B65" w:rsidR="00F8142D" w:rsidRDefault="00F8142D" w:rsidP="0087787C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Your commitment</w:t>
            </w:r>
          </w:p>
        </w:tc>
        <w:tc>
          <w:tcPr>
            <w:tcW w:w="2714" w:type="dxa"/>
          </w:tcPr>
          <w:p w14:paraId="75B3803C" w14:textId="3C6F8818" w:rsidR="00F8142D" w:rsidRDefault="00F8142D" w:rsidP="0087787C">
            <w:pPr>
              <w:jc w:val="center"/>
              <w:rPr>
                <w:rFonts w:ascii="Consolas" w:eastAsia="Times New Roman" w:hAnsi="Consolas" w:cs="Times New Roman"/>
              </w:rPr>
            </w:pPr>
            <w:r>
              <w:rPr>
                <w:rFonts w:ascii="Consolas" w:eastAsia="Times New Roman" w:hAnsi="Consolas" w:cs="Times New Roman"/>
              </w:rPr>
              <w:t>Player to move</w:t>
            </w:r>
          </w:p>
        </w:tc>
        <w:tc>
          <w:tcPr>
            <w:tcW w:w="3240" w:type="dxa"/>
          </w:tcPr>
          <w:p w14:paraId="74B8F3C8" w14:textId="04CB1B73" w:rsidR="00F8142D" w:rsidRDefault="00F8142D" w:rsidP="0087787C">
            <w:pPr>
              <w:jc w:val="center"/>
              <w:rPr>
                <w:rFonts w:ascii="Consolas" w:eastAsia="Times New Roman" w:hAnsi="Consolas" w:cs="Times New Roman"/>
              </w:rPr>
            </w:pPr>
            <w:r>
              <w:rPr>
                <w:rFonts w:ascii="Consolas" w:eastAsia="Times New Roman" w:hAnsi="Consolas" w:cs="Times New Roman"/>
              </w:rPr>
              <w:t>Goal</w:t>
            </w:r>
          </w:p>
        </w:tc>
      </w:tr>
      <w:tr w:rsidR="00F8142D" w14:paraId="5D59BF1E" w14:textId="766D2EC6" w:rsidTr="00FA5B73">
        <w:tc>
          <w:tcPr>
            <w:tcW w:w="895" w:type="dxa"/>
            <w:shd w:val="clear" w:color="auto" w:fill="auto"/>
          </w:tcPr>
          <w:p w14:paraId="2195C122" w14:textId="77777777" w:rsidR="00F8142D" w:rsidRDefault="00F8142D" w:rsidP="0087787C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</w:t>
            </w:r>
          </w:p>
        </w:tc>
        <w:tc>
          <w:tcPr>
            <w:tcW w:w="1426" w:type="dxa"/>
            <w:shd w:val="clear" w:color="auto" w:fill="auto"/>
          </w:tcPr>
          <w:p w14:paraId="091EFDBD" w14:textId="77777777" w:rsidR="00F8142D" w:rsidRDefault="00F8142D" w:rsidP="0087787C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</w:t>
            </w:r>
          </w:p>
        </w:tc>
        <w:tc>
          <w:tcPr>
            <w:tcW w:w="2714" w:type="dxa"/>
            <w:shd w:val="clear" w:color="auto" w:fill="auto"/>
          </w:tcPr>
          <w:p w14:paraId="0F086830" w14:textId="7E1C7044" w:rsidR="00F8142D" w:rsidRDefault="00FA5B73" w:rsidP="0087787C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You</w:t>
            </w:r>
          </w:p>
          <w:p w14:paraId="04F8F19D" w14:textId="30BF17CD" w:rsidR="00FA5B73" w:rsidRDefault="00FA5B73" w:rsidP="0087787C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arski’s World</w:t>
            </w:r>
          </w:p>
        </w:tc>
        <w:tc>
          <w:tcPr>
            <w:tcW w:w="3240" w:type="dxa"/>
          </w:tcPr>
          <w:p w14:paraId="55A84A27" w14:textId="0BB18F82" w:rsidR="00F8142D" w:rsidRDefault="00F8142D" w:rsidP="0087787C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Choose one of </w:t>
            </w:r>
            <w:proofErr w:type="gramStart"/>
            <w:r>
              <w:rPr>
                <w:rFonts w:ascii="Consolas" w:hAnsi="Consolas"/>
              </w:rPr>
              <w:t>P,Q</w:t>
            </w:r>
            <w:proofErr w:type="gramEnd"/>
            <w:r>
              <w:rPr>
                <w:rFonts w:ascii="Consolas" w:hAnsi="Consolas"/>
              </w:rPr>
              <w:t xml:space="preserve"> that is true</w:t>
            </w:r>
          </w:p>
        </w:tc>
      </w:tr>
      <w:tr w:rsidR="00F8142D" w14:paraId="0967AC53" w14:textId="3431AD7C" w:rsidTr="00FA5B73">
        <w:tc>
          <w:tcPr>
            <w:tcW w:w="895" w:type="dxa"/>
            <w:shd w:val="clear" w:color="auto" w:fill="auto"/>
          </w:tcPr>
          <w:p w14:paraId="5705CCBF" w14:textId="77777777" w:rsidR="00F8142D" w:rsidRDefault="00F8142D" w:rsidP="0087787C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</w:t>
            </w:r>
          </w:p>
        </w:tc>
        <w:tc>
          <w:tcPr>
            <w:tcW w:w="1426" w:type="dxa"/>
            <w:shd w:val="clear" w:color="auto" w:fill="auto"/>
          </w:tcPr>
          <w:p w14:paraId="148C95FA" w14:textId="77777777" w:rsidR="00F8142D" w:rsidRDefault="00F8142D" w:rsidP="0087787C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</w:t>
            </w:r>
          </w:p>
        </w:tc>
        <w:tc>
          <w:tcPr>
            <w:tcW w:w="2714" w:type="dxa"/>
            <w:shd w:val="clear" w:color="auto" w:fill="auto"/>
          </w:tcPr>
          <w:p w14:paraId="28912482" w14:textId="77777777" w:rsidR="00F8142D" w:rsidRDefault="00FA5B73" w:rsidP="0087787C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arski’s World</w:t>
            </w:r>
          </w:p>
          <w:p w14:paraId="70626272" w14:textId="688FF1F0" w:rsidR="00FA5B73" w:rsidRDefault="00FA5B73" w:rsidP="0087787C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you</w:t>
            </w:r>
          </w:p>
        </w:tc>
        <w:tc>
          <w:tcPr>
            <w:tcW w:w="3240" w:type="dxa"/>
          </w:tcPr>
          <w:p w14:paraId="70D9366D" w14:textId="24CA9B39" w:rsidR="00F8142D" w:rsidRDefault="00F8142D" w:rsidP="0087787C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hoose</w:t>
            </w:r>
            <w:r>
              <w:rPr>
                <w:rFonts w:ascii="Consolas" w:hAnsi="Consolas"/>
              </w:rPr>
              <w:t xml:space="preserve"> one of </w:t>
            </w:r>
            <w:proofErr w:type="gramStart"/>
            <w:r>
              <w:rPr>
                <w:rFonts w:ascii="Consolas" w:hAnsi="Consolas"/>
              </w:rPr>
              <w:t>P,Q</w:t>
            </w:r>
            <w:proofErr w:type="gramEnd"/>
            <w:r>
              <w:rPr>
                <w:rFonts w:ascii="Consolas" w:hAnsi="Consolas"/>
              </w:rPr>
              <w:t xml:space="preserve"> that is </w:t>
            </w:r>
            <w:r>
              <w:rPr>
                <w:rFonts w:ascii="Consolas" w:hAnsi="Consolas"/>
              </w:rPr>
              <w:t>false</w:t>
            </w:r>
          </w:p>
        </w:tc>
      </w:tr>
      <w:tr w:rsidR="00F8142D" w14:paraId="780A8CBB" w14:textId="5809DF45" w:rsidTr="00FA5B73">
        <w:tc>
          <w:tcPr>
            <w:tcW w:w="895" w:type="dxa"/>
            <w:shd w:val="clear" w:color="auto" w:fill="auto"/>
          </w:tcPr>
          <w:p w14:paraId="694A97D5" w14:textId="77777777" w:rsidR="00F8142D" w:rsidRDefault="00F8142D" w:rsidP="0087787C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</w:t>
            </w:r>
          </w:p>
        </w:tc>
        <w:tc>
          <w:tcPr>
            <w:tcW w:w="1426" w:type="dxa"/>
            <w:shd w:val="clear" w:color="auto" w:fill="auto"/>
          </w:tcPr>
          <w:p w14:paraId="6DAFC29C" w14:textId="219C16FF" w:rsidR="00F8142D" w:rsidRDefault="00FA5B73" w:rsidP="0087787C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either</w:t>
            </w:r>
          </w:p>
        </w:tc>
        <w:tc>
          <w:tcPr>
            <w:tcW w:w="2714" w:type="dxa"/>
            <w:shd w:val="clear" w:color="auto" w:fill="auto"/>
          </w:tcPr>
          <w:p w14:paraId="0AC9BAA9" w14:textId="6833FF0A" w:rsidR="00F8142D" w:rsidRDefault="00FA5B73" w:rsidP="0087787C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-</w:t>
            </w:r>
          </w:p>
        </w:tc>
        <w:tc>
          <w:tcPr>
            <w:tcW w:w="3240" w:type="dxa"/>
          </w:tcPr>
          <w:p w14:paraId="0DC734A8" w14:textId="3601F445" w:rsidR="00F8142D" w:rsidRDefault="00FA5B73" w:rsidP="0087787C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Replace </w:t>
            </w:r>
            <m:oMath>
              <m:r>
                <w:rPr>
                  <w:rFonts w:ascii="Cambria Math" w:hAnsi="Cambria Math"/>
                </w:rPr>
                <m:t>¬</m:t>
              </m:r>
            </m:oMath>
            <w:proofErr w:type="gramStart"/>
            <w:r>
              <w:rPr>
                <w:rFonts w:ascii="Consolas" w:eastAsiaTheme="minorEastAsia" w:hAnsi="Consolas"/>
              </w:rPr>
              <w:t>P</w:t>
            </w:r>
            <w:r>
              <w:rPr>
                <w:rFonts w:ascii="Consolas" w:hAnsi="Consolas"/>
              </w:rPr>
              <w:t xml:space="preserve">  by</w:t>
            </w:r>
            <w:proofErr w:type="gramEnd"/>
            <w:r>
              <w:rPr>
                <w:rFonts w:ascii="Consolas" w:hAnsi="Consolas"/>
              </w:rPr>
              <w:t xml:space="preserve"> P and switch commitment</w:t>
            </w:r>
          </w:p>
        </w:tc>
      </w:tr>
    </w:tbl>
    <w:p w14:paraId="17BEDB0B" w14:textId="77777777" w:rsidR="00F8142D" w:rsidRPr="00795BEF" w:rsidRDefault="00F8142D" w:rsidP="008C047A">
      <w:pPr>
        <w:spacing w:after="0"/>
        <w:rPr>
          <w:rFonts w:ascii="Consolas" w:hAnsi="Consolas"/>
        </w:rPr>
      </w:pPr>
    </w:p>
    <w:sectPr w:rsidR="00F8142D" w:rsidRPr="00795BEF" w:rsidSect="00AA0D35">
      <w:footerReference w:type="default" r:id="rId8"/>
      <w:pgSz w:w="11906" w:h="16838"/>
      <w:pgMar w:top="709" w:right="1133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B3CB21" w14:textId="77777777" w:rsidR="00ED3D65" w:rsidRDefault="00ED3D65" w:rsidP="00F75A3E">
      <w:pPr>
        <w:spacing w:after="0" w:line="240" w:lineRule="auto"/>
      </w:pPr>
      <w:r>
        <w:separator/>
      </w:r>
    </w:p>
  </w:endnote>
  <w:endnote w:type="continuationSeparator" w:id="0">
    <w:p w14:paraId="0200C710" w14:textId="77777777" w:rsidR="00ED3D65" w:rsidRDefault="00ED3D65" w:rsidP="00F75A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C5C52E" w14:textId="0A0FB8E6" w:rsidR="00D6259D" w:rsidRDefault="00D6259D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9A64CC" w14:textId="77777777" w:rsidR="00ED3D65" w:rsidRDefault="00ED3D65" w:rsidP="00F75A3E">
      <w:pPr>
        <w:spacing w:after="0" w:line="240" w:lineRule="auto"/>
      </w:pPr>
      <w:r>
        <w:separator/>
      </w:r>
    </w:p>
  </w:footnote>
  <w:footnote w:type="continuationSeparator" w:id="0">
    <w:p w14:paraId="1820216D" w14:textId="77777777" w:rsidR="00ED3D65" w:rsidRDefault="00ED3D65" w:rsidP="00F75A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20539"/>
    <w:multiLevelType w:val="hybridMultilevel"/>
    <w:tmpl w:val="0BF40D3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8D16DC"/>
    <w:multiLevelType w:val="hybridMultilevel"/>
    <w:tmpl w:val="C1E61F7C"/>
    <w:lvl w:ilvl="0" w:tplc="6BF62EB8">
      <w:start w:val="5"/>
      <w:numFmt w:val="bullet"/>
      <w:lvlText w:val="-"/>
      <w:lvlJc w:val="left"/>
      <w:pPr>
        <w:ind w:left="720" w:hanging="360"/>
      </w:pPr>
      <w:rPr>
        <w:rFonts w:ascii="Consolas" w:eastAsiaTheme="minorHAnsi" w:hAnsi="Consolas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DE3C24"/>
    <w:multiLevelType w:val="hybridMultilevel"/>
    <w:tmpl w:val="237C8D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8A370A"/>
    <w:multiLevelType w:val="hybridMultilevel"/>
    <w:tmpl w:val="73B8C49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D64686"/>
    <w:multiLevelType w:val="hybridMultilevel"/>
    <w:tmpl w:val="A434E9DE"/>
    <w:lvl w:ilvl="0" w:tplc="16E81C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4AEA27AA"/>
    <w:multiLevelType w:val="hybridMultilevel"/>
    <w:tmpl w:val="5CC42EBC"/>
    <w:lvl w:ilvl="0" w:tplc="16E81C9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506" w:hanging="360"/>
      </w:pPr>
    </w:lvl>
    <w:lvl w:ilvl="2" w:tplc="1C09001B" w:tentative="1">
      <w:start w:val="1"/>
      <w:numFmt w:val="lowerRoman"/>
      <w:lvlText w:val="%3."/>
      <w:lvlJc w:val="right"/>
      <w:pPr>
        <w:ind w:left="2226" w:hanging="180"/>
      </w:pPr>
    </w:lvl>
    <w:lvl w:ilvl="3" w:tplc="1C09000F" w:tentative="1">
      <w:start w:val="1"/>
      <w:numFmt w:val="decimal"/>
      <w:lvlText w:val="%4."/>
      <w:lvlJc w:val="left"/>
      <w:pPr>
        <w:ind w:left="2946" w:hanging="360"/>
      </w:pPr>
    </w:lvl>
    <w:lvl w:ilvl="4" w:tplc="1C090019" w:tentative="1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4EA43CB4"/>
    <w:multiLevelType w:val="hybridMultilevel"/>
    <w:tmpl w:val="ECA2A96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7E5050"/>
    <w:multiLevelType w:val="hybridMultilevel"/>
    <w:tmpl w:val="8710031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D704A6"/>
    <w:multiLevelType w:val="hybridMultilevel"/>
    <w:tmpl w:val="08645CE4"/>
    <w:lvl w:ilvl="0" w:tplc="6BF62EB8">
      <w:start w:val="5"/>
      <w:numFmt w:val="bullet"/>
      <w:lvlText w:val="-"/>
      <w:lvlJc w:val="left"/>
      <w:pPr>
        <w:ind w:left="720" w:hanging="360"/>
      </w:pPr>
      <w:rPr>
        <w:rFonts w:ascii="Consolas" w:eastAsiaTheme="minorHAnsi" w:hAnsi="Consolas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211689"/>
    <w:multiLevelType w:val="hybridMultilevel"/>
    <w:tmpl w:val="95DC9202"/>
    <w:lvl w:ilvl="0" w:tplc="916C72D4">
      <w:start w:val="5"/>
      <w:numFmt w:val="bullet"/>
      <w:lvlText w:val="-"/>
      <w:lvlJc w:val="left"/>
      <w:pPr>
        <w:ind w:left="720" w:hanging="360"/>
      </w:pPr>
      <w:rPr>
        <w:rFonts w:ascii="Consolas" w:eastAsiaTheme="minorHAnsi" w:hAnsi="Consolas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46697C"/>
    <w:multiLevelType w:val="hybridMultilevel"/>
    <w:tmpl w:val="21DEA16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0949C4"/>
    <w:multiLevelType w:val="hybridMultilevel"/>
    <w:tmpl w:val="F7E4932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C71E74"/>
    <w:multiLevelType w:val="hybridMultilevel"/>
    <w:tmpl w:val="5CC42EBC"/>
    <w:lvl w:ilvl="0" w:tplc="16E81C9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506" w:hanging="360"/>
      </w:pPr>
    </w:lvl>
    <w:lvl w:ilvl="2" w:tplc="1C09001B" w:tentative="1">
      <w:start w:val="1"/>
      <w:numFmt w:val="lowerRoman"/>
      <w:lvlText w:val="%3."/>
      <w:lvlJc w:val="right"/>
      <w:pPr>
        <w:ind w:left="2226" w:hanging="180"/>
      </w:pPr>
    </w:lvl>
    <w:lvl w:ilvl="3" w:tplc="1C09000F" w:tentative="1">
      <w:start w:val="1"/>
      <w:numFmt w:val="decimal"/>
      <w:lvlText w:val="%4."/>
      <w:lvlJc w:val="left"/>
      <w:pPr>
        <w:ind w:left="2946" w:hanging="360"/>
      </w:pPr>
    </w:lvl>
    <w:lvl w:ilvl="4" w:tplc="1C090019" w:tentative="1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5B4524D0"/>
    <w:multiLevelType w:val="hybridMultilevel"/>
    <w:tmpl w:val="5CC42EBC"/>
    <w:lvl w:ilvl="0" w:tplc="16E81C9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506" w:hanging="360"/>
      </w:pPr>
    </w:lvl>
    <w:lvl w:ilvl="2" w:tplc="1C09001B" w:tentative="1">
      <w:start w:val="1"/>
      <w:numFmt w:val="lowerRoman"/>
      <w:lvlText w:val="%3."/>
      <w:lvlJc w:val="right"/>
      <w:pPr>
        <w:ind w:left="2226" w:hanging="180"/>
      </w:pPr>
    </w:lvl>
    <w:lvl w:ilvl="3" w:tplc="1C09000F" w:tentative="1">
      <w:start w:val="1"/>
      <w:numFmt w:val="decimal"/>
      <w:lvlText w:val="%4."/>
      <w:lvlJc w:val="left"/>
      <w:pPr>
        <w:ind w:left="2946" w:hanging="360"/>
      </w:pPr>
    </w:lvl>
    <w:lvl w:ilvl="4" w:tplc="1C090019" w:tentative="1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60C06109"/>
    <w:multiLevelType w:val="hybridMultilevel"/>
    <w:tmpl w:val="38D83D32"/>
    <w:lvl w:ilvl="0" w:tplc="FA1A6A8E">
      <w:numFmt w:val="bullet"/>
      <w:lvlText w:val="-"/>
      <w:lvlJc w:val="left"/>
      <w:pPr>
        <w:ind w:left="720" w:hanging="360"/>
      </w:pPr>
      <w:rPr>
        <w:rFonts w:ascii="Consolas" w:eastAsiaTheme="minorHAnsi" w:hAnsi="Consola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ED1F35"/>
    <w:multiLevelType w:val="hybridMultilevel"/>
    <w:tmpl w:val="24D2E7FC"/>
    <w:lvl w:ilvl="0" w:tplc="B1E64FEA">
      <w:start w:val="2"/>
      <w:numFmt w:val="bullet"/>
      <w:lvlText w:val="-"/>
      <w:lvlJc w:val="left"/>
      <w:pPr>
        <w:ind w:left="720" w:hanging="360"/>
      </w:pPr>
      <w:rPr>
        <w:rFonts w:ascii="Consolas" w:eastAsiaTheme="minorHAnsi" w:hAnsi="Consolas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7E0B24"/>
    <w:multiLevelType w:val="hybridMultilevel"/>
    <w:tmpl w:val="A712E09A"/>
    <w:lvl w:ilvl="0" w:tplc="40D0CFC8">
      <w:start w:val="4"/>
      <w:numFmt w:val="bullet"/>
      <w:lvlText w:val="-"/>
      <w:lvlJc w:val="left"/>
      <w:pPr>
        <w:ind w:left="720" w:hanging="360"/>
      </w:pPr>
      <w:rPr>
        <w:rFonts w:ascii="Consolas" w:eastAsiaTheme="minorHAnsi" w:hAnsi="Consolas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C065EF"/>
    <w:multiLevelType w:val="hybridMultilevel"/>
    <w:tmpl w:val="A88A5C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911D85"/>
    <w:multiLevelType w:val="hybridMultilevel"/>
    <w:tmpl w:val="68947B3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94198A"/>
    <w:multiLevelType w:val="hybridMultilevel"/>
    <w:tmpl w:val="74A43A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7547E9"/>
    <w:multiLevelType w:val="hybridMultilevel"/>
    <w:tmpl w:val="5CC42EBC"/>
    <w:lvl w:ilvl="0" w:tplc="16E81C98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720" w:hanging="360"/>
      </w:pPr>
    </w:lvl>
    <w:lvl w:ilvl="2" w:tplc="1C09001B" w:tentative="1">
      <w:start w:val="1"/>
      <w:numFmt w:val="lowerRoman"/>
      <w:lvlText w:val="%3."/>
      <w:lvlJc w:val="right"/>
      <w:pPr>
        <w:ind w:left="1440" w:hanging="180"/>
      </w:pPr>
    </w:lvl>
    <w:lvl w:ilvl="3" w:tplc="1C09000F" w:tentative="1">
      <w:start w:val="1"/>
      <w:numFmt w:val="decimal"/>
      <w:lvlText w:val="%4."/>
      <w:lvlJc w:val="left"/>
      <w:pPr>
        <w:ind w:left="2160" w:hanging="360"/>
      </w:pPr>
    </w:lvl>
    <w:lvl w:ilvl="4" w:tplc="1C090019" w:tentative="1">
      <w:start w:val="1"/>
      <w:numFmt w:val="lowerLetter"/>
      <w:lvlText w:val="%5."/>
      <w:lvlJc w:val="left"/>
      <w:pPr>
        <w:ind w:left="2880" w:hanging="360"/>
      </w:pPr>
    </w:lvl>
    <w:lvl w:ilvl="5" w:tplc="1C09001B" w:tentative="1">
      <w:start w:val="1"/>
      <w:numFmt w:val="lowerRoman"/>
      <w:lvlText w:val="%6."/>
      <w:lvlJc w:val="right"/>
      <w:pPr>
        <w:ind w:left="3600" w:hanging="180"/>
      </w:pPr>
    </w:lvl>
    <w:lvl w:ilvl="6" w:tplc="1C09000F" w:tentative="1">
      <w:start w:val="1"/>
      <w:numFmt w:val="decimal"/>
      <w:lvlText w:val="%7."/>
      <w:lvlJc w:val="left"/>
      <w:pPr>
        <w:ind w:left="4320" w:hanging="360"/>
      </w:pPr>
    </w:lvl>
    <w:lvl w:ilvl="7" w:tplc="1C090019" w:tentative="1">
      <w:start w:val="1"/>
      <w:numFmt w:val="lowerLetter"/>
      <w:lvlText w:val="%8."/>
      <w:lvlJc w:val="left"/>
      <w:pPr>
        <w:ind w:left="5040" w:hanging="360"/>
      </w:pPr>
    </w:lvl>
    <w:lvl w:ilvl="8" w:tplc="1C0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18"/>
  </w:num>
  <w:num w:numId="2">
    <w:abstractNumId w:val="6"/>
  </w:num>
  <w:num w:numId="3">
    <w:abstractNumId w:val="20"/>
  </w:num>
  <w:num w:numId="4">
    <w:abstractNumId w:val="4"/>
  </w:num>
  <w:num w:numId="5">
    <w:abstractNumId w:val="13"/>
  </w:num>
  <w:num w:numId="6">
    <w:abstractNumId w:val="5"/>
  </w:num>
  <w:num w:numId="7">
    <w:abstractNumId w:val="12"/>
  </w:num>
  <w:num w:numId="8">
    <w:abstractNumId w:val="7"/>
  </w:num>
  <w:num w:numId="9">
    <w:abstractNumId w:val="0"/>
  </w:num>
  <w:num w:numId="10">
    <w:abstractNumId w:val="1"/>
  </w:num>
  <w:num w:numId="11">
    <w:abstractNumId w:val="8"/>
  </w:num>
  <w:num w:numId="12">
    <w:abstractNumId w:val="3"/>
  </w:num>
  <w:num w:numId="13">
    <w:abstractNumId w:val="16"/>
  </w:num>
  <w:num w:numId="14">
    <w:abstractNumId w:val="9"/>
  </w:num>
  <w:num w:numId="15">
    <w:abstractNumId w:val="15"/>
  </w:num>
  <w:num w:numId="16">
    <w:abstractNumId w:val="10"/>
  </w:num>
  <w:num w:numId="17">
    <w:abstractNumId w:val="11"/>
  </w:num>
  <w:num w:numId="18">
    <w:abstractNumId w:val="14"/>
  </w:num>
  <w:num w:numId="19">
    <w:abstractNumId w:val="17"/>
  </w:num>
  <w:num w:numId="20">
    <w:abstractNumId w:val="2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9FB"/>
    <w:rsid w:val="00000CED"/>
    <w:rsid w:val="00012073"/>
    <w:rsid w:val="00012239"/>
    <w:rsid w:val="00012C55"/>
    <w:rsid w:val="00014B91"/>
    <w:rsid w:val="0002156C"/>
    <w:rsid w:val="000217A5"/>
    <w:rsid w:val="00025938"/>
    <w:rsid w:val="00026C56"/>
    <w:rsid w:val="000344E5"/>
    <w:rsid w:val="00034B93"/>
    <w:rsid w:val="00037FEA"/>
    <w:rsid w:val="000435D7"/>
    <w:rsid w:val="00050FDB"/>
    <w:rsid w:val="00054989"/>
    <w:rsid w:val="000577C3"/>
    <w:rsid w:val="00063207"/>
    <w:rsid w:val="0006627D"/>
    <w:rsid w:val="000744F7"/>
    <w:rsid w:val="00074FD4"/>
    <w:rsid w:val="000752F9"/>
    <w:rsid w:val="00077FC1"/>
    <w:rsid w:val="0008743E"/>
    <w:rsid w:val="00087B38"/>
    <w:rsid w:val="00091E10"/>
    <w:rsid w:val="0009356B"/>
    <w:rsid w:val="00093F13"/>
    <w:rsid w:val="00095F0C"/>
    <w:rsid w:val="00095FD4"/>
    <w:rsid w:val="000A132E"/>
    <w:rsid w:val="000A4AF0"/>
    <w:rsid w:val="000A5872"/>
    <w:rsid w:val="000A7489"/>
    <w:rsid w:val="000B1E26"/>
    <w:rsid w:val="000B7701"/>
    <w:rsid w:val="000C00D2"/>
    <w:rsid w:val="000C59FB"/>
    <w:rsid w:val="000C5A4D"/>
    <w:rsid w:val="000D3490"/>
    <w:rsid w:val="000D7779"/>
    <w:rsid w:val="000E0B4F"/>
    <w:rsid w:val="000E4B1B"/>
    <w:rsid w:val="000E4DF8"/>
    <w:rsid w:val="000E5DD7"/>
    <w:rsid w:val="000E7819"/>
    <w:rsid w:val="000F54CB"/>
    <w:rsid w:val="000F5A67"/>
    <w:rsid w:val="000F6846"/>
    <w:rsid w:val="00100A91"/>
    <w:rsid w:val="00101F59"/>
    <w:rsid w:val="00110FE7"/>
    <w:rsid w:val="0011170F"/>
    <w:rsid w:val="001128E8"/>
    <w:rsid w:val="00113062"/>
    <w:rsid w:val="001149EC"/>
    <w:rsid w:val="0011602C"/>
    <w:rsid w:val="00123F29"/>
    <w:rsid w:val="00124CAD"/>
    <w:rsid w:val="001410CE"/>
    <w:rsid w:val="00141B3C"/>
    <w:rsid w:val="001451A2"/>
    <w:rsid w:val="00151651"/>
    <w:rsid w:val="00153B84"/>
    <w:rsid w:val="00165005"/>
    <w:rsid w:val="00166A6E"/>
    <w:rsid w:val="001707F0"/>
    <w:rsid w:val="00173B76"/>
    <w:rsid w:val="00173D1D"/>
    <w:rsid w:val="001745FD"/>
    <w:rsid w:val="00174F21"/>
    <w:rsid w:val="00181D64"/>
    <w:rsid w:val="00185ABF"/>
    <w:rsid w:val="00187EEA"/>
    <w:rsid w:val="001907C7"/>
    <w:rsid w:val="0019773B"/>
    <w:rsid w:val="001B2EF0"/>
    <w:rsid w:val="001B5B5E"/>
    <w:rsid w:val="001C20FA"/>
    <w:rsid w:val="001D0BE3"/>
    <w:rsid w:val="001D1632"/>
    <w:rsid w:val="001D3316"/>
    <w:rsid w:val="001D4D65"/>
    <w:rsid w:val="001D58CB"/>
    <w:rsid w:val="001D5A88"/>
    <w:rsid w:val="001E05DA"/>
    <w:rsid w:val="001E2FCB"/>
    <w:rsid w:val="001E3880"/>
    <w:rsid w:val="001E5955"/>
    <w:rsid w:val="001F2864"/>
    <w:rsid w:val="001F28E8"/>
    <w:rsid w:val="001F4EF9"/>
    <w:rsid w:val="001F5FAF"/>
    <w:rsid w:val="00203D07"/>
    <w:rsid w:val="00211A51"/>
    <w:rsid w:val="0021403C"/>
    <w:rsid w:val="00215DFA"/>
    <w:rsid w:val="002177C3"/>
    <w:rsid w:val="00217FED"/>
    <w:rsid w:val="0022147C"/>
    <w:rsid w:val="00222CB7"/>
    <w:rsid w:val="002322E3"/>
    <w:rsid w:val="00235A85"/>
    <w:rsid w:val="00241CFE"/>
    <w:rsid w:val="00245563"/>
    <w:rsid w:val="00246569"/>
    <w:rsid w:val="002521E9"/>
    <w:rsid w:val="0026177C"/>
    <w:rsid w:val="00266772"/>
    <w:rsid w:val="002715C4"/>
    <w:rsid w:val="00275C95"/>
    <w:rsid w:val="00280C33"/>
    <w:rsid w:val="00281754"/>
    <w:rsid w:val="00281960"/>
    <w:rsid w:val="00282EF4"/>
    <w:rsid w:val="00287C4A"/>
    <w:rsid w:val="00291754"/>
    <w:rsid w:val="00291EDD"/>
    <w:rsid w:val="00294166"/>
    <w:rsid w:val="002A2984"/>
    <w:rsid w:val="002A3015"/>
    <w:rsid w:val="002A369F"/>
    <w:rsid w:val="002A5C2F"/>
    <w:rsid w:val="002B0C19"/>
    <w:rsid w:val="002B0D53"/>
    <w:rsid w:val="002B56F9"/>
    <w:rsid w:val="002C165D"/>
    <w:rsid w:val="002C3527"/>
    <w:rsid w:val="002C45C8"/>
    <w:rsid w:val="002D2871"/>
    <w:rsid w:val="002D4AD0"/>
    <w:rsid w:val="002D5055"/>
    <w:rsid w:val="002E1A28"/>
    <w:rsid w:val="002E33F7"/>
    <w:rsid w:val="002E455C"/>
    <w:rsid w:val="002E5203"/>
    <w:rsid w:val="002E6AB9"/>
    <w:rsid w:val="002E75DB"/>
    <w:rsid w:val="002F5015"/>
    <w:rsid w:val="002F5CB9"/>
    <w:rsid w:val="002F61A8"/>
    <w:rsid w:val="003001D8"/>
    <w:rsid w:val="00302358"/>
    <w:rsid w:val="00302BE5"/>
    <w:rsid w:val="0030559F"/>
    <w:rsid w:val="00306384"/>
    <w:rsid w:val="00306763"/>
    <w:rsid w:val="00313A43"/>
    <w:rsid w:val="003178DF"/>
    <w:rsid w:val="003244B5"/>
    <w:rsid w:val="00327852"/>
    <w:rsid w:val="00331129"/>
    <w:rsid w:val="00331D88"/>
    <w:rsid w:val="00334ABF"/>
    <w:rsid w:val="0033699C"/>
    <w:rsid w:val="003408F0"/>
    <w:rsid w:val="00344105"/>
    <w:rsid w:val="0035306A"/>
    <w:rsid w:val="00353B89"/>
    <w:rsid w:val="00356295"/>
    <w:rsid w:val="00365961"/>
    <w:rsid w:val="00365C72"/>
    <w:rsid w:val="0036611D"/>
    <w:rsid w:val="00372343"/>
    <w:rsid w:val="00375322"/>
    <w:rsid w:val="00390DBD"/>
    <w:rsid w:val="00396EB3"/>
    <w:rsid w:val="003A0973"/>
    <w:rsid w:val="003A127E"/>
    <w:rsid w:val="003A2862"/>
    <w:rsid w:val="003A2E9E"/>
    <w:rsid w:val="003A4A97"/>
    <w:rsid w:val="003A7860"/>
    <w:rsid w:val="003B0700"/>
    <w:rsid w:val="003B14FC"/>
    <w:rsid w:val="003C2180"/>
    <w:rsid w:val="003C57E2"/>
    <w:rsid w:val="003D031E"/>
    <w:rsid w:val="003D47D4"/>
    <w:rsid w:val="003F1FDB"/>
    <w:rsid w:val="003F3752"/>
    <w:rsid w:val="00403895"/>
    <w:rsid w:val="00405EB4"/>
    <w:rsid w:val="00411214"/>
    <w:rsid w:val="00412521"/>
    <w:rsid w:val="00413EB5"/>
    <w:rsid w:val="0041449C"/>
    <w:rsid w:val="00417529"/>
    <w:rsid w:val="00420228"/>
    <w:rsid w:val="00420B29"/>
    <w:rsid w:val="00422385"/>
    <w:rsid w:val="004252CC"/>
    <w:rsid w:val="00427C05"/>
    <w:rsid w:val="004469A3"/>
    <w:rsid w:val="00447580"/>
    <w:rsid w:val="00450321"/>
    <w:rsid w:val="00454169"/>
    <w:rsid w:val="0045629E"/>
    <w:rsid w:val="004608C2"/>
    <w:rsid w:val="00482223"/>
    <w:rsid w:val="00482487"/>
    <w:rsid w:val="00491237"/>
    <w:rsid w:val="004917F5"/>
    <w:rsid w:val="00494945"/>
    <w:rsid w:val="00495133"/>
    <w:rsid w:val="004A134E"/>
    <w:rsid w:val="004B5CE1"/>
    <w:rsid w:val="004C0538"/>
    <w:rsid w:val="004C37A1"/>
    <w:rsid w:val="004C5F45"/>
    <w:rsid w:val="004D3CC0"/>
    <w:rsid w:val="004E30E7"/>
    <w:rsid w:val="004E4DFF"/>
    <w:rsid w:val="004E6346"/>
    <w:rsid w:val="004E6427"/>
    <w:rsid w:val="004F0968"/>
    <w:rsid w:val="004F155D"/>
    <w:rsid w:val="004F76B9"/>
    <w:rsid w:val="0050349C"/>
    <w:rsid w:val="0051047F"/>
    <w:rsid w:val="00511D1A"/>
    <w:rsid w:val="00512FBB"/>
    <w:rsid w:val="00515038"/>
    <w:rsid w:val="005176C9"/>
    <w:rsid w:val="00521410"/>
    <w:rsid w:val="00523B2D"/>
    <w:rsid w:val="00526BA1"/>
    <w:rsid w:val="0053648A"/>
    <w:rsid w:val="00547CF3"/>
    <w:rsid w:val="00550A04"/>
    <w:rsid w:val="00552049"/>
    <w:rsid w:val="00552554"/>
    <w:rsid w:val="00554386"/>
    <w:rsid w:val="00555D3C"/>
    <w:rsid w:val="00556B1E"/>
    <w:rsid w:val="00557D9F"/>
    <w:rsid w:val="00560908"/>
    <w:rsid w:val="00562137"/>
    <w:rsid w:val="0056307D"/>
    <w:rsid w:val="00564669"/>
    <w:rsid w:val="00567316"/>
    <w:rsid w:val="00572EC0"/>
    <w:rsid w:val="00573FF7"/>
    <w:rsid w:val="005751A6"/>
    <w:rsid w:val="00575530"/>
    <w:rsid w:val="005768F2"/>
    <w:rsid w:val="0058074A"/>
    <w:rsid w:val="00585658"/>
    <w:rsid w:val="00587094"/>
    <w:rsid w:val="005902BF"/>
    <w:rsid w:val="005930A7"/>
    <w:rsid w:val="00593656"/>
    <w:rsid w:val="00594E67"/>
    <w:rsid w:val="00596EA7"/>
    <w:rsid w:val="005A015C"/>
    <w:rsid w:val="005A170D"/>
    <w:rsid w:val="005B0059"/>
    <w:rsid w:val="005B5606"/>
    <w:rsid w:val="005C603B"/>
    <w:rsid w:val="005C71D4"/>
    <w:rsid w:val="005D0FFE"/>
    <w:rsid w:val="005D1D43"/>
    <w:rsid w:val="005D5250"/>
    <w:rsid w:val="005D548E"/>
    <w:rsid w:val="005D6134"/>
    <w:rsid w:val="005D7C94"/>
    <w:rsid w:val="005E157D"/>
    <w:rsid w:val="005E1763"/>
    <w:rsid w:val="005E3E4A"/>
    <w:rsid w:val="00605D89"/>
    <w:rsid w:val="00607695"/>
    <w:rsid w:val="0061447E"/>
    <w:rsid w:val="006156E6"/>
    <w:rsid w:val="00622FAA"/>
    <w:rsid w:val="0062385E"/>
    <w:rsid w:val="006278F7"/>
    <w:rsid w:val="0063151B"/>
    <w:rsid w:val="00632C0A"/>
    <w:rsid w:val="006330F7"/>
    <w:rsid w:val="00633986"/>
    <w:rsid w:val="006362F1"/>
    <w:rsid w:val="006366BA"/>
    <w:rsid w:val="0064048A"/>
    <w:rsid w:val="006446BA"/>
    <w:rsid w:val="006461E0"/>
    <w:rsid w:val="0064658C"/>
    <w:rsid w:val="0065474F"/>
    <w:rsid w:val="00657169"/>
    <w:rsid w:val="00660636"/>
    <w:rsid w:val="00663DB5"/>
    <w:rsid w:val="00664A3A"/>
    <w:rsid w:val="00665679"/>
    <w:rsid w:val="00674431"/>
    <w:rsid w:val="00684CF2"/>
    <w:rsid w:val="006908A6"/>
    <w:rsid w:val="00693FA2"/>
    <w:rsid w:val="00694506"/>
    <w:rsid w:val="006A09FC"/>
    <w:rsid w:val="006B1EB9"/>
    <w:rsid w:val="006B5E87"/>
    <w:rsid w:val="006B78E8"/>
    <w:rsid w:val="006B7958"/>
    <w:rsid w:val="006C0D56"/>
    <w:rsid w:val="006C36B4"/>
    <w:rsid w:val="006D3426"/>
    <w:rsid w:val="006E0C1A"/>
    <w:rsid w:val="006E7284"/>
    <w:rsid w:val="006F060D"/>
    <w:rsid w:val="006F0C4E"/>
    <w:rsid w:val="006F2389"/>
    <w:rsid w:val="006F2D0E"/>
    <w:rsid w:val="006F4F16"/>
    <w:rsid w:val="00702AE6"/>
    <w:rsid w:val="00703D3A"/>
    <w:rsid w:val="00704AE3"/>
    <w:rsid w:val="007223C8"/>
    <w:rsid w:val="00727E24"/>
    <w:rsid w:val="00734B0F"/>
    <w:rsid w:val="0074098E"/>
    <w:rsid w:val="0074209B"/>
    <w:rsid w:val="00743329"/>
    <w:rsid w:val="00752F17"/>
    <w:rsid w:val="00760AEE"/>
    <w:rsid w:val="00762C99"/>
    <w:rsid w:val="00764F4E"/>
    <w:rsid w:val="00771987"/>
    <w:rsid w:val="007801AC"/>
    <w:rsid w:val="0078170D"/>
    <w:rsid w:val="00781E86"/>
    <w:rsid w:val="00782A13"/>
    <w:rsid w:val="00790F35"/>
    <w:rsid w:val="00795BEF"/>
    <w:rsid w:val="00795DFF"/>
    <w:rsid w:val="0079792A"/>
    <w:rsid w:val="007A4B77"/>
    <w:rsid w:val="007A547D"/>
    <w:rsid w:val="007A6E6D"/>
    <w:rsid w:val="007A6EDE"/>
    <w:rsid w:val="007B14DF"/>
    <w:rsid w:val="007B3121"/>
    <w:rsid w:val="007B6D39"/>
    <w:rsid w:val="007D14F4"/>
    <w:rsid w:val="007D5ACB"/>
    <w:rsid w:val="007D6E88"/>
    <w:rsid w:val="007E2472"/>
    <w:rsid w:val="007F1B7C"/>
    <w:rsid w:val="007F67E2"/>
    <w:rsid w:val="007F6E83"/>
    <w:rsid w:val="008018AF"/>
    <w:rsid w:val="00802DC6"/>
    <w:rsid w:val="00811758"/>
    <w:rsid w:val="00812606"/>
    <w:rsid w:val="00815A71"/>
    <w:rsid w:val="00815E04"/>
    <w:rsid w:val="00817A68"/>
    <w:rsid w:val="00817EA5"/>
    <w:rsid w:val="00827CBA"/>
    <w:rsid w:val="00837975"/>
    <w:rsid w:val="00840CF2"/>
    <w:rsid w:val="008459B9"/>
    <w:rsid w:val="00846429"/>
    <w:rsid w:val="00847DE0"/>
    <w:rsid w:val="0085181B"/>
    <w:rsid w:val="0085496E"/>
    <w:rsid w:val="00854CE1"/>
    <w:rsid w:val="00854E8D"/>
    <w:rsid w:val="00856AAD"/>
    <w:rsid w:val="0087127B"/>
    <w:rsid w:val="00871A09"/>
    <w:rsid w:val="008869F2"/>
    <w:rsid w:val="00891242"/>
    <w:rsid w:val="008948F1"/>
    <w:rsid w:val="008A045E"/>
    <w:rsid w:val="008A4BE8"/>
    <w:rsid w:val="008B05D5"/>
    <w:rsid w:val="008B5C0C"/>
    <w:rsid w:val="008C047A"/>
    <w:rsid w:val="008C04B8"/>
    <w:rsid w:val="008C1AE3"/>
    <w:rsid w:val="008C2669"/>
    <w:rsid w:val="008C6B56"/>
    <w:rsid w:val="008D3927"/>
    <w:rsid w:val="008D5F93"/>
    <w:rsid w:val="008D67EB"/>
    <w:rsid w:val="008D79D3"/>
    <w:rsid w:val="008E0A3F"/>
    <w:rsid w:val="008E237D"/>
    <w:rsid w:val="008E6175"/>
    <w:rsid w:val="008E61B6"/>
    <w:rsid w:val="008E6D6F"/>
    <w:rsid w:val="008F75A6"/>
    <w:rsid w:val="009105CA"/>
    <w:rsid w:val="00911145"/>
    <w:rsid w:val="00912D0D"/>
    <w:rsid w:val="00915AAC"/>
    <w:rsid w:val="0092580E"/>
    <w:rsid w:val="009300BB"/>
    <w:rsid w:val="00930575"/>
    <w:rsid w:val="009332ED"/>
    <w:rsid w:val="00933950"/>
    <w:rsid w:val="009377E3"/>
    <w:rsid w:val="0094196F"/>
    <w:rsid w:val="0094619D"/>
    <w:rsid w:val="00946A10"/>
    <w:rsid w:val="00952F0B"/>
    <w:rsid w:val="00954617"/>
    <w:rsid w:val="00967A40"/>
    <w:rsid w:val="0097500F"/>
    <w:rsid w:val="00981B7B"/>
    <w:rsid w:val="00981DB8"/>
    <w:rsid w:val="00981EEC"/>
    <w:rsid w:val="009855B9"/>
    <w:rsid w:val="00986497"/>
    <w:rsid w:val="0099247C"/>
    <w:rsid w:val="0099433D"/>
    <w:rsid w:val="009A13C2"/>
    <w:rsid w:val="009A3243"/>
    <w:rsid w:val="009A3950"/>
    <w:rsid w:val="009A4E9D"/>
    <w:rsid w:val="009B1898"/>
    <w:rsid w:val="009B1DD7"/>
    <w:rsid w:val="009C222A"/>
    <w:rsid w:val="009D4BAE"/>
    <w:rsid w:val="009D7B47"/>
    <w:rsid w:val="009E05AA"/>
    <w:rsid w:val="009E50D2"/>
    <w:rsid w:val="009E6DAA"/>
    <w:rsid w:val="009E7BA8"/>
    <w:rsid w:val="009F2094"/>
    <w:rsid w:val="009F2BBE"/>
    <w:rsid w:val="00A00189"/>
    <w:rsid w:val="00A012A8"/>
    <w:rsid w:val="00A03C5A"/>
    <w:rsid w:val="00A04048"/>
    <w:rsid w:val="00A044AB"/>
    <w:rsid w:val="00A073BB"/>
    <w:rsid w:val="00A11C2F"/>
    <w:rsid w:val="00A2175C"/>
    <w:rsid w:val="00A24191"/>
    <w:rsid w:val="00A25FE5"/>
    <w:rsid w:val="00A2700F"/>
    <w:rsid w:val="00A307DE"/>
    <w:rsid w:val="00A31144"/>
    <w:rsid w:val="00A402E2"/>
    <w:rsid w:val="00A4171D"/>
    <w:rsid w:val="00A51F33"/>
    <w:rsid w:val="00A51F47"/>
    <w:rsid w:val="00A555C6"/>
    <w:rsid w:val="00A55800"/>
    <w:rsid w:val="00A5713F"/>
    <w:rsid w:val="00A6137B"/>
    <w:rsid w:val="00A73029"/>
    <w:rsid w:val="00A7641B"/>
    <w:rsid w:val="00A76A05"/>
    <w:rsid w:val="00A77C9E"/>
    <w:rsid w:val="00A837FC"/>
    <w:rsid w:val="00A85C01"/>
    <w:rsid w:val="00A8757D"/>
    <w:rsid w:val="00A875FD"/>
    <w:rsid w:val="00A87ACB"/>
    <w:rsid w:val="00A87C88"/>
    <w:rsid w:val="00A90053"/>
    <w:rsid w:val="00A92F7F"/>
    <w:rsid w:val="00A949F3"/>
    <w:rsid w:val="00A94CC6"/>
    <w:rsid w:val="00A97230"/>
    <w:rsid w:val="00AA0D35"/>
    <w:rsid w:val="00AB0FFB"/>
    <w:rsid w:val="00AC4082"/>
    <w:rsid w:val="00AC5E4A"/>
    <w:rsid w:val="00AD0241"/>
    <w:rsid w:val="00AD3A2C"/>
    <w:rsid w:val="00AD6BCF"/>
    <w:rsid w:val="00AE1D42"/>
    <w:rsid w:val="00AE47A8"/>
    <w:rsid w:val="00AF5439"/>
    <w:rsid w:val="00B04860"/>
    <w:rsid w:val="00B0591C"/>
    <w:rsid w:val="00B13BB1"/>
    <w:rsid w:val="00B175D8"/>
    <w:rsid w:val="00B21BDE"/>
    <w:rsid w:val="00B25155"/>
    <w:rsid w:val="00B25F0E"/>
    <w:rsid w:val="00B26388"/>
    <w:rsid w:val="00B4043C"/>
    <w:rsid w:val="00B519A9"/>
    <w:rsid w:val="00B55983"/>
    <w:rsid w:val="00B64DBB"/>
    <w:rsid w:val="00B6568F"/>
    <w:rsid w:val="00B670B6"/>
    <w:rsid w:val="00B678F8"/>
    <w:rsid w:val="00B71321"/>
    <w:rsid w:val="00B7381B"/>
    <w:rsid w:val="00B743D9"/>
    <w:rsid w:val="00B74A69"/>
    <w:rsid w:val="00B75678"/>
    <w:rsid w:val="00B8067E"/>
    <w:rsid w:val="00BA7ECE"/>
    <w:rsid w:val="00BB0A0D"/>
    <w:rsid w:val="00BB6516"/>
    <w:rsid w:val="00BB739C"/>
    <w:rsid w:val="00BD2472"/>
    <w:rsid w:val="00BD5292"/>
    <w:rsid w:val="00BE32C3"/>
    <w:rsid w:val="00BE5197"/>
    <w:rsid w:val="00BE5778"/>
    <w:rsid w:val="00BE7AB9"/>
    <w:rsid w:val="00BF1D51"/>
    <w:rsid w:val="00BF2220"/>
    <w:rsid w:val="00BF6AB5"/>
    <w:rsid w:val="00C02CFD"/>
    <w:rsid w:val="00C05F20"/>
    <w:rsid w:val="00C11433"/>
    <w:rsid w:val="00C11B06"/>
    <w:rsid w:val="00C134FD"/>
    <w:rsid w:val="00C17938"/>
    <w:rsid w:val="00C17D33"/>
    <w:rsid w:val="00C217E5"/>
    <w:rsid w:val="00C23140"/>
    <w:rsid w:val="00C32590"/>
    <w:rsid w:val="00C34928"/>
    <w:rsid w:val="00C37C7F"/>
    <w:rsid w:val="00C40454"/>
    <w:rsid w:val="00C40B34"/>
    <w:rsid w:val="00C515BB"/>
    <w:rsid w:val="00C52D48"/>
    <w:rsid w:val="00C61126"/>
    <w:rsid w:val="00C64781"/>
    <w:rsid w:val="00C70B88"/>
    <w:rsid w:val="00C748A3"/>
    <w:rsid w:val="00C75ACD"/>
    <w:rsid w:val="00C76587"/>
    <w:rsid w:val="00C80DCE"/>
    <w:rsid w:val="00C83727"/>
    <w:rsid w:val="00C90FD1"/>
    <w:rsid w:val="00C92400"/>
    <w:rsid w:val="00C9244B"/>
    <w:rsid w:val="00C933E3"/>
    <w:rsid w:val="00C95492"/>
    <w:rsid w:val="00CA762A"/>
    <w:rsid w:val="00CB1E8B"/>
    <w:rsid w:val="00CB3B1F"/>
    <w:rsid w:val="00CB7E9D"/>
    <w:rsid w:val="00CC210A"/>
    <w:rsid w:val="00CC2499"/>
    <w:rsid w:val="00CC4AC2"/>
    <w:rsid w:val="00CD2E04"/>
    <w:rsid w:val="00CD6425"/>
    <w:rsid w:val="00CD694B"/>
    <w:rsid w:val="00CE0AD1"/>
    <w:rsid w:val="00CE14F6"/>
    <w:rsid w:val="00CE17C9"/>
    <w:rsid w:val="00CE2086"/>
    <w:rsid w:val="00CE4949"/>
    <w:rsid w:val="00CE5931"/>
    <w:rsid w:val="00CF04DC"/>
    <w:rsid w:val="00CF30D0"/>
    <w:rsid w:val="00CF3169"/>
    <w:rsid w:val="00CF37ED"/>
    <w:rsid w:val="00CF40A4"/>
    <w:rsid w:val="00CF70BD"/>
    <w:rsid w:val="00D0018F"/>
    <w:rsid w:val="00D0164C"/>
    <w:rsid w:val="00D02296"/>
    <w:rsid w:val="00D06391"/>
    <w:rsid w:val="00D06D1C"/>
    <w:rsid w:val="00D14809"/>
    <w:rsid w:val="00D232AE"/>
    <w:rsid w:val="00D316CB"/>
    <w:rsid w:val="00D32ECE"/>
    <w:rsid w:val="00D33375"/>
    <w:rsid w:val="00D4017A"/>
    <w:rsid w:val="00D52E81"/>
    <w:rsid w:val="00D541ED"/>
    <w:rsid w:val="00D5702C"/>
    <w:rsid w:val="00D60B96"/>
    <w:rsid w:val="00D6259D"/>
    <w:rsid w:val="00D63010"/>
    <w:rsid w:val="00D71313"/>
    <w:rsid w:val="00D72B76"/>
    <w:rsid w:val="00D73BDD"/>
    <w:rsid w:val="00D76747"/>
    <w:rsid w:val="00D800D1"/>
    <w:rsid w:val="00D97569"/>
    <w:rsid w:val="00D97F0D"/>
    <w:rsid w:val="00DA3398"/>
    <w:rsid w:val="00DA6F97"/>
    <w:rsid w:val="00DA79B5"/>
    <w:rsid w:val="00DB5902"/>
    <w:rsid w:val="00DB7091"/>
    <w:rsid w:val="00DC1174"/>
    <w:rsid w:val="00DC3D80"/>
    <w:rsid w:val="00DC7E42"/>
    <w:rsid w:val="00DD0D28"/>
    <w:rsid w:val="00DD2B18"/>
    <w:rsid w:val="00DD6A2B"/>
    <w:rsid w:val="00DE00CB"/>
    <w:rsid w:val="00DE42B5"/>
    <w:rsid w:val="00DE465C"/>
    <w:rsid w:val="00DE497F"/>
    <w:rsid w:val="00DE4982"/>
    <w:rsid w:val="00DE6F9E"/>
    <w:rsid w:val="00DE7442"/>
    <w:rsid w:val="00DF2094"/>
    <w:rsid w:val="00DF2229"/>
    <w:rsid w:val="00DF24DB"/>
    <w:rsid w:val="00DF6C71"/>
    <w:rsid w:val="00DF724C"/>
    <w:rsid w:val="00E0111D"/>
    <w:rsid w:val="00E104ED"/>
    <w:rsid w:val="00E1601D"/>
    <w:rsid w:val="00E2112E"/>
    <w:rsid w:val="00E244AF"/>
    <w:rsid w:val="00E24833"/>
    <w:rsid w:val="00E32649"/>
    <w:rsid w:val="00E33FF0"/>
    <w:rsid w:val="00E528E6"/>
    <w:rsid w:val="00E602E7"/>
    <w:rsid w:val="00E67AC6"/>
    <w:rsid w:val="00E7357A"/>
    <w:rsid w:val="00E73E7F"/>
    <w:rsid w:val="00E74768"/>
    <w:rsid w:val="00E74CDF"/>
    <w:rsid w:val="00E750AE"/>
    <w:rsid w:val="00E81D6D"/>
    <w:rsid w:val="00E840E9"/>
    <w:rsid w:val="00E842EA"/>
    <w:rsid w:val="00E86ACF"/>
    <w:rsid w:val="00E9130A"/>
    <w:rsid w:val="00E931C3"/>
    <w:rsid w:val="00E946EF"/>
    <w:rsid w:val="00E9733E"/>
    <w:rsid w:val="00E97B31"/>
    <w:rsid w:val="00EA0AD6"/>
    <w:rsid w:val="00EA5156"/>
    <w:rsid w:val="00EB163F"/>
    <w:rsid w:val="00EB5B09"/>
    <w:rsid w:val="00EB688C"/>
    <w:rsid w:val="00EC0E73"/>
    <w:rsid w:val="00EC225C"/>
    <w:rsid w:val="00EC2AA9"/>
    <w:rsid w:val="00ED364E"/>
    <w:rsid w:val="00ED3D65"/>
    <w:rsid w:val="00ED724B"/>
    <w:rsid w:val="00EE2BAC"/>
    <w:rsid w:val="00EE4B0C"/>
    <w:rsid w:val="00EE7E91"/>
    <w:rsid w:val="00EF4CDF"/>
    <w:rsid w:val="00F00A6E"/>
    <w:rsid w:val="00F029FB"/>
    <w:rsid w:val="00F14C73"/>
    <w:rsid w:val="00F15ABB"/>
    <w:rsid w:val="00F21CE6"/>
    <w:rsid w:val="00F24EC0"/>
    <w:rsid w:val="00F26B54"/>
    <w:rsid w:val="00F27FB8"/>
    <w:rsid w:val="00F31682"/>
    <w:rsid w:val="00F32841"/>
    <w:rsid w:val="00F3606F"/>
    <w:rsid w:val="00F36DB0"/>
    <w:rsid w:val="00F42583"/>
    <w:rsid w:val="00F470D2"/>
    <w:rsid w:val="00F50724"/>
    <w:rsid w:val="00F51181"/>
    <w:rsid w:val="00F62180"/>
    <w:rsid w:val="00F63346"/>
    <w:rsid w:val="00F65BB0"/>
    <w:rsid w:val="00F75A3E"/>
    <w:rsid w:val="00F762C4"/>
    <w:rsid w:val="00F77527"/>
    <w:rsid w:val="00F801AA"/>
    <w:rsid w:val="00F8142D"/>
    <w:rsid w:val="00F8160F"/>
    <w:rsid w:val="00F82912"/>
    <w:rsid w:val="00F84C81"/>
    <w:rsid w:val="00F8576E"/>
    <w:rsid w:val="00F902DD"/>
    <w:rsid w:val="00F9048F"/>
    <w:rsid w:val="00F911D0"/>
    <w:rsid w:val="00F94082"/>
    <w:rsid w:val="00FA5B73"/>
    <w:rsid w:val="00FB1773"/>
    <w:rsid w:val="00FB6561"/>
    <w:rsid w:val="00FB7B14"/>
    <w:rsid w:val="00FC0430"/>
    <w:rsid w:val="00FC1D9F"/>
    <w:rsid w:val="00FC394C"/>
    <w:rsid w:val="00FC6D93"/>
    <w:rsid w:val="00FD0ED3"/>
    <w:rsid w:val="00FD10C9"/>
    <w:rsid w:val="00FD1F7F"/>
    <w:rsid w:val="00FD76FC"/>
    <w:rsid w:val="00FE0CB2"/>
    <w:rsid w:val="00FE5DA0"/>
    <w:rsid w:val="00FE7FD3"/>
    <w:rsid w:val="00FF0E30"/>
    <w:rsid w:val="00FF1120"/>
    <w:rsid w:val="00FF124D"/>
    <w:rsid w:val="00FF5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018A60"/>
  <w15:chartTrackingRefBased/>
  <w15:docId w15:val="{327B86FD-DE2B-493F-BB2F-73FA67260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76A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3E4A"/>
    <w:pPr>
      <w:keepNext/>
      <w:keepLines/>
      <w:spacing w:before="40" w:after="0"/>
      <w:outlineLvl w:val="1"/>
    </w:pPr>
    <w:rPr>
      <w:rFonts w:ascii="Consolas" w:eastAsiaTheme="majorEastAsia" w:hAnsi="Consolas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9356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ljs-comment">
    <w:name w:val="hljs-comment"/>
    <w:basedOn w:val="DefaultParagraphFont"/>
    <w:rsid w:val="004B5CE1"/>
  </w:style>
  <w:style w:type="character" w:customStyle="1" w:styleId="hljs-string">
    <w:name w:val="hljs-string"/>
    <w:basedOn w:val="DefaultParagraphFont"/>
    <w:rsid w:val="004B5CE1"/>
  </w:style>
  <w:style w:type="paragraph" w:styleId="ListParagraph">
    <w:name w:val="List Paragraph"/>
    <w:basedOn w:val="Normal"/>
    <w:uiPriority w:val="34"/>
    <w:qFormat/>
    <w:rsid w:val="00A76A0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76A0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E3E4A"/>
    <w:rPr>
      <w:rFonts w:ascii="Consolas" w:eastAsiaTheme="majorEastAsia" w:hAnsi="Consolas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A76A05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9356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9356B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F21CE6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75A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5A3E"/>
  </w:style>
  <w:style w:type="paragraph" w:styleId="Footer">
    <w:name w:val="footer"/>
    <w:basedOn w:val="Normal"/>
    <w:link w:val="FooterChar"/>
    <w:uiPriority w:val="99"/>
    <w:unhideWhenUsed/>
    <w:rsid w:val="00F75A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5A3E"/>
  </w:style>
  <w:style w:type="character" w:styleId="PlaceholderText">
    <w:name w:val="Placeholder Text"/>
    <w:basedOn w:val="DefaultParagraphFont"/>
    <w:uiPriority w:val="99"/>
    <w:semiHidden/>
    <w:rsid w:val="007D14F4"/>
    <w:rPr>
      <w:color w:val="808080"/>
    </w:rPr>
  </w:style>
  <w:style w:type="character" w:customStyle="1" w:styleId="e24kjd">
    <w:name w:val="e24kjd"/>
    <w:basedOn w:val="DefaultParagraphFont"/>
    <w:rsid w:val="00C17938"/>
  </w:style>
  <w:style w:type="table" w:styleId="TableGrid">
    <w:name w:val="Table Grid"/>
    <w:basedOn w:val="TableNormal"/>
    <w:uiPriority w:val="39"/>
    <w:rsid w:val="002E45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2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44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56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9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8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5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9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4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6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5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4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904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92E61-90EF-4407-B113-FF660538E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63</TotalTime>
  <Pages>4</Pages>
  <Words>625</Words>
  <Characters>356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yanda Mncube (Britehouse)</dc:creator>
  <cp:keywords/>
  <dc:description/>
  <cp:lastModifiedBy>Luyanda Mncube (Britehouse)</cp:lastModifiedBy>
  <cp:revision>601</cp:revision>
  <dcterms:created xsi:type="dcterms:W3CDTF">2019-10-25T08:59:00Z</dcterms:created>
  <dcterms:modified xsi:type="dcterms:W3CDTF">2020-03-10T17:23:00Z</dcterms:modified>
</cp:coreProperties>
</file>